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A5036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494406ED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51CA8DBC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62AC44C1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05D689B1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126CFC28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7A124E7D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B5A07F3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37EFB68A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023AADFE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031A54B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B9EF4AF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0C1D9E2A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67497AC3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08F76BF3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16F50C57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51E72EE2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CFE86AB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3B811D8C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63574C03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70C0C39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143DA739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1C44F83F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1CF447C1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627179CC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365A7A46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4811B03D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69A2E1B5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8B9DCE2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7D5B94CD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3D688059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6D10A42E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32776E59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AD12D11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35BAABC2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555C0F5C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47C62D1D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18BD9292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3BACA722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699490C0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038207F2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E777B7F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38C993E6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83BB373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156014E7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20E9865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4F91031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01EEF5CE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475896AF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C998FEB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1A32FAC6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30CB2D96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7DA09B0C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1569071C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79427870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06135488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E9E91FD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145373AD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60896260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118FF55D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5AC4A742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45516AD7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5F7C881B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477E5105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53F70528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468DAF4A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448A88F8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11B558D4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751D8279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08234469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4C042BB6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570DCE77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47B693E8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4254FB9B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5145385B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678FED19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1787C375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4E621E25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52B4596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081964A9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513760B7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54862498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3936CC70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064DA9C6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6C76D689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6113C28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7E3DA411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1DCC22B4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3B5C170D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56ED2863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63332F8F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3DB479BC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4FAEF3A4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05C5CC53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103C354B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70D52701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3C464A5F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6FA005D6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690CCF16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2B717202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3A2F8999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4CBE8860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4482A3E4" w14:textId="77777777" w:rsidR="00B52A06" w:rsidRDefault="00B52A06" w:rsidP="006D4FAF">
      <w:pPr>
        <w:ind w:left="5670"/>
        <w:jc w:val="center"/>
        <w:rPr>
          <w:sz w:val="24"/>
          <w:lang w:val="uk-UA"/>
        </w:rPr>
      </w:pPr>
    </w:p>
    <w:p w14:paraId="62D63393" w14:textId="77777777" w:rsidR="00CE7373" w:rsidRDefault="00CE7373" w:rsidP="006D4FAF">
      <w:pPr>
        <w:ind w:left="5670"/>
        <w:jc w:val="center"/>
        <w:rPr>
          <w:sz w:val="24"/>
          <w:lang w:val="uk-UA"/>
        </w:rPr>
      </w:pPr>
    </w:p>
    <w:p w14:paraId="4E856EC2" w14:textId="77777777" w:rsidR="006D4FAF" w:rsidRPr="001E2568" w:rsidRDefault="006D4FAF" w:rsidP="006D4FAF">
      <w:pPr>
        <w:ind w:left="5670"/>
        <w:jc w:val="center"/>
        <w:rPr>
          <w:sz w:val="24"/>
          <w:lang w:val="uk-UA"/>
        </w:rPr>
      </w:pPr>
      <w:r w:rsidRPr="001E2568">
        <w:rPr>
          <w:sz w:val="24"/>
          <w:lang w:val="uk-UA"/>
        </w:rPr>
        <w:lastRenderedPageBreak/>
        <w:t>Додаток 1</w:t>
      </w:r>
    </w:p>
    <w:p w14:paraId="6FF6F8F1" w14:textId="77777777" w:rsidR="006D4FAF" w:rsidRPr="001E2568" w:rsidRDefault="006D4FAF" w:rsidP="006D4FAF">
      <w:pPr>
        <w:ind w:left="5670"/>
        <w:jc w:val="both"/>
        <w:rPr>
          <w:sz w:val="24"/>
          <w:lang w:val="uk-UA"/>
        </w:rPr>
      </w:pPr>
      <w:r w:rsidRPr="001E2568">
        <w:rPr>
          <w:sz w:val="24"/>
          <w:lang w:val="uk-UA"/>
        </w:rPr>
        <w:t>до рішення виконавчого комітету</w:t>
      </w:r>
    </w:p>
    <w:p w14:paraId="70B9280A" w14:textId="77777777" w:rsidR="006D4FAF" w:rsidRPr="001E2568" w:rsidRDefault="006D4FAF" w:rsidP="009D4389">
      <w:pPr>
        <w:ind w:left="5670"/>
        <w:jc w:val="both"/>
        <w:rPr>
          <w:sz w:val="24"/>
          <w:lang w:val="uk-UA"/>
        </w:rPr>
      </w:pPr>
      <w:r w:rsidRPr="001E2568">
        <w:rPr>
          <w:sz w:val="24"/>
          <w:lang w:val="uk-UA"/>
        </w:rPr>
        <w:t xml:space="preserve">від </w:t>
      </w:r>
      <w:r w:rsidR="009D4389" w:rsidRPr="001E2568">
        <w:rPr>
          <w:sz w:val="24"/>
          <w:lang w:val="uk-UA"/>
        </w:rPr>
        <w:t xml:space="preserve">                    </w:t>
      </w:r>
      <w:r w:rsidRPr="001E2568">
        <w:rPr>
          <w:sz w:val="24"/>
          <w:lang w:val="uk-UA"/>
        </w:rPr>
        <w:t xml:space="preserve">№ </w:t>
      </w:r>
    </w:p>
    <w:p w14:paraId="0A41F675" w14:textId="77777777" w:rsidR="00615F54" w:rsidRPr="001E2568" w:rsidRDefault="00615F54" w:rsidP="006D4FAF">
      <w:pPr>
        <w:ind w:left="5670"/>
        <w:jc w:val="center"/>
        <w:rPr>
          <w:sz w:val="24"/>
          <w:lang w:val="uk-UA"/>
        </w:rPr>
      </w:pPr>
    </w:p>
    <w:p w14:paraId="1F988C7F" w14:textId="77777777" w:rsidR="006D4FAF" w:rsidRPr="001E2568" w:rsidRDefault="006D4FAF" w:rsidP="006D4FAF">
      <w:pPr>
        <w:ind w:left="5670"/>
        <w:jc w:val="center"/>
        <w:rPr>
          <w:sz w:val="24"/>
          <w:lang w:val="uk-UA"/>
        </w:rPr>
      </w:pPr>
      <w:r w:rsidRPr="001E2568">
        <w:rPr>
          <w:sz w:val="24"/>
          <w:lang w:val="uk-UA"/>
        </w:rPr>
        <w:t>ЗАТВЕРДЖЕНО</w:t>
      </w:r>
    </w:p>
    <w:p w14:paraId="3A529B22" w14:textId="77777777" w:rsidR="006D4FAF" w:rsidRPr="001E2568" w:rsidRDefault="006D4FAF" w:rsidP="006D4FAF">
      <w:pPr>
        <w:ind w:left="5670"/>
        <w:jc w:val="both"/>
        <w:rPr>
          <w:sz w:val="24"/>
          <w:lang w:val="uk-UA"/>
        </w:rPr>
      </w:pPr>
      <w:r w:rsidRPr="001E2568">
        <w:rPr>
          <w:sz w:val="24"/>
          <w:lang w:val="uk-UA"/>
        </w:rPr>
        <w:t>рішення виконавчого комітету</w:t>
      </w:r>
    </w:p>
    <w:p w14:paraId="0E164DA2" w14:textId="77777777" w:rsidR="006D4FAF" w:rsidRPr="001E2568" w:rsidRDefault="006D4FAF" w:rsidP="006D4FAF">
      <w:pPr>
        <w:ind w:left="5670"/>
        <w:jc w:val="both"/>
        <w:rPr>
          <w:sz w:val="24"/>
          <w:lang w:val="uk-UA"/>
        </w:rPr>
      </w:pPr>
      <w:r w:rsidRPr="001E2568">
        <w:rPr>
          <w:sz w:val="24"/>
          <w:lang w:val="uk-UA"/>
        </w:rPr>
        <w:t>від</w:t>
      </w:r>
      <w:r w:rsidR="009D4389" w:rsidRPr="001E2568">
        <w:rPr>
          <w:sz w:val="24"/>
          <w:lang w:val="uk-UA"/>
        </w:rPr>
        <w:t xml:space="preserve">                     </w:t>
      </w:r>
      <w:r w:rsidRPr="001E2568">
        <w:rPr>
          <w:sz w:val="24"/>
          <w:lang w:val="uk-UA"/>
        </w:rPr>
        <w:t xml:space="preserve"> № </w:t>
      </w:r>
    </w:p>
    <w:p w14:paraId="08ACF102" w14:textId="77777777" w:rsidR="006D4FAF" w:rsidRPr="00DB27AA" w:rsidRDefault="006D4FAF" w:rsidP="006D4FAF">
      <w:pPr>
        <w:jc w:val="center"/>
        <w:rPr>
          <w:b/>
          <w:i/>
          <w:szCs w:val="28"/>
          <w:lang w:val="uk-UA"/>
        </w:rPr>
      </w:pPr>
    </w:p>
    <w:p w14:paraId="6DA69332" w14:textId="77777777" w:rsidR="00E7773D" w:rsidRDefault="00E7773D" w:rsidP="00887A50">
      <w:pPr>
        <w:jc w:val="center"/>
        <w:rPr>
          <w:b/>
          <w:bCs/>
          <w:szCs w:val="28"/>
          <w:lang w:val="uk-UA"/>
        </w:rPr>
      </w:pPr>
    </w:p>
    <w:p w14:paraId="2A69CB38" w14:textId="77777777" w:rsidR="006D4FAF" w:rsidRPr="002274CE" w:rsidRDefault="006D4FAF" w:rsidP="00887A50">
      <w:pPr>
        <w:jc w:val="center"/>
        <w:rPr>
          <w:b/>
          <w:bCs/>
          <w:szCs w:val="28"/>
          <w:lang w:val="uk-UA"/>
        </w:rPr>
      </w:pPr>
      <w:r w:rsidRPr="002274CE">
        <w:rPr>
          <w:b/>
          <w:bCs/>
          <w:szCs w:val="28"/>
          <w:lang w:val="uk-UA"/>
        </w:rPr>
        <w:t>Положення</w:t>
      </w:r>
    </w:p>
    <w:p w14:paraId="37A5E61B" w14:textId="77777777" w:rsidR="0047194D" w:rsidRPr="00DB27AA" w:rsidRDefault="008E1492" w:rsidP="00887A50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74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умови та порядок </w:t>
      </w:r>
      <w:r w:rsidR="00946A4D" w:rsidRPr="002274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цільової матеріальної </w:t>
      </w:r>
      <w:r w:rsidR="00C3509E" w:rsidRPr="00DB27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моги </w:t>
      </w:r>
      <w:r w:rsidR="00E9240C" w:rsidRPr="00DB27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 </w:t>
      </w:r>
    </w:p>
    <w:p w14:paraId="72796D93" w14:textId="77777777" w:rsidR="00946A4D" w:rsidRPr="00DB27AA" w:rsidRDefault="00946A4D" w:rsidP="00887A50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6DA374" w14:textId="77777777" w:rsidR="00E9240C" w:rsidRPr="00DB27AA" w:rsidRDefault="006D4FAF" w:rsidP="004305E8">
      <w:pPr>
        <w:ind w:firstLine="709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1.</w:t>
      </w:r>
      <w:r w:rsidRPr="00DB27AA">
        <w:rPr>
          <w:szCs w:val="28"/>
          <w:lang w:val="uk-UA"/>
        </w:rPr>
        <w:t xml:space="preserve"> Це Положення визначає умови та порядок надання </w:t>
      </w:r>
      <w:r w:rsidR="000B5DCD" w:rsidRPr="00DB27AA">
        <w:rPr>
          <w:szCs w:val="28"/>
          <w:lang w:val="uk-UA"/>
        </w:rPr>
        <w:t xml:space="preserve">цільової матеріальної допомоги </w:t>
      </w:r>
      <w:r w:rsidR="00E9240C" w:rsidRPr="00DB27AA">
        <w:rPr>
          <w:szCs w:val="28"/>
          <w:lang w:val="uk-UA"/>
        </w:rPr>
        <w:t>(далі – матеріальна допомога) мешканцям Сумської міської територіальної громади з числа осіб з інвалідністю, що пересуваються за допомогою крісел колісних</w:t>
      </w:r>
      <w:r w:rsidR="009A3FF3">
        <w:rPr>
          <w:szCs w:val="28"/>
          <w:lang w:val="uk-UA"/>
        </w:rPr>
        <w:t xml:space="preserve">, </w:t>
      </w:r>
      <w:r w:rsidR="00E9240C" w:rsidRPr="00DB27AA">
        <w:rPr>
          <w:szCs w:val="28"/>
          <w:lang w:val="uk-UA"/>
        </w:rPr>
        <w:t>для вирішення ними питань, пов’язаних із проведенням реконструкції житлових будинків (квартир</w:t>
      </w:r>
      <w:r w:rsidR="00D25FE9" w:rsidRPr="00DB27AA">
        <w:rPr>
          <w:szCs w:val="28"/>
          <w:lang w:val="uk-UA"/>
        </w:rPr>
        <w:t>)</w:t>
      </w:r>
      <w:r w:rsidR="00E9240C" w:rsidRPr="00DB27AA">
        <w:rPr>
          <w:szCs w:val="28"/>
          <w:lang w:val="uk-UA"/>
        </w:rPr>
        <w:t xml:space="preserve"> (далі – особи з інвалідністю).</w:t>
      </w:r>
    </w:p>
    <w:p w14:paraId="04246725" w14:textId="77777777" w:rsidR="005B520A" w:rsidRDefault="005B520A" w:rsidP="004305E8">
      <w:pPr>
        <w:ind w:firstLine="709"/>
        <w:jc w:val="both"/>
        <w:rPr>
          <w:b/>
          <w:szCs w:val="28"/>
          <w:lang w:val="uk-UA"/>
        </w:rPr>
      </w:pPr>
    </w:p>
    <w:p w14:paraId="0395AD4B" w14:textId="77777777" w:rsidR="00CA013D" w:rsidRPr="001E2568" w:rsidRDefault="006D4FAF" w:rsidP="004305E8">
      <w:pPr>
        <w:ind w:firstLine="709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2.</w:t>
      </w:r>
      <w:r w:rsidRPr="00DB27AA">
        <w:rPr>
          <w:szCs w:val="28"/>
          <w:lang w:val="uk-UA"/>
        </w:rPr>
        <w:t> </w:t>
      </w:r>
      <w:r w:rsidRPr="001E2568">
        <w:rPr>
          <w:szCs w:val="28"/>
          <w:lang w:val="uk-UA"/>
        </w:rPr>
        <w:t>Право на отримання матеріальної допомоги</w:t>
      </w:r>
      <w:r w:rsidR="000E0A81" w:rsidRPr="001E2568">
        <w:rPr>
          <w:szCs w:val="28"/>
          <w:lang w:val="uk-UA"/>
        </w:rPr>
        <w:t xml:space="preserve"> </w:t>
      </w:r>
      <w:r w:rsidRPr="001E2568">
        <w:rPr>
          <w:szCs w:val="28"/>
          <w:lang w:val="uk-UA"/>
        </w:rPr>
        <w:t>мають особи</w:t>
      </w:r>
      <w:r w:rsidR="000B5DCD" w:rsidRPr="001E2568">
        <w:rPr>
          <w:szCs w:val="28"/>
          <w:lang w:val="uk-UA"/>
        </w:rPr>
        <w:t xml:space="preserve"> з інвалідністю,</w:t>
      </w:r>
      <w:r w:rsidR="00CA013D" w:rsidRPr="001E2568">
        <w:rPr>
          <w:szCs w:val="28"/>
          <w:lang w:val="uk-UA"/>
        </w:rPr>
        <w:t xml:space="preserve"> які</w:t>
      </w:r>
      <w:r w:rsidR="00BC7F87" w:rsidRPr="001E2568">
        <w:rPr>
          <w:szCs w:val="28"/>
          <w:lang w:val="uk-UA"/>
        </w:rPr>
        <w:t xml:space="preserve"> одночасно відповідають наступним критеріям:</w:t>
      </w:r>
    </w:p>
    <w:p w14:paraId="2025C83A" w14:textId="77777777" w:rsidR="004305E8" w:rsidRPr="001E2568" w:rsidRDefault="001E2568" w:rsidP="004305E8">
      <w:pPr>
        <w:ind w:firstLine="709"/>
        <w:jc w:val="both"/>
        <w:rPr>
          <w:szCs w:val="28"/>
          <w:lang w:val="uk-UA"/>
        </w:rPr>
      </w:pPr>
      <w:r w:rsidRPr="001E2568">
        <w:rPr>
          <w:lang w:val="uk-UA"/>
        </w:rPr>
        <w:t xml:space="preserve">- мають зареєстроване місце проживання в територіальних межах Сумської міської територіальної громади не менше ніж шість місяців до дати звернення за наданням матеріальної допомоги. </w:t>
      </w:r>
      <w:r w:rsidR="00361DEF" w:rsidRPr="001E2568">
        <w:rPr>
          <w:szCs w:val="28"/>
          <w:lang w:val="uk-UA"/>
        </w:rPr>
        <w:t>Д</w:t>
      </w:r>
      <w:r w:rsidR="00D82DD8" w:rsidRPr="001E2568">
        <w:rPr>
          <w:szCs w:val="28"/>
          <w:lang w:val="uk-UA"/>
        </w:rPr>
        <w:t>ана вимога не розповсюджується на мешканців територій сіл, селищ, які приєдналися до Сумської міської територіальної громади, період реєстрації місця проживання яких у власних селах, селищах зараховується як такий, що був у межах Сумської міської територіальної громади</w:t>
      </w:r>
      <w:r w:rsidR="004305E8" w:rsidRPr="001E2568">
        <w:rPr>
          <w:szCs w:val="28"/>
          <w:lang w:val="uk-UA"/>
        </w:rPr>
        <w:t>;</w:t>
      </w:r>
    </w:p>
    <w:p w14:paraId="647F1277" w14:textId="77777777" w:rsidR="00515D9A" w:rsidRPr="00DB27AA" w:rsidRDefault="00515D9A" w:rsidP="004305E8">
      <w:pPr>
        <w:ind w:firstLine="709"/>
        <w:jc w:val="both"/>
        <w:rPr>
          <w:szCs w:val="28"/>
          <w:lang w:val="uk-UA"/>
        </w:rPr>
      </w:pPr>
      <w:r w:rsidRPr="001E2568">
        <w:rPr>
          <w:szCs w:val="28"/>
          <w:lang w:val="uk-UA"/>
        </w:rPr>
        <w:t>- визнані особами</w:t>
      </w:r>
      <w:r w:rsidRPr="00DB27AA">
        <w:rPr>
          <w:szCs w:val="28"/>
          <w:lang w:val="uk-UA"/>
        </w:rPr>
        <w:t xml:space="preserve"> з інвалідністю І групи;</w:t>
      </w:r>
    </w:p>
    <w:p w14:paraId="79F43E50" w14:textId="77777777" w:rsidR="00515D9A" w:rsidRPr="00DB27AA" w:rsidRDefault="00515D9A" w:rsidP="00515D9A">
      <w:pPr>
        <w:ind w:firstLine="709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- пересуваються за допомогою крісел колісних;</w:t>
      </w:r>
    </w:p>
    <w:p w14:paraId="2A077029" w14:textId="77777777" w:rsidR="00D0736E" w:rsidRPr="00DB27AA" w:rsidRDefault="00D0736E" w:rsidP="004305E8">
      <w:pPr>
        <w:ind w:firstLine="709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 xml:space="preserve">- </w:t>
      </w:r>
      <w:r w:rsidR="00515D9A" w:rsidRPr="00DB27AA">
        <w:rPr>
          <w:szCs w:val="28"/>
          <w:shd w:val="clear" w:color="auto" w:fill="FFFFFF"/>
          <w:lang w:val="uk-UA"/>
        </w:rPr>
        <w:t xml:space="preserve">відповідно до індивідуальної програми реабілітації потребують </w:t>
      </w:r>
      <w:r w:rsidR="00580941" w:rsidRPr="00DB27AA">
        <w:rPr>
          <w:szCs w:val="28"/>
          <w:shd w:val="clear" w:color="auto" w:fill="FFFFFF"/>
          <w:lang w:val="uk-UA"/>
        </w:rPr>
        <w:t>установлення обладнання для адаптації житлових приміщень, допоміжних побутових пристроїв та спеціальних засобів</w:t>
      </w:r>
      <w:r w:rsidR="00580941" w:rsidRPr="00DB27AA">
        <w:rPr>
          <w:color w:val="333333"/>
          <w:szCs w:val="28"/>
          <w:shd w:val="clear" w:color="auto" w:fill="FFFFFF"/>
          <w:lang w:val="uk-UA"/>
        </w:rPr>
        <w:t>.</w:t>
      </w:r>
    </w:p>
    <w:p w14:paraId="7A669A5A" w14:textId="77777777" w:rsidR="005B520A" w:rsidRDefault="005B520A" w:rsidP="00D25FE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3C5725" w14:textId="77777777" w:rsidR="00D25FE9" w:rsidRPr="00DB27AA" w:rsidRDefault="00D25FE9" w:rsidP="00D25FE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 Матеріальна допомога надається особам з інвалідністю, вимоги до яких визначені у пункті 2 </w:t>
      </w:r>
      <w:r w:rsidR="005B520A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DF23AE" w:rsidRPr="00DB27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та які одночасно є </w:t>
      </w:r>
      <w:r w:rsidR="00EB5C01" w:rsidRPr="00DB27AA">
        <w:rPr>
          <w:rFonts w:ascii="Times New Roman" w:hAnsi="Times New Roman" w:cs="Times New Roman"/>
          <w:sz w:val="28"/>
          <w:szCs w:val="28"/>
          <w:lang w:val="uk-UA"/>
        </w:rPr>
        <w:t>власниками (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>співвласниками</w:t>
      </w:r>
      <w:r w:rsidR="00EB5C01" w:rsidRPr="00DB27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(квартири), який (яка) розташовані у межах </w:t>
      </w:r>
      <w:r w:rsidR="00AB6241" w:rsidRPr="00DB27AA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EE80860" w14:textId="77777777" w:rsidR="00DC23D1" w:rsidRPr="00DB27AA" w:rsidRDefault="00DC23D1" w:rsidP="00DC23D1">
      <w:pPr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 xml:space="preserve">Право на отримання матеріальної допомоги поширюється лише на одне житлове приміщення, за умови, що з дати підписання акту виконаних робіт на проведення реконструкції цього житлового будинку (квартири) за рахунок коштів </w:t>
      </w:r>
      <w:r w:rsidR="00CC35E4" w:rsidRPr="00CC35E4">
        <w:rPr>
          <w:lang w:val="uk-UA"/>
        </w:rPr>
        <w:t>бюджету Сумської міської територіальної громади</w:t>
      </w:r>
      <w:r w:rsidR="00CC35E4" w:rsidRPr="00DB27AA">
        <w:rPr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 xml:space="preserve">або отримання матеріальної допомоги на ці цілі пройшло більше 10 років. </w:t>
      </w:r>
    </w:p>
    <w:p w14:paraId="46960DDC" w14:textId="77777777" w:rsidR="005B520A" w:rsidRPr="00DB27AA" w:rsidRDefault="005B520A" w:rsidP="005B520A">
      <w:pPr>
        <w:pStyle w:val="HTML"/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o22"/>
      <w:bookmarkEnd w:id="0"/>
      <w:r w:rsidRPr="00DB27AA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довження додатка 1</w:t>
      </w:r>
    </w:p>
    <w:p w14:paraId="059E999A" w14:textId="77777777" w:rsidR="005B520A" w:rsidRPr="00CE7373" w:rsidRDefault="005B520A" w:rsidP="005B520A">
      <w:pPr>
        <w:pStyle w:val="HTML"/>
        <w:shd w:val="clear" w:color="auto" w:fill="FFFFFF"/>
        <w:ind w:firstLine="709"/>
        <w:jc w:val="right"/>
        <w:rPr>
          <w:rFonts w:ascii="Times New Roman" w:hAnsi="Times New Roman" w:cs="Times New Roman"/>
          <w:lang w:val="uk-UA"/>
        </w:rPr>
      </w:pPr>
    </w:p>
    <w:p w14:paraId="307752E8" w14:textId="62D85279" w:rsidR="00151D62" w:rsidRDefault="00E815CF" w:rsidP="005B520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D4FAF" w:rsidRPr="00DB27A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D4FAF" w:rsidRPr="00DB27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C7608" w:rsidRPr="00DB27AA">
        <w:rPr>
          <w:rFonts w:ascii="Times New Roman" w:hAnsi="Times New Roman" w:cs="Times New Roman"/>
          <w:sz w:val="28"/>
          <w:szCs w:val="28"/>
          <w:lang w:val="uk-UA"/>
        </w:rPr>
        <w:t>Розглядає питання щодо можливості надання</w:t>
      </w:r>
      <w:r w:rsidR="008F4C33" w:rsidRPr="00DB27AA">
        <w:rPr>
          <w:rFonts w:ascii="Times New Roman" w:hAnsi="Times New Roman" w:cs="Times New Roman"/>
          <w:sz w:val="28"/>
          <w:szCs w:val="28"/>
          <w:lang w:val="uk-UA"/>
        </w:rPr>
        <w:t>/відмови в наданні</w:t>
      </w:r>
      <w:r w:rsidR="007C7608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D62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ї допомоги </w:t>
      </w:r>
      <w:r w:rsidR="00AD114D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я </w:t>
      </w:r>
      <w:r w:rsidR="000D542E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</w:t>
      </w:r>
      <w:r w:rsidR="000D542E" w:rsidRPr="00DB27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гляду питань по наданню </w:t>
      </w:r>
      <w:r w:rsidR="000D542E" w:rsidRPr="00DB27AA">
        <w:rPr>
          <w:rFonts w:ascii="Times New Roman" w:hAnsi="Times New Roman" w:cs="Times New Roman"/>
          <w:sz w:val="28"/>
          <w:szCs w:val="28"/>
          <w:lang w:val="uk-UA"/>
        </w:rPr>
        <w:t>цільової матеріальної допомоги</w:t>
      </w:r>
      <w:r w:rsidR="00887A50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42E" w:rsidRPr="00DB27AA">
        <w:rPr>
          <w:rFonts w:ascii="Times New Roman" w:hAnsi="Times New Roman" w:cs="Times New Roman"/>
          <w:sz w:val="28"/>
          <w:szCs w:val="28"/>
          <w:lang w:val="uk-UA"/>
        </w:rPr>
        <w:t>мешканцям Сумської міської територіальної громади з</w:t>
      </w:r>
      <w:r w:rsidR="005B5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42E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 </w:t>
      </w:r>
      <w:r w:rsidR="00F57CEB" w:rsidRPr="00DB27AA">
        <w:rPr>
          <w:rFonts w:ascii="Times New Roman" w:hAnsi="Times New Roman" w:cs="Times New Roman"/>
          <w:sz w:val="28"/>
          <w:szCs w:val="28"/>
          <w:lang w:val="uk-UA"/>
        </w:rPr>
        <w:t>(далі – Комісія)</w:t>
      </w:r>
      <w:r w:rsidR="00456BA6" w:rsidRPr="00DB27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1D62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A6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34538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6BA6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творюється, </w:t>
      </w:r>
      <w:r w:rsidR="00151D62" w:rsidRPr="00DB27AA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1E4FE6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A6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якої </w:t>
      </w:r>
      <w:r w:rsidR="001E4FE6" w:rsidRPr="00DB27AA">
        <w:rPr>
          <w:rFonts w:ascii="Times New Roman" w:hAnsi="Times New Roman" w:cs="Times New Roman"/>
          <w:sz w:val="28"/>
          <w:szCs w:val="28"/>
          <w:lang w:val="uk-UA"/>
        </w:rPr>
        <w:t>затверджується</w:t>
      </w:r>
      <w:r w:rsidR="00334BF5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A6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та положення про роботу якої приймається </w:t>
      </w:r>
      <w:r w:rsidR="00674204" w:rsidRPr="00DB27AA">
        <w:rPr>
          <w:rFonts w:ascii="Times New Roman" w:hAnsi="Times New Roman" w:cs="Times New Roman"/>
          <w:sz w:val="28"/>
          <w:szCs w:val="28"/>
          <w:lang w:val="uk-UA"/>
        </w:rPr>
        <w:t>згідно з рішенням</w:t>
      </w:r>
      <w:r w:rsidR="001E4FE6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Сумської міської ради.</w:t>
      </w:r>
    </w:p>
    <w:p w14:paraId="6CB45D54" w14:textId="77777777" w:rsidR="005B520A" w:rsidRPr="00CE7373" w:rsidRDefault="005B520A" w:rsidP="005B520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lang w:val="uk-UA"/>
        </w:rPr>
      </w:pPr>
    </w:p>
    <w:p w14:paraId="5E6D518E" w14:textId="77777777" w:rsidR="00AF23CE" w:rsidRPr="00DB27AA" w:rsidRDefault="00AF23CE" w:rsidP="00AF23CE">
      <w:pPr>
        <w:ind w:firstLine="708"/>
        <w:jc w:val="both"/>
        <w:rPr>
          <w:color w:val="292B2C"/>
          <w:szCs w:val="28"/>
          <w:lang w:val="uk-UA"/>
        </w:rPr>
      </w:pPr>
      <w:bookmarkStart w:id="1" w:name="o24"/>
      <w:bookmarkEnd w:id="1"/>
      <w:r w:rsidRPr="00DB27AA">
        <w:rPr>
          <w:b/>
          <w:szCs w:val="28"/>
          <w:lang w:val="uk-UA"/>
        </w:rPr>
        <w:t>5.</w:t>
      </w:r>
      <w:r w:rsidRPr="00DB27AA">
        <w:rPr>
          <w:szCs w:val="28"/>
          <w:lang w:val="uk-UA"/>
        </w:rPr>
        <w:t xml:space="preserve"> Для одержання матеріальної допомоги особа з інвалідністю, у якої наявні умови, що визначені у пункті 3 </w:t>
      </w:r>
      <w:r w:rsidR="005B520A">
        <w:rPr>
          <w:szCs w:val="28"/>
          <w:lang w:val="uk-UA"/>
        </w:rPr>
        <w:t>даного</w:t>
      </w:r>
      <w:r w:rsidRPr="00DB27AA">
        <w:rPr>
          <w:szCs w:val="28"/>
          <w:lang w:val="uk-UA"/>
        </w:rPr>
        <w:t xml:space="preserve"> Положення, подає до департаменту соціального захисту населення Сумської міської ради письмову заяву, адресовану голові Комісії, форма якої встановлюється департаментом соціального захисту населення Сумської міської ради</w:t>
      </w:r>
      <w:r w:rsidRPr="00DB27AA">
        <w:rPr>
          <w:color w:val="292B2C"/>
          <w:szCs w:val="28"/>
          <w:lang w:val="uk-UA"/>
        </w:rPr>
        <w:t xml:space="preserve">. </w:t>
      </w:r>
    </w:p>
    <w:p w14:paraId="22DEA01C" w14:textId="77777777" w:rsidR="0049179B" w:rsidRPr="00DB27AA" w:rsidRDefault="0049179B" w:rsidP="0049179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o26"/>
      <w:bookmarkEnd w:id="2"/>
      <w:r w:rsidRPr="00DB27AA">
        <w:rPr>
          <w:rFonts w:ascii="Times New Roman" w:hAnsi="Times New Roman" w:cs="Times New Roman"/>
          <w:sz w:val="28"/>
          <w:szCs w:val="28"/>
          <w:lang w:val="uk-UA"/>
        </w:rPr>
        <w:t>До заяви також додаються такі документи:</w:t>
      </w:r>
    </w:p>
    <w:p w14:paraId="51B11EBF" w14:textId="77777777" w:rsidR="007E0592" w:rsidRPr="007E0592" w:rsidRDefault="006D4FAF" w:rsidP="007E0592">
      <w:pPr>
        <w:ind w:firstLine="709"/>
        <w:jc w:val="both"/>
        <w:rPr>
          <w:lang w:val="uk-UA"/>
        </w:rPr>
      </w:pPr>
      <w:bookmarkStart w:id="3" w:name="o29"/>
      <w:bookmarkEnd w:id="3"/>
      <w:r w:rsidRPr="00DB27AA">
        <w:rPr>
          <w:szCs w:val="28"/>
          <w:lang w:val="uk-UA"/>
        </w:rPr>
        <w:t>1)</w:t>
      </w:r>
      <w:r w:rsidRPr="00DB27AA">
        <w:rPr>
          <w:bCs/>
          <w:szCs w:val="28"/>
          <w:lang w:val="uk-UA"/>
        </w:rPr>
        <w:t> к</w:t>
      </w:r>
      <w:r w:rsidRPr="00DB27AA">
        <w:rPr>
          <w:szCs w:val="28"/>
          <w:lang w:val="uk-UA"/>
        </w:rPr>
        <w:t xml:space="preserve">опія паспорта </w:t>
      </w:r>
      <w:r w:rsidR="002C69FC" w:rsidRPr="00DB27AA">
        <w:rPr>
          <w:color w:val="292B2C"/>
          <w:szCs w:val="28"/>
          <w:lang w:val="uk-UA"/>
        </w:rPr>
        <w:t>особи з інвалідністю</w:t>
      </w:r>
      <w:r w:rsidR="007E0592" w:rsidRPr="007E0592">
        <w:rPr>
          <w:lang w:val="uk-UA"/>
        </w:rPr>
        <w:t>;</w:t>
      </w:r>
    </w:p>
    <w:p w14:paraId="12F577A8" w14:textId="77777777" w:rsidR="006D4FAF" w:rsidRPr="00DB27AA" w:rsidRDefault="006D4FAF" w:rsidP="006D4FAF">
      <w:pPr>
        <w:ind w:firstLine="709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2)</w:t>
      </w:r>
      <w:r w:rsidRPr="00DB27AA">
        <w:rPr>
          <w:bCs/>
          <w:szCs w:val="28"/>
          <w:lang w:val="uk-UA"/>
        </w:rPr>
        <w:t> </w:t>
      </w:r>
      <w:r w:rsidRPr="00DB27AA">
        <w:rPr>
          <w:szCs w:val="28"/>
          <w:lang w:val="uk-UA"/>
        </w:rPr>
        <w:t xml:space="preserve">копія довідки про присвоєння </w:t>
      </w:r>
      <w:r w:rsidR="003A44C6" w:rsidRPr="00DB27AA">
        <w:rPr>
          <w:color w:val="292B2C"/>
          <w:szCs w:val="28"/>
          <w:lang w:val="uk-UA"/>
        </w:rPr>
        <w:t>особі з інвалідністю</w:t>
      </w:r>
      <w:r w:rsidR="003E39E2" w:rsidRPr="00DB27AA">
        <w:rPr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>реєстраційного номера облікової картки платника податків (крім осіб, які мають відмітку в паспорті про відмову від прийняття такого номера)</w:t>
      </w:r>
      <w:r w:rsidR="003E39E2" w:rsidRPr="00DB27AA">
        <w:rPr>
          <w:szCs w:val="28"/>
          <w:lang w:val="uk-UA"/>
        </w:rPr>
        <w:t>, з пред’явленням оригіналу</w:t>
      </w:r>
      <w:r w:rsidRPr="00DB27AA">
        <w:rPr>
          <w:szCs w:val="28"/>
          <w:lang w:val="uk-UA"/>
        </w:rPr>
        <w:t>;</w:t>
      </w:r>
    </w:p>
    <w:p w14:paraId="6DFC1B94" w14:textId="77777777" w:rsidR="006D4FAF" w:rsidRPr="00DB27AA" w:rsidRDefault="006D4FAF" w:rsidP="006D4FAF">
      <w:pPr>
        <w:ind w:firstLine="709"/>
        <w:jc w:val="both"/>
        <w:rPr>
          <w:szCs w:val="28"/>
          <w:lang w:val="uk-UA"/>
        </w:rPr>
      </w:pPr>
      <w:r w:rsidRPr="00DB27AA">
        <w:rPr>
          <w:lang w:val="uk-UA"/>
        </w:rPr>
        <w:t>3)</w:t>
      </w:r>
      <w:r w:rsidRPr="00DB27AA">
        <w:rPr>
          <w:rStyle w:val="apple-converted-space"/>
          <w:lang w:val="uk-UA"/>
        </w:rPr>
        <w:t xml:space="preserve"> копія </w:t>
      </w:r>
      <w:r w:rsidR="00003A5E" w:rsidRPr="00DB27AA">
        <w:rPr>
          <w:rStyle w:val="apple-converted-space"/>
          <w:lang w:val="uk-UA"/>
        </w:rPr>
        <w:t xml:space="preserve">висновку </w:t>
      </w:r>
      <w:r w:rsidR="00BC7F87" w:rsidRPr="00DB27AA">
        <w:rPr>
          <w:rStyle w:val="apple-converted-space"/>
          <w:lang w:val="uk-UA"/>
        </w:rPr>
        <w:t>медико-соціальної експертної комісії,</w:t>
      </w:r>
      <w:r w:rsidR="004F602F" w:rsidRPr="00DB27AA">
        <w:rPr>
          <w:rStyle w:val="apple-converted-space"/>
          <w:lang w:val="uk-UA"/>
        </w:rPr>
        <w:t xml:space="preserve"> що підтверджує </w:t>
      </w:r>
      <w:r w:rsidR="00254C8A" w:rsidRPr="00DB27AA">
        <w:rPr>
          <w:rStyle w:val="apple-converted-space"/>
          <w:lang w:val="uk-UA"/>
        </w:rPr>
        <w:t xml:space="preserve">                    І групу </w:t>
      </w:r>
      <w:r w:rsidR="004F602F" w:rsidRPr="00DB27AA">
        <w:rPr>
          <w:rStyle w:val="apple-converted-space"/>
          <w:lang w:val="uk-UA"/>
        </w:rPr>
        <w:t>інвалід</w:t>
      </w:r>
      <w:r w:rsidR="004C03F6" w:rsidRPr="00DB27AA">
        <w:rPr>
          <w:rStyle w:val="apple-converted-space"/>
          <w:lang w:val="uk-UA"/>
        </w:rPr>
        <w:t>н</w:t>
      </w:r>
      <w:r w:rsidR="00254C8A" w:rsidRPr="00DB27AA">
        <w:rPr>
          <w:rStyle w:val="apple-converted-space"/>
          <w:lang w:val="uk-UA"/>
        </w:rPr>
        <w:t>ості</w:t>
      </w:r>
      <w:r w:rsidR="004C03F6" w:rsidRPr="00DB27AA">
        <w:rPr>
          <w:rStyle w:val="apple-converted-space"/>
          <w:lang w:val="uk-UA"/>
        </w:rPr>
        <w:t>,</w:t>
      </w:r>
      <w:r w:rsidRPr="00DB27AA">
        <w:rPr>
          <w:rStyle w:val="apple-converted-space"/>
          <w:lang w:val="uk-UA"/>
        </w:rPr>
        <w:t xml:space="preserve"> </w:t>
      </w:r>
      <w:r w:rsidR="00505126" w:rsidRPr="00DB27AA">
        <w:rPr>
          <w:lang w:val="uk-UA"/>
        </w:rPr>
        <w:t>з пред’явленням оригіналу</w:t>
      </w:r>
      <w:r w:rsidRPr="00DB27AA">
        <w:rPr>
          <w:szCs w:val="28"/>
          <w:lang w:val="uk-UA"/>
        </w:rPr>
        <w:t>;</w:t>
      </w:r>
    </w:p>
    <w:p w14:paraId="7BBAFBC4" w14:textId="77777777" w:rsidR="00F12FE2" w:rsidRPr="00E7773D" w:rsidRDefault="002E650A" w:rsidP="00F12FE2">
      <w:pPr>
        <w:ind w:firstLine="709"/>
        <w:jc w:val="both"/>
        <w:rPr>
          <w:szCs w:val="28"/>
          <w:lang w:val="uk-UA"/>
        </w:rPr>
      </w:pPr>
      <w:r w:rsidRPr="00E7773D">
        <w:rPr>
          <w:szCs w:val="28"/>
          <w:lang w:val="uk-UA"/>
        </w:rPr>
        <w:t>4)</w:t>
      </w:r>
      <w:r w:rsidRPr="00E7773D">
        <w:rPr>
          <w:rStyle w:val="apple-converted-space"/>
          <w:lang w:val="uk-UA"/>
        </w:rPr>
        <w:t> </w:t>
      </w:r>
      <w:r w:rsidR="00830314" w:rsidRPr="00E7773D">
        <w:rPr>
          <w:szCs w:val="28"/>
          <w:lang w:val="uk-UA"/>
        </w:rPr>
        <w:t>копія</w:t>
      </w:r>
      <w:r w:rsidRPr="00E7773D">
        <w:rPr>
          <w:szCs w:val="28"/>
          <w:lang w:val="uk-UA"/>
        </w:rPr>
        <w:t xml:space="preserve"> індивідуальної програми реабілітації, в які</w:t>
      </w:r>
      <w:r w:rsidR="00D70B27" w:rsidRPr="00E7773D">
        <w:rPr>
          <w:szCs w:val="28"/>
          <w:lang w:val="uk-UA"/>
        </w:rPr>
        <w:t>й</w:t>
      </w:r>
      <w:r w:rsidRPr="00E7773D">
        <w:rPr>
          <w:szCs w:val="28"/>
          <w:lang w:val="uk-UA"/>
        </w:rPr>
        <w:t xml:space="preserve"> зазначені </w:t>
      </w:r>
      <w:r w:rsidR="00F12FE2" w:rsidRPr="00E7773D">
        <w:rPr>
          <w:szCs w:val="28"/>
          <w:lang w:val="uk-UA"/>
        </w:rPr>
        <w:t xml:space="preserve">рекомендації щодо </w:t>
      </w:r>
      <w:r w:rsidR="00F12FE2" w:rsidRPr="00E7773D">
        <w:rPr>
          <w:szCs w:val="28"/>
          <w:shd w:val="clear" w:color="auto" w:fill="FFFFFF"/>
          <w:lang w:val="uk-UA"/>
        </w:rPr>
        <w:t>установлення обладнання для адаптації житлових приміщень, допоміжних побутових пристроїв та спеціальних засобів;</w:t>
      </w:r>
    </w:p>
    <w:p w14:paraId="4F5989E9" w14:textId="77777777" w:rsidR="00F12FE2" w:rsidRPr="00DB27AA" w:rsidRDefault="00F12FE2" w:rsidP="00320716">
      <w:pPr>
        <w:ind w:firstLine="708"/>
        <w:jc w:val="both"/>
        <w:rPr>
          <w:szCs w:val="28"/>
          <w:lang w:val="uk-UA"/>
        </w:rPr>
      </w:pPr>
      <w:r w:rsidRPr="00DB27AA">
        <w:rPr>
          <w:lang w:val="uk-UA"/>
        </w:rPr>
        <w:t>5</w:t>
      </w:r>
      <w:r w:rsidR="006D4FAF" w:rsidRPr="00DB27AA">
        <w:rPr>
          <w:lang w:val="uk-UA"/>
        </w:rPr>
        <w:t>)</w:t>
      </w:r>
      <w:r w:rsidR="006D4FAF" w:rsidRPr="00DB27AA">
        <w:rPr>
          <w:rStyle w:val="apple-converted-space"/>
          <w:lang w:val="uk-UA"/>
        </w:rPr>
        <w:t> </w:t>
      </w:r>
      <w:r w:rsidR="006D4FAF" w:rsidRPr="00DB27AA">
        <w:rPr>
          <w:lang w:val="uk-UA"/>
        </w:rPr>
        <w:t xml:space="preserve">довідка про </w:t>
      </w:r>
      <w:r w:rsidRPr="00DB27AA">
        <w:rPr>
          <w:lang w:val="uk-UA"/>
        </w:rPr>
        <w:t xml:space="preserve">реєстрацію місця проживання особи з інвалідністю </w:t>
      </w:r>
      <w:r w:rsidR="006A4140" w:rsidRPr="00DB27AA">
        <w:rPr>
          <w:szCs w:val="28"/>
          <w:lang w:val="uk-UA"/>
        </w:rPr>
        <w:t>із зазначенням дати реєстрації місця проживання</w:t>
      </w:r>
      <w:r w:rsidR="00320716" w:rsidRPr="00DB27AA">
        <w:rPr>
          <w:szCs w:val="28"/>
          <w:lang w:val="uk-UA"/>
        </w:rPr>
        <w:t>;</w:t>
      </w:r>
    </w:p>
    <w:p w14:paraId="390C854A" w14:textId="77777777" w:rsidR="00320716" w:rsidRPr="005B520A" w:rsidRDefault="00DB6DA4" w:rsidP="00320716">
      <w:pPr>
        <w:ind w:firstLine="709"/>
        <w:jc w:val="both"/>
        <w:rPr>
          <w:rStyle w:val="apple-converted-space"/>
          <w:szCs w:val="28"/>
          <w:lang w:val="uk-UA"/>
        </w:rPr>
      </w:pPr>
      <w:r w:rsidRPr="00DB27AA">
        <w:rPr>
          <w:lang w:val="uk-UA"/>
        </w:rPr>
        <w:t>6)</w:t>
      </w:r>
      <w:r w:rsidRPr="00DB27AA">
        <w:rPr>
          <w:rStyle w:val="apple-converted-space"/>
          <w:lang w:val="uk-UA"/>
        </w:rPr>
        <w:t> </w:t>
      </w:r>
      <w:r w:rsidR="00320716" w:rsidRPr="00DB27AA">
        <w:rPr>
          <w:rStyle w:val="apple-converted-space"/>
          <w:lang w:val="uk-UA"/>
        </w:rPr>
        <w:t xml:space="preserve">копія свідоцтва про право власності або витяг про державну реєстрацію права власності на житловий будинок (квартиру), що належить особі з інвалідністю на праві приватної (часткової або спільної сумісної) власності, видані уповноваженим на це органом, </w:t>
      </w:r>
      <w:r w:rsidR="00320716" w:rsidRPr="00DB27AA">
        <w:rPr>
          <w:lang w:val="uk-UA"/>
        </w:rPr>
        <w:t xml:space="preserve">з </w:t>
      </w:r>
      <w:r w:rsidR="00320716" w:rsidRPr="005B520A">
        <w:rPr>
          <w:szCs w:val="28"/>
          <w:lang w:val="uk-UA"/>
        </w:rPr>
        <w:t>пред’явленням оригіналів;</w:t>
      </w:r>
    </w:p>
    <w:p w14:paraId="306232F6" w14:textId="77777777" w:rsidR="006D4FAF" w:rsidRPr="005B520A" w:rsidRDefault="00D908A7" w:rsidP="006D4FAF">
      <w:pPr>
        <w:ind w:firstLine="709"/>
        <w:jc w:val="both"/>
        <w:rPr>
          <w:szCs w:val="28"/>
          <w:lang w:val="uk-UA"/>
        </w:rPr>
      </w:pPr>
      <w:r w:rsidRPr="005B520A">
        <w:rPr>
          <w:szCs w:val="28"/>
          <w:lang w:val="uk-UA"/>
        </w:rPr>
        <w:t>7</w:t>
      </w:r>
      <w:r w:rsidR="006D4FAF" w:rsidRPr="005B520A">
        <w:rPr>
          <w:szCs w:val="28"/>
          <w:lang w:val="uk-UA"/>
        </w:rPr>
        <w:t>)</w:t>
      </w:r>
      <w:r w:rsidR="006D4FAF" w:rsidRPr="005B520A">
        <w:rPr>
          <w:bCs/>
          <w:szCs w:val="28"/>
          <w:lang w:val="uk-UA"/>
        </w:rPr>
        <w:t> і</w:t>
      </w:r>
      <w:r w:rsidR="006D4FAF" w:rsidRPr="005B520A">
        <w:rPr>
          <w:szCs w:val="28"/>
          <w:lang w:val="uk-UA"/>
        </w:rPr>
        <w:t>нформація про особовий рахунок</w:t>
      </w:r>
      <w:r w:rsidR="004E5766" w:rsidRPr="005B520A">
        <w:rPr>
          <w:szCs w:val="28"/>
          <w:lang w:val="uk-UA"/>
        </w:rPr>
        <w:t xml:space="preserve"> </w:t>
      </w:r>
      <w:r w:rsidR="00BB03F2" w:rsidRPr="005B520A">
        <w:rPr>
          <w:color w:val="292B2C"/>
          <w:szCs w:val="28"/>
          <w:lang w:val="uk-UA"/>
        </w:rPr>
        <w:t>особи з інвалідністю</w:t>
      </w:r>
      <w:r w:rsidR="006D4FAF" w:rsidRPr="005B520A">
        <w:rPr>
          <w:szCs w:val="28"/>
          <w:lang w:val="uk-UA"/>
        </w:rPr>
        <w:t>, відкритий в уповноваженій банківській установі.</w:t>
      </w:r>
    </w:p>
    <w:p w14:paraId="4249E15B" w14:textId="77777777" w:rsidR="00433759" w:rsidRPr="00433759" w:rsidRDefault="00433759" w:rsidP="00433759">
      <w:pPr>
        <w:ind w:firstLine="708"/>
        <w:jc w:val="both"/>
        <w:rPr>
          <w:lang w:val="uk-UA"/>
        </w:rPr>
      </w:pPr>
      <w:r w:rsidRPr="005B520A">
        <w:rPr>
          <w:szCs w:val="28"/>
          <w:lang w:val="uk-UA"/>
        </w:rPr>
        <w:t xml:space="preserve">При оформлені допомоги мешканці </w:t>
      </w:r>
      <w:r w:rsidRPr="005B520A">
        <w:rPr>
          <w:rStyle w:val="a5"/>
          <w:sz w:val="28"/>
          <w:szCs w:val="28"/>
        </w:rPr>
        <w:t xml:space="preserve">Сумської міської територіальної громади </w:t>
      </w:r>
      <w:r w:rsidRPr="005B520A">
        <w:rPr>
          <w:szCs w:val="28"/>
          <w:lang w:val="uk-UA"/>
        </w:rPr>
        <w:t>замість пред’явлення оригіналів відповідних документів можуть пред’являти на електронному носії, критерії якого підтримують використання мобільного додатка Порталу</w:t>
      </w:r>
      <w:r w:rsidRPr="00433759">
        <w:rPr>
          <w:lang w:val="uk-UA"/>
        </w:rPr>
        <w:t xml:space="preserve"> Дія, їх електронні аналоги.</w:t>
      </w:r>
    </w:p>
    <w:p w14:paraId="27573FAB" w14:textId="77777777" w:rsidR="00D72C05" w:rsidRDefault="00D72C05" w:rsidP="00205ADC">
      <w:pPr>
        <w:ind w:firstLine="708"/>
        <w:jc w:val="both"/>
        <w:rPr>
          <w:b/>
          <w:szCs w:val="28"/>
          <w:lang w:val="uk-UA"/>
        </w:rPr>
      </w:pPr>
      <w:bookmarkStart w:id="4" w:name="o32"/>
      <w:bookmarkEnd w:id="4"/>
    </w:p>
    <w:p w14:paraId="59325444" w14:textId="77777777" w:rsidR="00205ADC" w:rsidRPr="006077BA" w:rsidRDefault="00205ADC" w:rsidP="00205ADC">
      <w:pPr>
        <w:ind w:firstLine="708"/>
        <w:jc w:val="both"/>
        <w:rPr>
          <w:szCs w:val="28"/>
          <w:lang w:val="uk-UA"/>
        </w:rPr>
      </w:pPr>
      <w:r w:rsidRPr="006077BA">
        <w:rPr>
          <w:b/>
          <w:szCs w:val="28"/>
          <w:lang w:val="uk-UA"/>
        </w:rPr>
        <w:t>6.</w:t>
      </w:r>
      <w:r w:rsidRPr="006077BA">
        <w:rPr>
          <w:szCs w:val="28"/>
          <w:lang w:val="uk-UA"/>
        </w:rPr>
        <w:t> Облік заяв осіб з інвалідністю</w:t>
      </w:r>
      <w:r w:rsidR="00F14A61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>для надання матеріальної допомоги</w:t>
      </w:r>
      <w:r w:rsidR="00D908A7" w:rsidRPr="006077BA">
        <w:rPr>
          <w:szCs w:val="28"/>
          <w:lang w:val="uk-UA"/>
        </w:rPr>
        <w:t xml:space="preserve"> та зберігання документів</w:t>
      </w:r>
      <w:r w:rsidRPr="006077BA">
        <w:rPr>
          <w:szCs w:val="28"/>
          <w:lang w:val="uk-UA"/>
        </w:rPr>
        <w:t xml:space="preserve"> здійснює департамент соціального захисту населення Сумської міської ради.</w:t>
      </w:r>
    </w:p>
    <w:p w14:paraId="7AD7AA0A" w14:textId="77777777" w:rsidR="00D72C05" w:rsidRDefault="00D72C05" w:rsidP="000C37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A32CB5" w14:textId="77777777" w:rsidR="00D72C05" w:rsidRDefault="00D72C05" w:rsidP="000C37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F6E4F6" w14:textId="77777777" w:rsidR="00D72C05" w:rsidRDefault="00D72C05" w:rsidP="000C37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BA7699" w14:textId="77777777" w:rsidR="00D72C05" w:rsidRDefault="00D72C05" w:rsidP="00D72C0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14:paraId="3264C57E" w14:textId="77777777" w:rsidR="00D72C05" w:rsidRPr="005B520A" w:rsidRDefault="00D72C05" w:rsidP="00D72C0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</w:t>
      </w:r>
      <w:r w:rsidRPr="005B520A">
        <w:rPr>
          <w:rFonts w:ascii="Times New Roman" w:hAnsi="Times New Roman" w:cs="Times New Roman"/>
          <w:sz w:val="24"/>
          <w:szCs w:val="24"/>
          <w:lang w:val="uk-UA"/>
        </w:rPr>
        <w:t>Продовження додатка 1</w:t>
      </w:r>
    </w:p>
    <w:p w14:paraId="5EF93A8E" w14:textId="77777777" w:rsidR="00D72C05" w:rsidRDefault="00D72C05" w:rsidP="000C37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4833E1" w14:textId="77777777" w:rsidR="00FA6B6D" w:rsidRDefault="00205ADC" w:rsidP="000C37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7B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606E6" w:rsidRPr="006077B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> </w:t>
      </w:r>
      <w:bookmarkStart w:id="5" w:name="o31"/>
      <w:bookmarkEnd w:id="5"/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о надання/відмову у наданні матеріальної допомоги приймається Комісією у місячний строк після подання особою з інвалідністю </w:t>
      </w:r>
      <w:r w:rsidR="00D72C0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2BE3" w:rsidRPr="006077BA">
        <w:rPr>
          <w:rFonts w:ascii="Times New Roman" w:hAnsi="Times New Roman" w:cs="Times New Roman"/>
          <w:sz w:val="28"/>
          <w:szCs w:val="28"/>
          <w:lang w:val="uk-UA"/>
        </w:rPr>
        <w:t>аяви</w:t>
      </w:r>
      <w:r w:rsidR="001E2568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BE3" w:rsidRPr="006077BA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 пункті 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20A" w:rsidRPr="006077BA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B520A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Положення, 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</w:p>
    <w:p w14:paraId="5EFAED7E" w14:textId="77777777" w:rsidR="00320716" w:rsidRPr="006077BA" w:rsidRDefault="004606E6" w:rsidP="00FA6B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7BA">
        <w:rPr>
          <w:rFonts w:ascii="Times New Roman" w:hAnsi="Times New Roman" w:cs="Times New Roman"/>
          <w:sz w:val="28"/>
          <w:szCs w:val="28"/>
          <w:lang w:val="uk-UA"/>
        </w:rPr>
        <w:t>проведення Комісією обстеження житлового будинку (квартири) у присутності особи з інвалідністю</w:t>
      </w:r>
      <w:r w:rsidR="00C02BE3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B75E1CC" w14:textId="77777777" w:rsidR="006C7D42" w:rsidRPr="000F0246" w:rsidRDefault="00F00044" w:rsidP="006C7D42">
      <w:pPr>
        <w:ind w:firstLine="709"/>
        <w:jc w:val="both"/>
        <w:rPr>
          <w:szCs w:val="28"/>
          <w:lang w:val="uk-UA"/>
        </w:rPr>
      </w:pPr>
      <w:r w:rsidRPr="006077BA">
        <w:rPr>
          <w:szCs w:val="28"/>
          <w:lang w:val="uk-UA"/>
        </w:rPr>
        <w:t xml:space="preserve">Якщо протягом 30 календарних </w:t>
      </w:r>
      <w:r w:rsidR="00597055" w:rsidRPr="006077BA">
        <w:rPr>
          <w:szCs w:val="28"/>
          <w:lang w:val="uk-UA"/>
        </w:rPr>
        <w:t xml:space="preserve">днів </w:t>
      </w:r>
      <w:r w:rsidRPr="006077BA">
        <w:rPr>
          <w:szCs w:val="28"/>
          <w:lang w:val="uk-UA"/>
        </w:rPr>
        <w:t>особа з інвалідністю не подал</w:t>
      </w:r>
      <w:r w:rsidR="00CF106D">
        <w:rPr>
          <w:szCs w:val="28"/>
          <w:lang w:val="uk-UA"/>
        </w:rPr>
        <w:t>а</w:t>
      </w:r>
      <w:r w:rsidRPr="006077BA">
        <w:rPr>
          <w:szCs w:val="28"/>
          <w:lang w:val="uk-UA"/>
        </w:rPr>
        <w:t xml:space="preserve"> документи, передбачені </w:t>
      </w:r>
      <w:hyperlink r:id="rId8" w:anchor="n21" w:history="1">
        <w:r w:rsidRPr="006077BA">
          <w:rPr>
            <w:rStyle w:val="ad"/>
            <w:color w:val="auto"/>
            <w:szCs w:val="28"/>
            <w:u w:val="none"/>
            <w:lang w:val="uk-UA"/>
          </w:rPr>
          <w:t xml:space="preserve">пунктом </w:t>
        </w:r>
      </w:hyperlink>
      <w:r w:rsidRPr="006077BA">
        <w:rPr>
          <w:szCs w:val="28"/>
          <w:lang w:val="uk-UA"/>
        </w:rPr>
        <w:t xml:space="preserve">5 цього Положення, </w:t>
      </w:r>
      <w:r w:rsidR="000F2541">
        <w:rPr>
          <w:szCs w:val="28"/>
          <w:lang w:val="uk-UA"/>
        </w:rPr>
        <w:t xml:space="preserve">Комісією </w:t>
      </w:r>
      <w:r w:rsidR="006C7D42" w:rsidRPr="000F0246">
        <w:rPr>
          <w:szCs w:val="28"/>
          <w:lang w:val="uk-UA"/>
        </w:rPr>
        <w:t>приймає</w:t>
      </w:r>
      <w:r w:rsidR="000F2541">
        <w:rPr>
          <w:szCs w:val="28"/>
          <w:lang w:val="uk-UA"/>
        </w:rPr>
        <w:t>ться</w:t>
      </w:r>
      <w:r w:rsidR="006C7D42" w:rsidRPr="000F0246">
        <w:rPr>
          <w:szCs w:val="28"/>
          <w:lang w:val="uk-UA"/>
        </w:rPr>
        <w:t xml:space="preserve"> рішення про відмову </w:t>
      </w:r>
      <w:r w:rsidRPr="006077BA">
        <w:rPr>
          <w:szCs w:val="28"/>
          <w:lang w:val="uk-UA"/>
        </w:rPr>
        <w:t>в наданні матеріальної допомоги</w:t>
      </w:r>
      <w:r w:rsidR="006C7D42" w:rsidRPr="000F0246">
        <w:rPr>
          <w:szCs w:val="28"/>
          <w:lang w:val="uk-UA"/>
        </w:rPr>
        <w:t xml:space="preserve">, про що </w:t>
      </w:r>
      <w:r w:rsidR="000F2541" w:rsidRPr="000F0246">
        <w:rPr>
          <w:szCs w:val="28"/>
          <w:lang w:val="uk-UA"/>
        </w:rPr>
        <w:t xml:space="preserve">департамент соціального захисту населення Сумської міської ради </w:t>
      </w:r>
      <w:r w:rsidR="006C7D42" w:rsidRPr="000F0246">
        <w:rPr>
          <w:szCs w:val="28"/>
          <w:lang w:val="uk-UA"/>
        </w:rPr>
        <w:t xml:space="preserve">інформує </w:t>
      </w:r>
      <w:r w:rsidR="006C7D42">
        <w:rPr>
          <w:szCs w:val="28"/>
          <w:lang w:val="uk-UA"/>
        </w:rPr>
        <w:t>особу з інвалідн</w:t>
      </w:r>
      <w:r w:rsidR="000F17FE">
        <w:rPr>
          <w:szCs w:val="28"/>
          <w:lang w:val="uk-UA"/>
        </w:rPr>
        <w:t>і</w:t>
      </w:r>
      <w:r w:rsidR="006C7D42">
        <w:rPr>
          <w:szCs w:val="28"/>
          <w:lang w:val="uk-UA"/>
        </w:rPr>
        <w:t>стю</w:t>
      </w:r>
      <w:r w:rsidR="006C7D42" w:rsidRPr="000F0246">
        <w:rPr>
          <w:szCs w:val="28"/>
          <w:lang w:val="uk-UA"/>
        </w:rPr>
        <w:t xml:space="preserve"> письмово.</w:t>
      </w:r>
    </w:p>
    <w:p w14:paraId="546445F2" w14:textId="77777777" w:rsidR="006077BA" w:rsidRPr="006077BA" w:rsidRDefault="006077BA" w:rsidP="00F00044">
      <w:pPr>
        <w:ind w:firstLine="709"/>
        <w:jc w:val="both"/>
        <w:rPr>
          <w:szCs w:val="28"/>
          <w:lang w:val="uk-UA"/>
        </w:rPr>
      </w:pPr>
    </w:p>
    <w:p w14:paraId="25DC31E7" w14:textId="77777777" w:rsidR="005E76EF" w:rsidRDefault="006B5711" w:rsidP="005E76EF">
      <w:pPr>
        <w:pStyle w:val="HTML"/>
        <w:shd w:val="clear" w:color="auto" w:fill="FFFFFF"/>
        <w:jc w:val="both"/>
        <w:rPr>
          <w:bCs/>
          <w:sz w:val="28"/>
          <w:szCs w:val="28"/>
          <w:lang w:val="uk-UA"/>
        </w:rPr>
      </w:pPr>
      <w:r w:rsidRPr="00607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0314" w:rsidRPr="006077B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DB4DB0" w:rsidRPr="006077B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B4DB0" w:rsidRPr="006077BA">
        <w:rPr>
          <w:rFonts w:ascii="Times New Roman" w:hAnsi="Times New Roman" w:cs="Times New Roman"/>
          <w:sz w:val="28"/>
          <w:szCs w:val="28"/>
          <w:lang w:val="uk-UA"/>
        </w:rPr>
        <w:t> </w:t>
      </w:r>
      <w:bookmarkStart w:id="6" w:name="o33"/>
      <w:bookmarkEnd w:id="6"/>
      <w:r w:rsidR="00205ADC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DB4DB0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житлового будинку (квартири) особи з інвалідністю </w:t>
      </w:r>
      <w:r w:rsidR="00205ADC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Комісія </w:t>
      </w:r>
      <w:r w:rsidR="00510E42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визначає </w:t>
      </w:r>
      <w:r w:rsidR="00205ADC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проведення робіт, </w:t>
      </w:r>
      <w:r w:rsidR="005E76EF" w:rsidRPr="006077BA">
        <w:rPr>
          <w:rFonts w:ascii="Times New Roman" w:hAnsi="Times New Roman" w:cs="Times New Roman"/>
          <w:sz w:val="28"/>
          <w:szCs w:val="28"/>
          <w:lang w:val="uk-UA"/>
        </w:rPr>
        <w:t>зазначених у</w:t>
      </w:r>
      <w:r w:rsidR="00EB5C01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77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077B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ереліку робіт, </w:t>
      </w:r>
      <w:r w:rsidR="00F00044" w:rsidRPr="006077B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які можуть проводитися </w:t>
      </w:r>
      <w:r w:rsidR="00F00044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особам з інвалідністю, що пересуваються за допомогою крісел колісних, під час проведення реконструкції житлових будинків (квартир), які </w:t>
      </w:r>
      <w:r w:rsidR="00F00044" w:rsidRPr="006077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індивідуальної програми реабілітації потребують установлення обладнання для адаптації житлових приміщень, допоміжних побутових пристроїв та спеціальних засобів</w:t>
      </w:r>
      <w:r w:rsidR="005E76EF" w:rsidRPr="006077BA">
        <w:rPr>
          <w:rFonts w:ascii="Times New Roman" w:hAnsi="Times New Roman" w:cs="Times New Roman"/>
          <w:sz w:val="28"/>
          <w:szCs w:val="28"/>
          <w:lang w:val="uk-UA"/>
        </w:rPr>
        <w:t>, що затверджується рішенням виконавчого комітету Сумської міської ради.</w:t>
      </w:r>
      <w:r w:rsidR="005E76EF" w:rsidRPr="006077BA">
        <w:rPr>
          <w:bCs/>
          <w:sz w:val="28"/>
          <w:szCs w:val="28"/>
          <w:lang w:val="uk-UA"/>
        </w:rPr>
        <w:t xml:space="preserve"> </w:t>
      </w:r>
    </w:p>
    <w:p w14:paraId="0B732E5B" w14:textId="77777777" w:rsidR="00780DC2" w:rsidRDefault="00780DC2" w:rsidP="005E76EF">
      <w:pPr>
        <w:pStyle w:val="HTML"/>
        <w:shd w:val="clear" w:color="auto" w:fill="FFFFFF"/>
        <w:jc w:val="both"/>
        <w:rPr>
          <w:bCs/>
          <w:sz w:val="28"/>
          <w:szCs w:val="28"/>
          <w:lang w:val="uk-UA"/>
        </w:rPr>
      </w:pPr>
    </w:p>
    <w:p w14:paraId="5CC61ED1" w14:textId="77777777" w:rsidR="00780DC2" w:rsidRPr="006F0302" w:rsidRDefault="00780DC2" w:rsidP="00780DC2">
      <w:pPr>
        <w:ind w:firstLine="708"/>
        <w:jc w:val="both"/>
        <w:rPr>
          <w:szCs w:val="28"/>
          <w:lang w:val="uk-UA"/>
        </w:rPr>
      </w:pPr>
      <w:r w:rsidRPr="006F0302">
        <w:rPr>
          <w:b/>
          <w:szCs w:val="28"/>
          <w:lang w:val="uk-UA"/>
        </w:rPr>
        <w:t>9.</w:t>
      </w:r>
      <w:r w:rsidRPr="006F0302">
        <w:rPr>
          <w:szCs w:val="28"/>
          <w:lang w:val="uk-UA"/>
        </w:rPr>
        <w:t> За результатами обстеження житлового будинку (квартири) особи з інвалідністю та після прийняття рішення про наявність підстав для надання особі з інвалідністю матеріальної допомоги, а також вчинення інших дій/прийняття рішень, що визначені у пункт</w:t>
      </w:r>
      <w:r w:rsidR="0087645D" w:rsidRPr="006F0302">
        <w:rPr>
          <w:szCs w:val="28"/>
          <w:lang w:val="uk-UA"/>
        </w:rPr>
        <w:t xml:space="preserve">ах 7, </w:t>
      </w:r>
      <w:r w:rsidRPr="006F0302">
        <w:rPr>
          <w:szCs w:val="28"/>
          <w:lang w:val="uk-UA"/>
        </w:rPr>
        <w:t xml:space="preserve">8 цього Положення, Комісія доручає департаменту соціального захисту населення Сумської міської ради укласти договори із визначеними Комісією суб’єктом, який має дозвіл на виконання повного комплексу проектно-кошторисних робіт (далі – підрядник), та із суб’єктом, який має дозвіл на проведення експертизи кошторисної документації (далі – </w:t>
      </w:r>
      <w:r w:rsidRPr="006F0302">
        <w:rPr>
          <w:lang w:val="uk-UA"/>
        </w:rPr>
        <w:t>експертна організація)</w:t>
      </w:r>
      <w:r w:rsidRPr="006F0302">
        <w:rPr>
          <w:szCs w:val="28"/>
          <w:lang w:val="uk-UA"/>
        </w:rPr>
        <w:t xml:space="preserve">. </w:t>
      </w:r>
    </w:p>
    <w:p w14:paraId="379915E3" w14:textId="77777777" w:rsidR="00780DC2" w:rsidRPr="006F0302" w:rsidRDefault="00780DC2" w:rsidP="00780DC2">
      <w:pPr>
        <w:ind w:firstLine="708"/>
        <w:jc w:val="both"/>
        <w:rPr>
          <w:szCs w:val="28"/>
          <w:lang w:val="uk-UA"/>
        </w:rPr>
      </w:pPr>
      <w:r w:rsidRPr="006F0302">
        <w:rPr>
          <w:szCs w:val="28"/>
          <w:lang w:val="uk-UA"/>
        </w:rPr>
        <w:t xml:space="preserve">Під розробленням кошторисної документації розуміється складання дефектного акту, зведеного кошторисного розрахунку вартості </w:t>
      </w:r>
      <w:r w:rsidR="009D722F" w:rsidRPr="006F0302">
        <w:rPr>
          <w:szCs w:val="28"/>
          <w:lang w:val="uk-UA"/>
        </w:rPr>
        <w:t>реконструкції житлового будинку (квартири)</w:t>
      </w:r>
      <w:r w:rsidRPr="006F0302">
        <w:rPr>
          <w:szCs w:val="28"/>
          <w:lang w:val="uk-UA"/>
        </w:rPr>
        <w:t xml:space="preserve">, локального кошторисного розрахунку та підсумкової відомості ресурсів. </w:t>
      </w:r>
      <w:bookmarkStart w:id="7" w:name="o35"/>
      <w:bookmarkStart w:id="8" w:name="o38"/>
      <w:bookmarkEnd w:id="7"/>
      <w:bookmarkEnd w:id="8"/>
    </w:p>
    <w:p w14:paraId="06E976C4" w14:textId="77777777" w:rsidR="008C1FA6" w:rsidRPr="004D1CAC" w:rsidRDefault="008C1FA6" w:rsidP="00510E42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bookmarkStart w:id="9" w:name="o34"/>
      <w:bookmarkEnd w:id="9"/>
      <w:r w:rsidRPr="006F0302">
        <w:rPr>
          <w:szCs w:val="28"/>
          <w:lang w:val="uk-UA"/>
        </w:rPr>
        <w:t xml:space="preserve">На підставі </w:t>
      </w:r>
      <w:r w:rsidR="00B373AE" w:rsidRPr="006F0302">
        <w:rPr>
          <w:szCs w:val="28"/>
          <w:lang w:val="uk-UA"/>
        </w:rPr>
        <w:t xml:space="preserve">розробленої </w:t>
      </w:r>
      <w:r w:rsidRPr="006F0302">
        <w:rPr>
          <w:szCs w:val="28"/>
          <w:lang w:val="uk-UA"/>
        </w:rPr>
        <w:t xml:space="preserve">підрядником </w:t>
      </w:r>
      <w:r w:rsidR="002274CE" w:rsidRPr="006F0302">
        <w:rPr>
          <w:szCs w:val="28"/>
          <w:lang w:val="uk-UA"/>
        </w:rPr>
        <w:t xml:space="preserve">кошторисної документації </w:t>
      </w:r>
      <w:r w:rsidRPr="006F0302">
        <w:rPr>
          <w:szCs w:val="28"/>
          <w:lang w:val="uk-UA"/>
        </w:rPr>
        <w:t xml:space="preserve">загальної вартості </w:t>
      </w:r>
      <w:r w:rsidR="002274CE" w:rsidRPr="006F0302">
        <w:rPr>
          <w:szCs w:val="28"/>
          <w:lang w:val="uk-UA"/>
        </w:rPr>
        <w:t>реконструкції</w:t>
      </w:r>
      <w:r w:rsidRPr="006F0302">
        <w:rPr>
          <w:szCs w:val="28"/>
          <w:lang w:val="uk-UA"/>
        </w:rPr>
        <w:t xml:space="preserve"> Комісія </w:t>
      </w:r>
      <w:r w:rsidR="002274CE" w:rsidRPr="006F0302">
        <w:rPr>
          <w:szCs w:val="28"/>
          <w:lang w:val="uk-UA"/>
        </w:rPr>
        <w:t>затверджує розмір надання матеріальної допомоги</w:t>
      </w:r>
      <w:r w:rsidR="00793B48">
        <w:rPr>
          <w:szCs w:val="28"/>
          <w:lang w:val="uk-UA"/>
        </w:rPr>
        <w:t>.</w:t>
      </w:r>
    </w:p>
    <w:p w14:paraId="457DF3C0" w14:textId="77777777" w:rsidR="008C1FA6" w:rsidRPr="004D1CAC" w:rsidRDefault="008C1FA6" w:rsidP="00510E42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</w:p>
    <w:p w14:paraId="0BFCEF95" w14:textId="77777777" w:rsidR="003B649F" w:rsidRPr="006077BA" w:rsidRDefault="00830314" w:rsidP="006D4FAF">
      <w:pPr>
        <w:ind w:firstLine="709"/>
        <w:jc w:val="both"/>
        <w:rPr>
          <w:szCs w:val="28"/>
          <w:lang w:val="uk-UA"/>
        </w:rPr>
      </w:pPr>
      <w:bookmarkStart w:id="10" w:name="o40"/>
      <w:bookmarkEnd w:id="10"/>
      <w:r w:rsidRPr="006077BA">
        <w:rPr>
          <w:b/>
          <w:color w:val="292B2C"/>
          <w:szCs w:val="28"/>
          <w:lang w:val="uk-UA"/>
        </w:rPr>
        <w:t>10</w:t>
      </w:r>
      <w:r w:rsidR="006D4FAF" w:rsidRPr="006077BA">
        <w:rPr>
          <w:b/>
          <w:color w:val="292B2C"/>
          <w:szCs w:val="28"/>
          <w:lang w:val="uk-UA"/>
        </w:rPr>
        <w:t>.</w:t>
      </w:r>
      <w:r w:rsidR="006D4FAF" w:rsidRPr="006077BA">
        <w:rPr>
          <w:szCs w:val="28"/>
          <w:lang w:val="uk-UA"/>
        </w:rPr>
        <w:t> Фінансування матеріальної допомоги здійснюється за рахунок коштів бюджету</w:t>
      </w:r>
      <w:r w:rsidR="00D70B27" w:rsidRPr="006077BA">
        <w:rPr>
          <w:szCs w:val="28"/>
          <w:lang w:val="uk-UA"/>
        </w:rPr>
        <w:t xml:space="preserve"> </w:t>
      </w:r>
      <w:r w:rsidR="00EB3567" w:rsidRPr="006077BA">
        <w:rPr>
          <w:szCs w:val="28"/>
          <w:lang w:val="uk-UA"/>
        </w:rPr>
        <w:t>Сумської міської територіальної громади</w:t>
      </w:r>
      <w:r w:rsidR="006D4FAF" w:rsidRPr="006077BA">
        <w:rPr>
          <w:szCs w:val="28"/>
          <w:lang w:val="uk-UA"/>
        </w:rPr>
        <w:t>, передбачених по КПКВК 0813242 «Інші заходи у сфері соціального захисту і соціального забезпечення»</w:t>
      </w:r>
      <w:r w:rsidR="003B649F" w:rsidRPr="006077BA">
        <w:rPr>
          <w:szCs w:val="28"/>
          <w:lang w:val="uk-UA"/>
        </w:rPr>
        <w:t>.</w:t>
      </w:r>
    </w:p>
    <w:p w14:paraId="017FF103" w14:textId="77777777" w:rsidR="0087645D" w:rsidRDefault="003B649F" w:rsidP="006D4FAF">
      <w:pPr>
        <w:ind w:firstLine="709"/>
        <w:jc w:val="both"/>
        <w:rPr>
          <w:szCs w:val="28"/>
          <w:lang w:val="uk-UA"/>
        </w:rPr>
      </w:pPr>
      <w:r w:rsidRPr="006077BA">
        <w:rPr>
          <w:szCs w:val="28"/>
          <w:lang w:val="uk-UA"/>
        </w:rPr>
        <w:t>Виділення коштів із</w:t>
      </w:r>
      <w:r w:rsidR="009C2DF4" w:rsidRPr="006077BA">
        <w:rPr>
          <w:szCs w:val="28"/>
          <w:lang w:val="uk-UA"/>
        </w:rPr>
        <w:t xml:space="preserve"> бюджету</w:t>
      </w:r>
      <w:r w:rsidRPr="006077BA">
        <w:rPr>
          <w:szCs w:val="28"/>
          <w:lang w:val="uk-UA"/>
        </w:rPr>
        <w:t xml:space="preserve"> </w:t>
      </w:r>
      <w:r w:rsidR="009C2DF4" w:rsidRPr="006077BA">
        <w:rPr>
          <w:szCs w:val="28"/>
          <w:lang w:val="uk-UA"/>
        </w:rPr>
        <w:t xml:space="preserve">Сумської міської територіальної громади </w:t>
      </w:r>
      <w:r w:rsidR="00FB4BA1" w:rsidRPr="006077BA">
        <w:rPr>
          <w:szCs w:val="28"/>
          <w:lang w:val="uk-UA"/>
        </w:rPr>
        <w:t xml:space="preserve">для надання матеріальної допомоги </w:t>
      </w:r>
      <w:r w:rsidR="00AE0A10" w:rsidRPr="006077BA">
        <w:rPr>
          <w:szCs w:val="28"/>
          <w:lang w:val="uk-UA"/>
        </w:rPr>
        <w:t>особам з</w:t>
      </w:r>
      <w:r w:rsidR="00993CC8">
        <w:rPr>
          <w:szCs w:val="28"/>
          <w:lang w:val="uk-UA"/>
        </w:rPr>
        <w:t xml:space="preserve"> </w:t>
      </w:r>
      <w:r w:rsidR="00AE0A10" w:rsidRPr="006077BA">
        <w:rPr>
          <w:szCs w:val="28"/>
          <w:lang w:val="uk-UA"/>
        </w:rPr>
        <w:t xml:space="preserve"> інвалідністю </w:t>
      </w:r>
      <w:r w:rsidR="00993CC8">
        <w:rPr>
          <w:szCs w:val="28"/>
          <w:lang w:val="uk-UA"/>
        </w:rPr>
        <w:t xml:space="preserve"> </w:t>
      </w:r>
      <w:r w:rsidR="00FB4BA1" w:rsidRPr="006077BA">
        <w:rPr>
          <w:szCs w:val="28"/>
          <w:lang w:val="uk-UA"/>
        </w:rPr>
        <w:t xml:space="preserve">проводиться </w:t>
      </w:r>
      <w:r w:rsidR="00993CC8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 xml:space="preserve">на </w:t>
      </w:r>
      <w:r w:rsidR="00993CC8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 xml:space="preserve">підставі </w:t>
      </w:r>
    </w:p>
    <w:p w14:paraId="244DB750" w14:textId="77777777" w:rsidR="0087645D" w:rsidRDefault="0087645D" w:rsidP="006D4FAF">
      <w:pPr>
        <w:ind w:firstLine="709"/>
        <w:jc w:val="both"/>
        <w:rPr>
          <w:szCs w:val="28"/>
          <w:lang w:val="uk-UA"/>
        </w:rPr>
      </w:pPr>
    </w:p>
    <w:p w14:paraId="547E4CE2" w14:textId="77777777" w:rsidR="0087645D" w:rsidRPr="006077BA" w:rsidRDefault="0087645D" w:rsidP="0087645D">
      <w:pPr>
        <w:ind w:right="-144" w:firstLine="709"/>
        <w:jc w:val="right"/>
        <w:rPr>
          <w:sz w:val="24"/>
          <w:lang w:val="uk-UA"/>
        </w:rPr>
      </w:pPr>
      <w:r w:rsidRPr="006077BA">
        <w:rPr>
          <w:sz w:val="24"/>
          <w:lang w:val="uk-UA"/>
        </w:rPr>
        <w:lastRenderedPageBreak/>
        <w:t>Продовження додатку 1</w:t>
      </w:r>
    </w:p>
    <w:p w14:paraId="0C5850C2" w14:textId="77777777" w:rsidR="0087645D" w:rsidRDefault="0087645D" w:rsidP="006D4FAF">
      <w:pPr>
        <w:ind w:firstLine="709"/>
        <w:jc w:val="both"/>
        <w:rPr>
          <w:szCs w:val="28"/>
          <w:lang w:val="uk-UA"/>
        </w:rPr>
      </w:pPr>
    </w:p>
    <w:p w14:paraId="331EEBC2" w14:textId="77777777" w:rsidR="006D4FAF" w:rsidRDefault="003B649F" w:rsidP="0087645D">
      <w:pPr>
        <w:jc w:val="both"/>
        <w:rPr>
          <w:szCs w:val="28"/>
          <w:lang w:val="uk-UA"/>
        </w:rPr>
      </w:pPr>
      <w:r w:rsidRPr="006077BA">
        <w:rPr>
          <w:szCs w:val="28"/>
          <w:lang w:val="uk-UA"/>
        </w:rPr>
        <w:t xml:space="preserve">розпорядження </w:t>
      </w:r>
      <w:r w:rsidR="00862E80" w:rsidRPr="006077BA">
        <w:rPr>
          <w:szCs w:val="28"/>
          <w:lang w:val="uk-UA"/>
        </w:rPr>
        <w:t xml:space="preserve">Сумського </w:t>
      </w:r>
      <w:r w:rsidRPr="006077BA">
        <w:rPr>
          <w:szCs w:val="28"/>
          <w:lang w:val="uk-UA"/>
        </w:rPr>
        <w:t>міського голови, яке приймається з</w:t>
      </w:r>
      <w:r w:rsidR="00C227DD" w:rsidRPr="006077BA">
        <w:rPr>
          <w:szCs w:val="28"/>
          <w:lang w:val="uk-UA"/>
        </w:rPr>
        <w:t xml:space="preserve">гідно з </w:t>
      </w:r>
      <w:r w:rsidRPr="006077BA">
        <w:rPr>
          <w:szCs w:val="28"/>
          <w:lang w:val="uk-UA"/>
        </w:rPr>
        <w:t>рішенням Комісії.</w:t>
      </w:r>
    </w:p>
    <w:p w14:paraId="44473DAE" w14:textId="77777777" w:rsidR="000729C5" w:rsidRDefault="000729C5" w:rsidP="006D4FAF">
      <w:pPr>
        <w:ind w:firstLine="709"/>
        <w:jc w:val="both"/>
        <w:rPr>
          <w:szCs w:val="28"/>
          <w:lang w:val="uk-UA"/>
        </w:rPr>
      </w:pPr>
    </w:p>
    <w:p w14:paraId="7C160BA2" w14:textId="77777777" w:rsidR="006D4FAF" w:rsidRDefault="006D4FAF" w:rsidP="006D4FAF">
      <w:pPr>
        <w:ind w:firstLine="709"/>
        <w:jc w:val="both"/>
        <w:rPr>
          <w:szCs w:val="28"/>
          <w:lang w:val="uk-UA"/>
        </w:rPr>
      </w:pPr>
      <w:r w:rsidRPr="006077BA">
        <w:rPr>
          <w:b/>
          <w:szCs w:val="28"/>
          <w:lang w:val="uk-UA"/>
        </w:rPr>
        <w:t>1</w:t>
      </w:r>
      <w:r w:rsidR="00830314" w:rsidRPr="006077BA">
        <w:rPr>
          <w:b/>
          <w:szCs w:val="28"/>
          <w:lang w:val="uk-UA"/>
        </w:rPr>
        <w:t>1</w:t>
      </w:r>
      <w:r w:rsidRPr="006077BA">
        <w:rPr>
          <w:b/>
          <w:szCs w:val="28"/>
          <w:lang w:val="uk-UA"/>
        </w:rPr>
        <w:t>.</w:t>
      </w:r>
      <w:r w:rsidRPr="006077BA">
        <w:rPr>
          <w:bCs/>
          <w:szCs w:val="28"/>
          <w:lang w:val="uk-UA"/>
        </w:rPr>
        <w:t> </w:t>
      </w:r>
      <w:r w:rsidRPr="006077BA">
        <w:rPr>
          <w:szCs w:val="28"/>
          <w:lang w:val="uk-UA"/>
        </w:rPr>
        <w:t xml:space="preserve">Департамент фінансів, економіки та інвестицій </w:t>
      </w:r>
      <w:r w:rsidRPr="006077BA">
        <w:rPr>
          <w:bCs/>
          <w:szCs w:val="28"/>
          <w:lang w:val="uk-UA"/>
        </w:rPr>
        <w:t>Сумської</w:t>
      </w:r>
      <w:r w:rsidRPr="006077BA">
        <w:rPr>
          <w:szCs w:val="28"/>
          <w:lang w:val="uk-UA"/>
        </w:rPr>
        <w:t xml:space="preserve"> міської ради здійснює фінансування на підставі пропозицій на фінансування департаменту соціального захисту населення Сумської міської ради. </w:t>
      </w:r>
    </w:p>
    <w:p w14:paraId="74C9345E" w14:textId="77777777" w:rsidR="006077BA" w:rsidRPr="006077BA" w:rsidRDefault="006077BA" w:rsidP="006D4FAF">
      <w:pPr>
        <w:ind w:firstLine="709"/>
        <w:jc w:val="both"/>
        <w:rPr>
          <w:szCs w:val="28"/>
          <w:lang w:val="uk-UA"/>
        </w:rPr>
      </w:pPr>
    </w:p>
    <w:p w14:paraId="65EAF75A" w14:textId="77777777" w:rsidR="00163F8C" w:rsidRDefault="006D4FAF" w:rsidP="00905F71">
      <w:pPr>
        <w:ind w:firstLine="709"/>
        <w:jc w:val="both"/>
        <w:rPr>
          <w:szCs w:val="28"/>
          <w:lang w:val="uk-UA"/>
        </w:rPr>
      </w:pPr>
      <w:r w:rsidRPr="006077BA">
        <w:rPr>
          <w:b/>
          <w:szCs w:val="28"/>
          <w:lang w:val="uk-UA"/>
        </w:rPr>
        <w:t>1</w:t>
      </w:r>
      <w:r w:rsidR="00830314" w:rsidRPr="006077BA">
        <w:rPr>
          <w:b/>
          <w:szCs w:val="28"/>
          <w:lang w:val="uk-UA"/>
        </w:rPr>
        <w:t>2</w:t>
      </w:r>
      <w:r w:rsidRPr="006077BA">
        <w:rPr>
          <w:b/>
          <w:szCs w:val="28"/>
          <w:lang w:val="uk-UA"/>
        </w:rPr>
        <w:t>.</w:t>
      </w:r>
      <w:r w:rsidRPr="006077BA">
        <w:rPr>
          <w:bCs/>
          <w:szCs w:val="28"/>
          <w:lang w:val="uk-UA"/>
        </w:rPr>
        <w:t> </w:t>
      </w:r>
      <w:r w:rsidRPr="006077BA">
        <w:rPr>
          <w:szCs w:val="28"/>
          <w:lang w:val="uk-UA"/>
        </w:rPr>
        <w:t xml:space="preserve">Кошти матеріальної допомоги перераховуються на особові рахунки </w:t>
      </w:r>
      <w:r w:rsidR="000A58D3" w:rsidRPr="006077BA">
        <w:rPr>
          <w:szCs w:val="28"/>
          <w:lang w:val="uk-UA"/>
        </w:rPr>
        <w:t>осіб з інвалідністю</w:t>
      </w:r>
      <w:r w:rsidRPr="006077BA">
        <w:rPr>
          <w:szCs w:val="28"/>
          <w:lang w:val="uk-UA"/>
        </w:rPr>
        <w:t>, відкриті в уповноважених банківських установах.</w:t>
      </w:r>
    </w:p>
    <w:p w14:paraId="0220259F" w14:textId="77777777" w:rsidR="006077BA" w:rsidRDefault="006077BA" w:rsidP="00905F71">
      <w:pPr>
        <w:ind w:firstLine="709"/>
        <w:jc w:val="both"/>
        <w:rPr>
          <w:szCs w:val="28"/>
          <w:lang w:val="uk-UA"/>
        </w:rPr>
      </w:pPr>
    </w:p>
    <w:p w14:paraId="264FE3C9" w14:textId="77777777" w:rsidR="006077BA" w:rsidRDefault="009945A7" w:rsidP="009341DC">
      <w:pPr>
        <w:ind w:firstLine="709"/>
        <w:jc w:val="both"/>
        <w:rPr>
          <w:szCs w:val="28"/>
          <w:lang w:val="uk-UA"/>
        </w:rPr>
      </w:pPr>
      <w:r w:rsidRPr="006077BA">
        <w:rPr>
          <w:b/>
          <w:szCs w:val="28"/>
          <w:lang w:val="uk-UA"/>
        </w:rPr>
        <w:t>1</w:t>
      </w:r>
      <w:r w:rsidR="00830314" w:rsidRPr="006077BA">
        <w:rPr>
          <w:b/>
          <w:szCs w:val="28"/>
          <w:lang w:val="uk-UA"/>
        </w:rPr>
        <w:t>3</w:t>
      </w:r>
      <w:r w:rsidRPr="006077BA">
        <w:rPr>
          <w:b/>
          <w:szCs w:val="28"/>
          <w:lang w:val="uk-UA"/>
        </w:rPr>
        <w:t>.</w:t>
      </w:r>
      <w:r w:rsidRPr="006077BA">
        <w:rPr>
          <w:bCs/>
          <w:szCs w:val="28"/>
          <w:lang w:val="uk-UA"/>
        </w:rPr>
        <w:t> </w:t>
      </w:r>
      <w:r w:rsidRPr="006077BA">
        <w:rPr>
          <w:szCs w:val="28"/>
          <w:lang w:val="uk-UA"/>
        </w:rPr>
        <w:t xml:space="preserve">Матеріальна допомога, що виплачена </w:t>
      </w:r>
      <w:r w:rsidR="00891EBD" w:rsidRPr="006077BA">
        <w:rPr>
          <w:szCs w:val="28"/>
          <w:lang w:val="uk-UA"/>
        </w:rPr>
        <w:t>особі з інвалідністю</w:t>
      </w:r>
      <w:r w:rsidRPr="006077BA">
        <w:rPr>
          <w:szCs w:val="28"/>
          <w:lang w:val="uk-UA"/>
        </w:rPr>
        <w:t xml:space="preserve"> є безповоротною </w:t>
      </w:r>
      <w:r w:rsidR="006077BA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>(за</w:t>
      </w:r>
      <w:r w:rsidR="006077BA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 xml:space="preserve"> виключенням</w:t>
      </w:r>
      <w:r w:rsidR="006077BA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 xml:space="preserve"> випадку,</w:t>
      </w:r>
      <w:r w:rsidR="006077BA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 xml:space="preserve"> обумовленого </w:t>
      </w:r>
      <w:r w:rsidR="006077BA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>у абзаці 3</w:t>
      </w:r>
      <w:r w:rsidR="006077BA">
        <w:rPr>
          <w:szCs w:val="28"/>
          <w:lang w:val="uk-UA"/>
        </w:rPr>
        <w:t xml:space="preserve"> пункту 13</w:t>
      </w:r>
    </w:p>
    <w:p w14:paraId="61E25123" w14:textId="77777777" w:rsidR="009945A7" w:rsidRPr="006077BA" w:rsidRDefault="005B520A" w:rsidP="009341DC">
      <w:pPr>
        <w:jc w:val="both"/>
        <w:rPr>
          <w:szCs w:val="28"/>
          <w:lang w:val="uk-UA"/>
        </w:rPr>
      </w:pPr>
      <w:r w:rsidRPr="006077BA">
        <w:rPr>
          <w:szCs w:val="28"/>
          <w:lang w:val="uk-UA"/>
        </w:rPr>
        <w:t xml:space="preserve">даного </w:t>
      </w:r>
      <w:r w:rsidR="009945A7" w:rsidRPr="006077BA">
        <w:rPr>
          <w:szCs w:val="28"/>
          <w:lang w:val="uk-UA"/>
        </w:rPr>
        <w:t xml:space="preserve">Положення). Підтвердженням щодо використання коштів матеріальної допомоги за призначенням є надана до </w:t>
      </w:r>
      <w:r w:rsidR="007A2035" w:rsidRPr="006077BA">
        <w:rPr>
          <w:szCs w:val="28"/>
          <w:lang w:val="uk-UA"/>
        </w:rPr>
        <w:t xml:space="preserve">Комісії </w:t>
      </w:r>
      <w:r w:rsidR="009945A7" w:rsidRPr="006077BA">
        <w:rPr>
          <w:szCs w:val="28"/>
          <w:lang w:val="uk-UA"/>
        </w:rPr>
        <w:t xml:space="preserve">протягом 6 місяців із моменту виплати матеріальної допомоги заява </w:t>
      </w:r>
      <w:r w:rsidR="001167CD" w:rsidRPr="006077BA">
        <w:rPr>
          <w:szCs w:val="28"/>
          <w:lang w:val="uk-UA"/>
        </w:rPr>
        <w:t>особи з інвалідністю</w:t>
      </w:r>
      <w:r w:rsidR="00D06CC9">
        <w:rPr>
          <w:szCs w:val="28"/>
          <w:lang w:val="uk-UA"/>
        </w:rPr>
        <w:t xml:space="preserve"> </w:t>
      </w:r>
      <w:r w:rsidR="009945A7" w:rsidRPr="006077BA">
        <w:rPr>
          <w:szCs w:val="28"/>
          <w:lang w:val="uk-UA"/>
        </w:rPr>
        <w:t xml:space="preserve">із зазначенням інформації про використання </w:t>
      </w:r>
      <w:r w:rsidR="009341DC">
        <w:rPr>
          <w:szCs w:val="28"/>
          <w:lang w:val="uk-UA"/>
        </w:rPr>
        <w:t xml:space="preserve"> </w:t>
      </w:r>
      <w:r w:rsidR="009945A7" w:rsidRPr="006077BA">
        <w:rPr>
          <w:szCs w:val="28"/>
          <w:lang w:val="uk-UA"/>
        </w:rPr>
        <w:t xml:space="preserve">коштів </w:t>
      </w:r>
      <w:r w:rsidR="009341DC">
        <w:rPr>
          <w:szCs w:val="28"/>
          <w:lang w:val="uk-UA"/>
        </w:rPr>
        <w:t xml:space="preserve"> </w:t>
      </w:r>
      <w:r w:rsidR="009945A7" w:rsidRPr="006077BA">
        <w:rPr>
          <w:szCs w:val="28"/>
          <w:lang w:val="uk-UA"/>
        </w:rPr>
        <w:t xml:space="preserve">матеріальної допомоги. Відповідальність за достовірність інформації про використання коштів матеріальної допомоги, види здійснених робіт несе </w:t>
      </w:r>
      <w:r w:rsidR="001167CD" w:rsidRPr="006077BA">
        <w:rPr>
          <w:szCs w:val="28"/>
          <w:lang w:val="uk-UA"/>
        </w:rPr>
        <w:t xml:space="preserve">особа з </w:t>
      </w:r>
      <w:r w:rsidR="009341DC">
        <w:rPr>
          <w:szCs w:val="28"/>
          <w:lang w:val="uk-UA"/>
        </w:rPr>
        <w:t xml:space="preserve"> </w:t>
      </w:r>
      <w:r w:rsidR="001167CD" w:rsidRPr="006077BA">
        <w:rPr>
          <w:szCs w:val="28"/>
          <w:lang w:val="uk-UA"/>
        </w:rPr>
        <w:t>інвалідністю</w:t>
      </w:r>
      <w:r w:rsidR="009945A7" w:rsidRPr="006077BA">
        <w:rPr>
          <w:szCs w:val="28"/>
          <w:lang w:val="uk-UA"/>
        </w:rPr>
        <w:t>.</w:t>
      </w:r>
    </w:p>
    <w:p w14:paraId="424FA89F" w14:textId="77777777" w:rsidR="009945A7" w:rsidRPr="00DB27AA" w:rsidRDefault="009945A7" w:rsidP="009341DC">
      <w:pPr>
        <w:ind w:right="-144" w:firstLine="709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 xml:space="preserve">У разі не надання або відмови у наданні </w:t>
      </w:r>
      <w:r w:rsidR="00AD5757" w:rsidRPr="00DB27AA">
        <w:rPr>
          <w:szCs w:val="28"/>
          <w:lang w:val="uk-UA"/>
        </w:rPr>
        <w:t>особою з інвалідністю</w:t>
      </w:r>
      <w:r w:rsidRPr="00DB27AA">
        <w:rPr>
          <w:szCs w:val="28"/>
          <w:lang w:val="uk-UA"/>
        </w:rPr>
        <w:t xml:space="preserve"> інформації, зазначеної у абзаці першому пункту 13 </w:t>
      </w:r>
      <w:r w:rsidR="005B520A">
        <w:rPr>
          <w:szCs w:val="28"/>
          <w:lang w:val="uk-UA"/>
        </w:rPr>
        <w:t>даного</w:t>
      </w:r>
      <w:r w:rsidRPr="00DB27AA">
        <w:rPr>
          <w:szCs w:val="28"/>
          <w:lang w:val="uk-UA"/>
        </w:rPr>
        <w:t xml:space="preserve"> Положення, або за наявності інших причин, Комісія обстежує місце проживання </w:t>
      </w:r>
      <w:r w:rsidR="001D02DF" w:rsidRPr="00DB27AA">
        <w:rPr>
          <w:szCs w:val="28"/>
          <w:lang w:val="uk-UA"/>
        </w:rPr>
        <w:t>особи з інвалідністю</w:t>
      </w:r>
      <w:r w:rsidRPr="00DB27AA">
        <w:rPr>
          <w:szCs w:val="28"/>
          <w:lang w:val="uk-UA"/>
        </w:rPr>
        <w:t xml:space="preserve"> на предмет підтвердження проведення/здійснення </w:t>
      </w:r>
      <w:r w:rsidR="001D02DF" w:rsidRPr="00DB27AA">
        <w:rPr>
          <w:szCs w:val="28"/>
          <w:lang w:val="uk-UA"/>
        </w:rPr>
        <w:t>особою з інвалідністю</w:t>
      </w:r>
      <w:r w:rsidRPr="00DB27AA">
        <w:rPr>
          <w:szCs w:val="28"/>
          <w:lang w:val="uk-UA"/>
        </w:rPr>
        <w:t xml:space="preserve"> самостійно</w:t>
      </w:r>
      <w:r w:rsidR="00E00AC7">
        <w:rPr>
          <w:szCs w:val="28"/>
          <w:lang w:val="uk-UA"/>
        </w:rPr>
        <w:t>,</w:t>
      </w:r>
      <w:r w:rsidRPr="00DB27AA">
        <w:rPr>
          <w:szCs w:val="28"/>
          <w:lang w:val="uk-UA"/>
        </w:rPr>
        <w:t xml:space="preserve"> або із </w:t>
      </w:r>
      <w:r w:rsidR="00CC06C2" w:rsidRPr="00DB27AA">
        <w:rPr>
          <w:szCs w:val="28"/>
          <w:lang w:val="uk-UA"/>
        </w:rPr>
        <w:t>залученням інших суб’єктів, робіт по реконструкції житлового будинку</w:t>
      </w:r>
      <w:r w:rsidR="00CC06C2">
        <w:rPr>
          <w:szCs w:val="28"/>
          <w:lang w:val="uk-UA"/>
        </w:rPr>
        <w:t xml:space="preserve"> </w:t>
      </w:r>
      <w:r w:rsidR="0075132D" w:rsidRPr="00DB27AA">
        <w:rPr>
          <w:szCs w:val="28"/>
          <w:lang w:val="uk-UA"/>
        </w:rPr>
        <w:t>(квартири)</w:t>
      </w:r>
      <w:r w:rsidR="006201F7" w:rsidRPr="00DB27AA">
        <w:rPr>
          <w:szCs w:val="28"/>
          <w:lang w:val="uk-UA"/>
        </w:rPr>
        <w:t>.</w:t>
      </w:r>
      <w:r w:rsidRPr="00DB27AA">
        <w:rPr>
          <w:szCs w:val="28"/>
          <w:lang w:val="uk-UA"/>
        </w:rPr>
        <w:t xml:space="preserve"> </w:t>
      </w:r>
    </w:p>
    <w:p w14:paraId="0504ADBD" w14:textId="77777777" w:rsidR="009945A7" w:rsidRPr="00DB27AA" w:rsidRDefault="00906D47" w:rsidP="009945A7">
      <w:pPr>
        <w:ind w:firstLine="709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Я</w:t>
      </w:r>
      <w:r w:rsidR="009945A7" w:rsidRPr="00DB27AA">
        <w:rPr>
          <w:szCs w:val="28"/>
          <w:lang w:val="uk-UA"/>
        </w:rPr>
        <w:t xml:space="preserve">кщо </w:t>
      </w:r>
      <w:r w:rsidR="00BB44DE" w:rsidRPr="00DB27AA">
        <w:rPr>
          <w:szCs w:val="28"/>
          <w:lang w:val="uk-UA"/>
        </w:rPr>
        <w:t>особою з інвалідністю</w:t>
      </w:r>
      <w:r w:rsidR="009945A7" w:rsidRPr="00DB27AA">
        <w:rPr>
          <w:szCs w:val="28"/>
          <w:lang w:val="uk-UA"/>
        </w:rPr>
        <w:t xml:space="preserve"> протягом 6 місяців з моменту виплати йому матеріальної допомоги не було вчинено дій, спрямованих на проведення у житловому будинку (квартирі) </w:t>
      </w:r>
      <w:r w:rsidR="00655F42" w:rsidRPr="00DB27AA">
        <w:rPr>
          <w:szCs w:val="28"/>
          <w:lang w:val="uk-UA"/>
        </w:rPr>
        <w:t>реконструкції</w:t>
      </w:r>
      <w:r w:rsidR="009945A7" w:rsidRPr="00DB27AA">
        <w:rPr>
          <w:szCs w:val="28"/>
          <w:lang w:val="uk-UA"/>
        </w:rPr>
        <w:t xml:space="preserve">, Комісія з’ясовує об’єктивність життєвих обставин, що мали місце у </w:t>
      </w:r>
      <w:r w:rsidR="00655F42" w:rsidRPr="00DB27AA">
        <w:rPr>
          <w:szCs w:val="28"/>
          <w:lang w:val="uk-UA"/>
        </w:rPr>
        <w:t xml:space="preserve">особи з інвалідністю </w:t>
      </w:r>
      <w:r w:rsidR="009945A7" w:rsidRPr="00DB27AA">
        <w:rPr>
          <w:szCs w:val="28"/>
          <w:lang w:val="uk-UA"/>
        </w:rPr>
        <w:t xml:space="preserve">та за наслідками цього узгоджує подальші дії/рішення у відношенні необхідних заходів реагування, які не виключають можливості вимоги до </w:t>
      </w:r>
      <w:r w:rsidR="00655F42" w:rsidRPr="00DB27AA">
        <w:rPr>
          <w:szCs w:val="28"/>
          <w:lang w:val="uk-UA"/>
        </w:rPr>
        <w:t>особи з інвалідністю</w:t>
      </w:r>
      <w:r w:rsidR="009945A7" w:rsidRPr="00DB27AA">
        <w:rPr>
          <w:szCs w:val="28"/>
          <w:lang w:val="uk-UA"/>
        </w:rPr>
        <w:t xml:space="preserve"> щодо повернення ним коштів наданої матеріальної допомоги. </w:t>
      </w:r>
    </w:p>
    <w:p w14:paraId="1F89D433" w14:textId="77777777" w:rsidR="009945A7" w:rsidRPr="00DB27AA" w:rsidRDefault="009945A7" w:rsidP="009945A7">
      <w:pPr>
        <w:ind w:firstLine="709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 xml:space="preserve">У разі смерті </w:t>
      </w:r>
      <w:r w:rsidR="00D02AC3" w:rsidRPr="00DB27AA">
        <w:rPr>
          <w:szCs w:val="28"/>
          <w:lang w:val="uk-UA"/>
        </w:rPr>
        <w:t>особи з інвалідністю</w:t>
      </w:r>
      <w:r w:rsidRPr="00DB27AA">
        <w:rPr>
          <w:szCs w:val="28"/>
          <w:lang w:val="uk-UA"/>
        </w:rPr>
        <w:t xml:space="preserve"> до моменту завершення періоду, у межах якого останній має надати інформацію про проведення/здійснення ним самостійно</w:t>
      </w:r>
      <w:r w:rsidR="00E00AC7">
        <w:rPr>
          <w:szCs w:val="28"/>
          <w:lang w:val="uk-UA"/>
        </w:rPr>
        <w:t>,</w:t>
      </w:r>
      <w:r w:rsidRPr="00DB27AA">
        <w:rPr>
          <w:szCs w:val="28"/>
          <w:lang w:val="uk-UA"/>
        </w:rPr>
        <w:t xml:space="preserve"> або із залученням інших суб’єктів, </w:t>
      </w:r>
      <w:r w:rsidR="0037796F" w:rsidRPr="00DB27AA">
        <w:rPr>
          <w:szCs w:val="28"/>
          <w:lang w:val="uk-UA"/>
        </w:rPr>
        <w:t>реконструкції</w:t>
      </w:r>
      <w:r w:rsidRPr="00DB27AA">
        <w:rPr>
          <w:szCs w:val="28"/>
          <w:lang w:val="uk-UA"/>
        </w:rPr>
        <w:t xml:space="preserve"> у житловому будинку (квартирі) або іншого періоду, який є результатом попередніх рішень/дій Комісії, виплачена </w:t>
      </w:r>
      <w:r w:rsidR="0037796F" w:rsidRPr="00DB27AA">
        <w:rPr>
          <w:szCs w:val="28"/>
          <w:lang w:val="uk-UA"/>
        </w:rPr>
        <w:t>особі з інвалідн</w:t>
      </w:r>
      <w:r w:rsidR="006D4E61" w:rsidRPr="00DB27AA">
        <w:rPr>
          <w:szCs w:val="28"/>
          <w:lang w:val="uk-UA"/>
        </w:rPr>
        <w:t>і</w:t>
      </w:r>
      <w:r w:rsidR="0037796F" w:rsidRPr="00DB27AA">
        <w:rPr>
          <w:szCs w:val="28"/>
          <w:lang w:val="uk-UA"/>
        </w:rPr>
        <w:t>стю</w:t>
      </w:r>
      <w:r w:rsidRPr="00DB27AA">
        <w:rPr>
          <w:szCs w:val="28"/>
          <w:lang w:val="uk-UA"/>
        </w:rPr>
        <w:t xml:space="preserve"> матеріальна допомога не повертається та включається до кола його спадкової маси. </w:t>
      </w:r>
    </w:p>
    <w:p w14:paraId="059E6646" w14:textId="77777777" w:rsidR="009945A7" w:rsidRPr="00DB27AA" w:rsidRDefault="009404AD" w:rsidP="009945A7">
      <w:pPr>
        <w:ind w:firstLine="709"/>
        <w:jc w:val="both"/>
        <w:rPr>
          <w:color w:val="000000"/>
          <w:sz w:val="24"/>
          <w:szCs w:val="28"/>
          <w:lang w:val="uk-UA" w:eastAsia="uk-UA"/>
        </w:rPr>
      </w:pPr>
      <w:r w:rsidRPr="00DB27AA">
        <w:rPr>
          <w:szCs w:val="28"/>
          <w:lang w:val="uk-UA"/>
        </w:rPr>
        <w:t>Я</w:t>
      </w:r>
      <w:r w:rsidR="009945A7" w:rsidRPr="00DB27AA">
        <w:rPr>
          <w:szCs w:val="28"/>
          <w:lang w:val="uk-UA"/>
        </w:rPr>
        <w:t xml:space="preserve">кщо матеріальна допомога була нарахована, однак не перерахована </w:t>
      </w:r>
      <w:r w:rsidR="006D4E61" w:rsidRPr="00DB27AA">
        <w:rPr>
          <w:szCs w:val="28"/>
          <w:lang w:val="uk-UA"/>
        </w:rPr>
        <w:t>особі з інвалідністю</w:t>
      </w:r>
      <w:r w:rsidR="009945A7" w:rsidRPr="00DB27AA">
        <w:rPr>
          <w:szCs w:val="28"/>
          <w:lang w:val="uk-UA"/>
        </w:rPr>
        <w:t xml:space="preserve"> на його особовий рахунок та під час цього стало відомо про смерть </w:t>
      </w:r>
      <w:r w:rsidR="006D4E61" w:rsidRPr="00DB27AA">
        <w:rPr>
          <w:szCs w:val="28"/>
          <w:lang w:val="uk-UA"/>
        </w:rPr>
        <w:t>особи з інвалідністю</w:t>
      </w:r>
      <w:r w:rsidR="009945A7" w:rsidRPr="00DB27AA">
        <w:rPr>
          <w:szCs w:val="28"/>
          <w:lang w:val="uk-UA"/>
        </w:rPr>
        <w:t xml:space="preserve">, департамент соціального захисту населення Сумської міської ради </w:t>
      </w:r>
      <w:r w:rsidR="00980855">
        <w:rPr>
          <w:szCs w:val="28"/>
          <w:lang w:val="uk-UA"/>
        </w:rPr>
        <w:t>ініціює внесення</w:t>
      </w:r>
      <w:r w:rsidR="009945A7" w:rsidRPr="00DB27AA">
        <w:rPr>
          <w:szCs w:val="28"/>
          <w:lang w:val="uk-UA"/>
        </w:rPr>
        <w:t xml:space="preserve"> змін до відповідного розпорядження міського голови, скасовує здійснені нарахування та не проводить виплату матеріальної допомоги.</w:t>
      </w:r>
    </w:p>
    <w:p w14:paraId="28C63252" w14:textId="77777777" w:rsidR="00980855" w:rsidRPr="006077BA" w:rsidRDefault="00980855" w:rsidP="00980855">
      <w:pPr>
        <w:ind w:right="-144" w:firstLine="709"/>
        <w:jc w:val="right"/>
        <w:rPr>
          <w:sz w:val="24"/>
          <w:lang w:val="uk-UA"/>
        </w:rPr>
      </w:pPr>
      <w:r w:rsidRPr="006077BA">
        <w:rPr>
          <w:sz w:val="24"/>
          <w:lang w:val="uk-UA"/>
        </w:rPr>
        <w:lastRenderedPageBreak/>
        <w:t>Продовження додатку 1</w:t>
      </w:r>
    </w:p>
    <w:p w14:paraId="568531AE" w14:textId="77777777" w:rsidR="00980855" w:rsidRDefault="00980855" w:rsidP="00980855">
      <w:pPr>
        <w:ind w:firstLine="709"/>
        <w:jc w:val="both"/>
        <w:rPr>
          <w:szCs w:val="28"/>
          <w:lang w:val="uk-UA"/>
        </w:rPr>
      </w:pPr>
    </w:p>
    <w:p w14:paraId="4ECFBB66" w14:textId="77777777" w:rsidR="00C227DD" w:rsidRPr="00DB27AA" w:rsidRDefault="00C40860" w:rsidP="00421CFD">
      <w:pPr>
        <w:ind w:firstLine="709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1</w:t>
      </w:r>
      <w:r w:rsidR="00830314" w:rsidRPr="00DB27AA">
        <w:rPr>
          <w:b/>
          <w:szCs w:val="28"/>
          <w:lang w:val="uk-UA"/>
        </w:rPr>
        <w:t>4</w:t>
      </w:r>
      <w:r w:rsidRPr="00DB27AA">
        <w:rPr>
          <w:b/>
          <w:szCs w:val="28"/>
          <w:lang w:val="uk-UA"/>
        </w:rPr>
        <w:t>.</w:t>
      </w:r>
      <w:r w:rsidRPr="00DB27AA">
        <w:rPr>
          <w:bCs/>
          <w:szCs w:val="28"/>
          <w:lang w:val="uk-UA"/>
        </w:rPr>
        <w:t> </w:t>
      </w:r>
      <w:r w:rsidRPr="00DB27AA">
        <w:rPr>
          <w:szCs w:val="28"/>
          <w:lang w:val="uk-UA"/>
        </w:rPr>
        <w:t xml:space="preserve">У </w:t>
      </w:r>
      <w:r w:rsidR="00421CFD" w:rsidRPr="00DB27AA">
        <w:rPr>
          <w:szCs w:val="28"/>
          <w:lang w:val="uk-UA"/>
        </w:rPr>
        <w:t xml:space="preserve">разі обмеженого фінансування виплата матеріальної допомоги здійснюється в порядку черговості надання </w:t>
      </w:r>
      <w:r w:rsidR="00BF69E3" w:rsidRPr="00DB27AA">
        <w:rPr>
          <w:szCs w:val="28"/>
          <w:lang w:val="uk-UA"/>
        </w:rPr>
        <w:t>особою з інвалідністю</w:t>
      </w:r>
      <w:r w:rsidR="00421CFD" w:rsidRPr="00DB27AA">
        <w:rPr>
          <w:szCs w:val="28"/>
          <w:lang w:val="uk-UA"/>
        </w:rPr>
        <w:t xml:space="preserve"> </w:t>
      </w:r>
      <w:r w:rsidR="00F86F31">
        <w:rPr>
          <w:szCs w:val="28"/>
          <w:lang w:val="uk-UA"/>
        </w:rPr>
        <w:t>заяви</w:t>
      </w:r>
      <w:r w:rsidR="00421CFD" w:rsidRPr="00DB27AA">
        <w:rPr>
          <w:szCs w:val="28"/>
          <w:lang w:val="uk-UA"/>
        </w:rPr>
        <w:t xml:space="preserve"> та всіх необхідних документів.</w:t>
      </w:r>
    </w:p>
    <w:p w14:paraId="12551412" w14:textId="77777777" w:rsidR="006D4FAF" w:rsidRPr="00DB27AA" w:rsidRDefault="006D4FAF" w:rsidP="006D4FA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14:paraId="64EFAC1C" w14:textId="77777777" w:rsidR="00421CFD" w:rsidRPr="00DB27AA" w:rsidRDefault="00421CFD" w:rsidP="006D4FA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14:paraId="59AAA981" w14:textId="77777777" w:rsidR="00421CFD" w:rsidRPr="00DB27AA" w:rsidRDefault="00421CFD" w:rsidP="006D4FA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14:paraId="033592F5" w14:textId="77777777" w:rsidR="006D4FAF" w:rsidRPr="00DB27AA" w:rsidRDefault="006D4FAF" w:rsidP="006D4FA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098"/>
        <w:gridCol w:w="3130"/>
        <w:gridCol w:w="2553"/>
      </w:tblGrid>
      <w:tr w:rsidR="006D4FAF" w:rsidRPr="00DB27AA" w14:paraId="183AAE2A" w14:textId="77777777" w:rsidTr="00245FCE">
        <w:tc>
          <w:tcPr>
            <w:tcW w:w="4098" w:type="dxa"/>
          </w:tcPr>
          <w:p w14:paraId="3953735B" w14:textId="77777777" w:rsidR="006D4FAF" w:rsidRPr="00DB27AA" w:rsidRDefault="00F3382A" w:rsidP="00F3382A">
            <w:pPr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</w:t>
            </w:r>
            <w:r w:rsidR="006D4FAF" w:rsidRPr="00DB27AA">
              <w:rPr>
                <w:bCs/>
                <w:szCs w:val="28"/>
                <w:lang w:val="uk-UA" w:eastAsia="uk-UA"/>
              </w:rPr>
              <w:t>иректор департаменту соціального захисту населення Сумської міської ради</w:t>
            </w:r>
            <w:r w:rsidR="00E8116B" w:rsidRPr="00DB27AA">
              <w:rPr>
                <w:bCs/>
                <w:szCs w:val="28"/>
                <w:lang w:val="uk-UA" w:eastAsia="uk-UA"/>
              </w:rPr>
              <w:t xml:space="preserve">     </w:t>
            </w:r>
            <w:r w:rsidR="00F17E48" w:rsidRPr="00DB27AA">
              <w:rPr>
                <w:bCs/>
                <w:szCs w:val="28"/>
                <w:lang w:val="uk-UA" w:eastAsia="uk-UA"/>
              </w:rPr>
              <w:t xml:space="preserve">                                        </w:t>
            </w:r>
            <w:r w:rsidR="00E8116B" w:rsidRPr="00DB27AA">
              <w:rPr>
                <w:bCs/>
                <w:szCs w:val="28"/>
                <w:lang w:val="uk-UA" w:eastAsia="uk-UA"/>
              </w:rPr>
              <w:t xml:space="preserve">                                 </w:t>
            </w:r>
          </w:p>
        </w:tc>
        <w:tc>
          <w:tcPr>
            <w:tcW w:w="3130" w:type="dxa"/>
          </w:tcPr>
          <w:p w14:paraId="517D464C" w14:textId="77777777" w:rsidR="006D4FAF" w:rsidRDefault="006D4FA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4DFEB317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F295F42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1384204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56496187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582F5C39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2BF1CAEE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602C63A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637BA0FF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18DC2F48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520E8C10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1320106A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50227ABD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55CB8265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B563F72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6CCE1B0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6CFAFEB7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40AB441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59B21287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1F7DBB0F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57DE526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9CCAD36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C1DB240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1A4C45F3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B244920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A164643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03925914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206FF47D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020316F0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4B939927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8674E33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2E2FF3FD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00AFF553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9631E68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6A9270E5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0F01E2FA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566D45DE" w14:textId="77777777" w:rsidR="00C30C4F" w:rsidRPr="00DB27AA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553" w:type="dxa"/>
          </w:tcPr>
          <w:p w14:paraId="391E4691" w14:textId="77777777" w:rsidR="00312AC9" w:rsidRPr="00DB27AA" w:rsidRDefault="00312AC9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  <w:p w14:paraId="5985F840" w14:textId="77777777" w:rsidR="005C03DF" w:rsidRPr="00DB27AA" w:rsidRDefault="005C03DF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  <w:p w14:paraId="03918559" w14:textId="77777777" w:rsidR="005C03DF" w:rsidRDefault="00F3382A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Т.О. Масік</w:t>
            </w:r>
          </w:p>
          <w:p w14:paraId="00B54F7F" w14:textId="77777777" w:rsidR="009921EB" w:rsidRDefault="009921EB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  <w:p w14:paraId="46B77C66" w14:textId="77777777" w:rsidR="009921EB" w:rsidRDefault="009921EB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  <w:p w14:paraId="082C36EA" w14:textId="77777777" w:rsidR="009921EB" w:rsidRDefault="009921EB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  <w:p w14:paraId="2343767E" w14:textId="77777777" w:rsidR="009921EB" w:rsidRDefault="009921EB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  <w:p w14:paraId="6E257E30" w14:textId="77777777" w:rsidR="009921EB" w:rsidRDefault="009921EB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  <w:p w14:paraId="2F66DD0B" w14:textId="77777777" w:rsidR="006201F7" w:rsidRPr="00DB27AA" w:rsidRDefault="006201F7" w:rsidP="001B2FE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</w:tc>
      </w:tr>
    </w:tbl>
    <w:p w14:paraId="1E383975" w14:textId="77777777" w:rsidR="00944285" w:rsidRPr="00DB27AA" w:rsidRDefault="00944285" w:rsidP="00944285">
      <w:pPr>
        <w:ind w:left="5670"/>
        <w:jc w:val="center"/>
        <w:rPr>
          <w:sz w:val="24"/>
          <w:lang w:val="uk-UA"/>
        </w:rPr>
      </w:pPr>
      <w:r w:rsidRPr="00DB27AA">
        <w:rPr>
          <w:sz w:val="24"/>
          <w:lang w:val="uk-UA"/>
        </w:rPr>
        <w:t xml:space="preserve">Додаток </w:t>
      </w:r>
      <w:r w:rsidR="0035038F" w:rsidRPr="00DB27AA">
        <w:rPr>
          <w:sz w:val="24"/>
          <w:lang w:val="uk-UA"/>
        </w:rPr>
        <w:t>2</w:t>
      </w:r>
    </w:p>
    <w:p w14:paraId="6E00F9D2" w14:textId="77777777" w:rsidR="00944285" w:rsidRPr="00DB27AA" w:rsidRDefault="00944285" w:rsidP="00944285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>до рішення виконавчого комітету</w:t>
      </w:r>
    </w:p>
    <w:p w14:paraId="367CCF99" w14:textId="77777777" w:rsidR="00944285" w:rsidRPr="00DB27AA" w:rsidRDefault="00944285" w:rsidP="00944285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>від</w:t>
      </w:r>
      <w:r w:rsidR="00962310" w:rsidRPr="00DB27AA">
        <w:rPr>
          <w:sz w:val="24"/>
          <w:lang w:val="uk-UA"/>
        </w:rPr>
        <w:t xml:space="preserve">                     </w:t>
      </w:r>
      <w:r w:rsidRPr="00DB27AA">
        <w:rPr>
          <w:sz w:val="24"/>
          <w:lang w:val="uk-UA"/>
        </w:rPr>
        <w:t xml:space="preserve"> № </w:t>
      </w:r>
    </w:p>
    <w:p w14:paraId="6D34E00B" w14:textId="77777777" w:rsidR="00944285" w:rsidRPr="00DB27AA" w:rsidRDefault="00944285" w:rsidP="00944285">
      <w:pPr>
        <w:ind w:left="5670"/>
        <w:jc w:val="center"/>
        <w:rPr>
          <w:sz w:val="24"/>
          <w:lang w:val="uk-UA"/>
        </w:rPr>
      </w:pPr>
    </w:p>
    <w:p w14:paraId="2084006E" w14:textId="77777777" w:rsidR="00944285" w:rsidRPr="00DB27AA" w:rsidRDefault="00944285" w:rsidP="00944285">
      <w:pPr>
        <w:ind w:left="5670"/>
        <w:jc w:val="center"/>
        <w:rPr>
          <w:sz w:val="24"/>
          <w:lang w:val="uk-UA"/>
        </w:rPr>
      </w:pPr>
      <w:r w:rsidRPr="00DB27AA">
        <w:rPr>
          <w:sz w:val="24"/>
          <w:lang w:val="uk-UA"/>
        </w:rPr>
        <w:t>ЗАТВЕРДЖЕНО</w:t>
      </w:r>
    </w:p>
    <w:p w14:paraId="03114E50" w14:textId="77777777" w:rsidR="00944285" w:rsidRPr="00DB27AA" w:rsidRDefault="00944285" w:rsidP="00944285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>рішення виконавчого комітету</w:t>
      </w:r>
    </w:p>
    <w:p w14:paraId="49F5F814" w14:textId="77777777" w:rsidR="00944285" w:rsidRPr="00DB27AA" w:rsidRDefault="00944285" w:rsidP="00944285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 xml:space="preserve">від </w:t>
      </w:r>
      <w:r w:rsidR="00962310" w:rsidRPr="00DB27AA">
        <w:rPr>
          <w:sz w:val="24"/>
          <w:lang w:val="uk-UA"/>
        </w:rPr>
        <w:t xml:space="preserve">                    </w:t>
      </w:r>
      <w:r w:rsidRPr="00DB27AA">
        <w:rPr>
          <w:sz w:val="24"/>
          <w:lang w:val="uk-UA"/>
        </w:rPr>
        <w:t xml:space="preserve"> № </w:t>
      </w:r>
    </w:p>
    <w:p w14:paraId="7C3AE6C3" w14:textId="77777777" w:rsidR="00962310" w:rsidRPr="001E1055" w:rsidRDefault="00962310" w:rsidP="00973BD1">
      <w:pPr>
        <w:spacing w:line="226" w:lineRule="auto"/>
        <w:jc w:val="center"/>
        <w:rPr>
          <w:b/>
          <w:color w:val="000000"/>
          <w:sz w:val="20"/>
          <w:szCs w:val="20"/>
          <w:lang w:val="uk-UA" w:eastAsia="uk-UA"/>
        </w:rPr>
      </w:pPr>
    </w:p>
    <w:p w14:paraId="7AB3D354" w14:textId="77777777" w:rsidR="00973BD1" w:rsidRPr="00DB27AA" w:rsidRDefault="00973BD1" w:rsidP="00973BD1">
      <w:pPr>
        <w:spacing w:line="226" w:lineRule="auto"/>
        <w:jc w:val="center"/>
        <w:rPr>
          <w:b/>
          <w:color w:val="000000"/>
          <w:szCs w:val="28"/>
          <w:lang w:val="uk-UA" w:eastAsia="uk-UA"/>
        </w:rPr>
      </w:pPr>
      <w:r w:rsidRPr="00DB27AA">
        <w:rPr>
          <w:b/>
          <w:color w:val="000000"/>
          <w:szCs w:val="28"/>
          <w:lang w:val="uk-UA" w:eastAsia="uk-UA"/>
        </w:rPr>
        <w:t>Склад</w:t>
      </w:r>
    </w:p>
    <w:p w14:paraId="5FBF2D88" w14:textId="77777777" w:rsidR="00595A78" w:rsidRPr="00DB27AA" w:rsidRDefault="00595A78" w:rsidP="00C11F0F">
      <w:pPr>
        <w:jc w:val="center"/>
        <w:rPr>
          <w:b/>
          <w:szCs w:val="28"/>
          <w:lang w:val="uk-UA"/>
        </w:rPr>
      </w:pPr>
      <w:r w:rsidRPr="00DB27AA">
        <w:rPr>
          <w:b/>
          <w:bCs/>
          <w:szCs w:val="28"/>
          <w:lang w:val="uk-UA"/>
        </w:rPr>
        <w:t xml:space="preserve">комісії </w:t>
      </w:r>
      <w:r w:rsidR="00C11F0F" w:rsidRPr="00DB27AA">
        <w:rPr>
          <w:b/>
          <w:bCs/>
          <w:szCs w:val="28"/>
          <w:lang w:val="uk-UA"/>
        </w:rPr>
        <w:t>щодо</w:t>
      </w:r>
      <w:r w:rsidR="00C11F0F" w:rsidRPr="00DB27AA">
        <w:rPr>
          <w:bCs/>
          <w:szCs w:val="28"/>
          <w:lang w:val="uk-UA"/>
        </w:rPr>
        <w:t xml:space="preserve"> </w:t>
      </w:r>
      <w:r w:rsidR="00C11F0F" w:rsidRPr="00DB27AA">
        <w:rPr>
          <w:b/>
          <w:szCs w:val="28"/>
          <w:lang w:val="uk-UA" w:eastAsia="uk-UA"/>
        </w:rPr>
        <w:t xml:space="preserve">розгляду питань по наданню </w:t>
      </w:r>
      <w:r w:rsidR="00C11F0F" w:rsidRPr="00DB27AA">
        <w:rPr>
          <w:b/>
          <w:szCs w:val="28"/>
          <w:lang w:val="uk-UA"/>
        </w:rPr>
        <w:t>цільової матеріальної допомоги 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</w:t>
      </w:r>
    </w:p>
    <w:p w14:paraId="4442A986" w14:textId="77777777" w:rsidR="005F1DDF" w:rsidRPr="001E1055" w:rsidRDefault="005F1DDF" w:rsidP="00973BD1">
      <w:pPr>
        <w:jc w:val="center"/>
        <w:rPr>
          <w:b/>
          <w:color w:val="000000"/>
          <w:sz w:val="20"/>
          <w:szCs w:val="20"/>
          <w:lang w:val="uk-UA" w:eastAsia="uk-UA"/>
        </w:rPr>
      </w:pPr>
    </w:p>
    <w:tbl>
      <w:tblPr>
        <w:tblW w:w="98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900"/>
        <w:gridCol w:w="240"/>
        <w:gridCol w:w="5700"/>
      </w:tblGrid>
      <w:tr w:rsidR="00973BD1" w:rsidRPr="00DB27AA" w14:paraId="3289BE23" w14:textId="77777777" w:rsidTr="00EE2585">
        <w:tc>
          <w:tcPr>
            <w:tcW w:w="3900" w:type="dxa"/>
            <w:shd w:val="clear" w:color="auto" w:fill="auto"/>
          </w:tcPr>
          <w:p w14:paraId="4C6E61D4" w14:textId="77777777" w:rsidR="00973BD1" w:rsidRPr="00862E80" w:rsidRDefault="00862E80" w:rsidP="00752630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862E80">
              <w:rPr>
                <w:b/>
                <w:color w:val="000000"/>
                <w:szCs w:val="28"/>
                <w:lang w:val="uk-UA" w:eastAsia="uk-UA"/>
              </w:rPr>
              <w:t xml:space="preserve">Мотречко </w:t>
            </w:r>
          </w:p>
          <w:p w14:paraId="41ABEE4A" w14:textId="77777777" w:rsidR="00862E80" w:rsidRPr="00DB27AA" w:rsidRDefault="00862E80" w:rsidP="00752630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Віра Володимирівна</w:t>
            </w:r>
          </w:p>
        </w:tc>
        <w:tc>
          <w:tcPr>
            <w:tcW w:w="240" w:type="dxa"/>
            <w:shd w:val="clear" w:color="auto" w:fill="auto"/>
          </w:tcPr>
          <w:p w14:paraId="7BE1526A" w14:textId="77777777" w:rsidR="00973BD1" w:rsidRPr="00DB27AA" w:rsidRDefault="00973BD1" w:rsidP="00752630">
            <w:pPr>
              <w:spacing w:line="240" w:lineRule="atLeast"/>
              <w:ind w:left="-18" w:firstLine="18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0E239BEE" w14:textId="77777777" w:rsidR="00973BD1" w:rsidRPr="00DB27AA" w:rsidRDefault="00973BD1" w:rsidP="00752630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 xml:space="preserve">заступник міського голови з питань діяльності виконавчих органів ради, </w:t>
            </w:r>
            <w:r w:rsidRPr="00DB27AA">
              <w:rPr>
                <w:b/>
                <w:color w:val="000000"/>
                <w:szCs w:val="28"/>
                <w:lang w:val="uk-UA" w:eastAsia="uk-UA"/>
              </w:rPr>
              <w:t>голова комісії;</w:t>
            </w:r>
          </w:p>
          <w:p w14:paraId="0721B0D6" w14:textId="77777777" w:rsidR="00973BD1" w:rsidRPr="00DB27AA" w:rsidRDefault="00973BD1" w:rsidP="00752630">
            <w:pPr>
              <w:spacing w:line="240" w:lineRule="atLeast"/>
              <w:jc w:val="both"/>
              <w:rPr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973BD1" w:rsidRPr="00DB27AA" w14:paraId="7B464CD5" w14:textId="77777777" w:rsidTr="00EE2585">
        <w:trPr>
          <w:trHeight w:val="70"/>
        </w:trPr>
        <w:tc>
          <w:tcPr>
            <w:tcW w:w="3900" w:type="dxa"/>
            <w:shd w:val="clear" w:color="auto" w:fill="auto"/>
          </w:tcPr>
          <w:p w14:paraId="695007A0" w14:textId="77777777" w:rsidR="00973BD1" w:rsidRPr="00DB27AA" w:rsidRDefault="00973BD1" w:rsidP="00752630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b/>
                <w:color w:val="000000"/>
                <w:szCs w:val="28"/>
                <w:lang w:val="uk-UA" w:eastAsia="uk-UA"/>
              </w:rPr>
              <w:t>Масік</w:t>
            </w:r>
          </w:p>
          <w:p w14:paraId="3E4166D5" w14:textId="77777777" w:rsidR="00973BD1" w:rsidRPr="00DB27AA" w:rsidRDefault="00973BD1" w:rsidP="00752630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Тетяна Олександрівна</w:t>
            </w:r>
          </w:p>
        </w:tc>
        <w:tc>
          <w:tcPr>
            <w:tcW w:w="240" w:type="dxa"/>
            <w:shd w:val="clear" w:color="auto" w:fill="auto"/>
          </w:tcPr>
          <w:p w14:paraId="6E12CDD2" w14:textId="77777777" w:rsidR="00973BD1" w:rsidRPr="00DB27AA" w:rsidRDefault="00973BD1" w:rsidP="00752630">
            <w:pPr>
              <w:spacing w:line="240" w:lineRule="atLeast"/>
              <w:ind w:left="-18" w:firstLine="18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626EE653" w14:textId="77777777" w:rsidR="00973BD1" w:rsidRPr="00DB27AA" w:rsidRDefault="00973BD1" w:rsidP="00752630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 xml:space="preserve">директор департаменту соціального захисту населення Сумської міської ради, </w:t>
            </w:r>
            <w:r w:rsidRPr="00DB27AA">
              <w:rPr>
                <w:b/>
                <w:color w:val="000000"/>
                <w:szCs w:val="28"/>
                <w:lang w:val="uk-UA" w:eastAsia="uk-UA"/>
              </w:rPr>
              <w:t>заступник голови комісії;</w:t>
            </w:r>
          </w:p>
          <w:p w14:paraId="5386F3DD" w14:textId="77777777" w:rsidR="00973BD1" w:rsidRPr="00DB27AA" w:rsidRDefault="00973BD1" w:rsidP="00752630">
            <w:pPr>
              <w:spacing w:line="240" w:lineRule="atLeast"/>
              <w:jc w:val="both"/>
              <w:rPr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973BD1" w:rsidRPr="00345384" w14:paraId="5FE609B6" w14:textId="77777777" w:rsidTr="00EE2585">
        <w:tc>
          <w:tcPr>
            <w:tcW w:w="3900" w:type="dxa"/>
            <w:shd w:val="clear" w:color="auto" w:fill="auto"/>
          </w:tcPr>
          <w:p w14:paraId="52FE88A1" w14:textId="77777777" w:rsidR="00973BD1" w:rsidRPr="00DB27AA" w:rsidRDefault="00D833F5" w:rsidP="00752630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>Борисенко</w:t>
            </w:r>
            <w:r w:rsidR="00973BD1" w:rsidRPr="00DB27AA">
              <w:rPr>
                <w:b/>
                <w:color w:val="000000"/>
                <w:szCs w:val="28"/>
                <w:lang w:val="uk-UA" w:eastAsia="uk-UA"/>
              </w:rPr>
              <w:t xml:space="preserve"> </w:t>
            </w:r>
          </w:p>
          <w:p w14:paraId="09CC6F12" w14:textId="77777777" w:rsidR="00973BD1" w:rsidRPr="00DB27AA" w:rsidRDefault="00D833F5" w:rsidP="00752630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Наталія Олександрівна</w:t>
            </w:r>
            <w:r w:rsidR="00973BD1" w:rsidRPr="00DB27AA">
              <w:rPr>
                <w:color w:val="000000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40" w:type="dxa"/>
            <w:shd w:val="clear" w:color="auto" w:fill="auto"/>
          </w:tcPr>
          <w:p w14:paraId="02CDAC35" w14:textId="77777777" w:rsidR="00973BD1" w:rsidRPr="00DB27AA" w:rsidRDefault="00973BD1" w:rsidP="00752630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2754163E" w14:textId="77777777" w:rsidR="00973BD1" w:rsidRPr="00DB27AA" w:rsidRDefault="00D833F5" w:rsidP="00D833F5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головний спеціаліст</w:t>
            </w:r>
            <w:r w:rsidR="00973BD1" w:rsidRPr="00DB27AA">
              <w:rPr>
                <w:color w:val="000000"/>
                <w:szCs w:val="28"/>
                <w:lang w:val="uk-UA" w:eastAsia="uk-UA"/>
              </w:rPr>
              <w:t xml:space="preserve"> відділу з </w:t>
            </w:r>
            <w:r>
              <w:rPr>
                <w:color w:val="000000"/>
                <w:szCs w:val="28"/>
                <w:lang w:val="uk-UA" w:eastAsia="uk-UA"/>
              </w:rPr>
              <w:t>організації соціальних послуг та роботи з інститутами громадянського суспільства</w:t>
            </w:r>
            <w:r w:rsidR="00973BD1" w:rsidRPr="00DB27AA">
              <w:rPr>
                <w:color w:val="000000"/>
                <w:szCs w:val="28"/>
                <w:lang w:val="uk-UA" w:eastAsia="uk-UA"/>
              </w:rPr>
              <w:t xml:space="preserve"> управління у справах осіб з інвалідністю та соціального обслуговування громадян департаменту соціального захисту населення Сумської міської ради, </w:t>
            </w:r>
            <w:r w:rsidR="00973BD1" w:rsidRPr="00DB27AA">
              <w:rPr>
                <w:b/>
                <w:color w:val="000000"/>
                <w:szCs w:val="28"/>
                <w:lang w:val="uk-UA" w:eastAsia="uk-UA"/>
              </w:rPr>
              <w:t>секретар комісії.</w:t>
            </w:r>
          </w:p>
        </w:tc>
      </w:tr>
      <w:tr w:rsidR="00973BD1" w:rsidRPr="00DB27AA" w14:paraId="06525B2B" w14:textId="77777777" w:rsidTr="00EE2585">
        <w:trPr>
          <w:trHeight w:val="352"/>
        </w:trPr>
        <w:tc>
          <w:tcPr>
            <w:tcW w:w="3900" w:type="dxa"/>
            <w:shd w:val="clear" w:color="auto" w:fill="auto"/>
          </w:tcPr>
          <w:p w14:paraId="170F7D03" w14:textId="77777777" w:rsidR="00973BD1" w:rsidRPr="00DB27AA" w:rsidRDefault="00973BD1" w:rsidP="00752630">
            <w:pPr>
              <w:spacing w:line="240" w:lineRule="atLeast"/>
              <w:rPr>
                <w:color w:val="000000"/>
                <w:sz w:val="16"/>
                <w:szCs w:val="16"/>
                <w:lang w:val="uk-UA" w:eastAsia="uk-UA"/>
              </w:rPr>
            </w:pPr>
            <w:r w:rsidRPr="00DB27AA">
              <w:rPr>
                <w:b/>
                <w:color w:val="000000"/>
                <w:szCs w:val="28"/>
                <w:lang w:val="uk-UA" w:eastAsia="uk-UA"/>
              </w:rPr>
              <w:t>Члени комі</w:t>
            </w:r>
            <w:r w:rsidR="00B8611E" w:rsidRPr="00DB27AA">
              <w:rPr>
                <w:b/>
                <w:color w:val="000000"/>
                <w:szCs w:val="28"/>
                <w:lang w:val="uk-UA" w:eastAsia="uk-UA"/>
              </w:rPr>
              <w:t>сії</w:t>
            </w:r>
            <w:r w:rsidRPr="00DB27AA">
              <w:rPr>
                <w:b/>
                <w:color w:val="000000"/>
                <w:szCs w:val="28"/>
                <w:lang w:val="uk-UA" w:eastAsia="uk-UA"/>
              </w:rPr>
              <w:t>:</w:t>
            </w:r>
          </w:p>
          <w:p w14:paraId="483B9329" w14:textId="77777777" w:rsidR="00973BD1" w:rsidRPr="00DB27AA" w:rsidRDefault="00973BD1" w:rsidP="00752630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ab/>
            </w:r>
            <w:r w:rsidRPr="00DB27AA">
              <w:rPr>
                <w:color w:val="000000"/>
                <w:szCs w:val="28"/>
                <w:lang w:val="uk-UA" w:eastAsia="uk-UA"/>
              </w:rPr>
              <w:tab/>
            </w:r>
          </w:p>
        </w:tc>
        <w:tc>
          <w:tcPr>
            <w:tcW w:w="240" w:type="dxa"/>
            <w:shd w:val="clear" w:color="auto" w:fill="auto"/>
          </w:tcPr>
          <w:p w14:paraId="30897924" w14:textId="77777777" w:rsidR="00973BD1" w:rsidRPr="00DB27AA" w:rsidRDefault="00973BD1" w:rsidP="00752630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5700" w:type="dxa"/>
            <w:shd w:val="clear" w:color="auto" w:fill="auto"/>
          </w:tcPr>
          <w:p w14:paraId="24F92D7A" w14:textId="77777777" w:rsidR="00973BD1" w:rsidRPr="00DB27AA" w:rsidRDefault="00973BD1" w:rsidP="00D6468E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99163A" w:rsidRPr="00DB27AA" w14:paraId="26795CC9" w14:textId="77777777" w:rsidTr="00EE2585">
        <w:trPr>
          <w:trHeight w:val="910"/>
        </w:trPr>
        <w:tc>
          <w:tcPr>
            <w:tcW w:w="3900" w:type="dxa"/>
            <w:shd w:val="clear" w:color="auto" w:fill="auto"/>
          </w:tcPr>
          <w:p w14:paraId="20803CCA" w14:textId="77777777" w:rsidR="0099163A" w:rsidRPr="00DB27AA" w:rsidRDefault="0099163A" w:rsidP="0099163A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b/>
                <w:color w:val="000000"/>
                <w:szCs w:val="28"/>
                <w:lang w:val="uk-UA" w:eastAsia="uk-UA"/>
              </w:rPr>
              <w:t>Бондаренко</w:t>
            </w:r>
          </w:p>
          <w:p w14:paraId="72A8E5C0" w14:textId="77777777" w:rsidR="0099163A" w:rsidRPr="00DB27AA" w:rsidRDefault="0099163A" w:rsidP="00EE2585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Ольга Олегівна</w:t>
            </w:r>
          </w:p>
        </w:tc>
        <w:tc>
          <w:tcPr>
            <w:tcW w:w="240" w:type="dxa"/>
            <w:shd w:val="clear" w:color="auto" w:fill="auto"/>
          </w:tcPr>
          <w:p w14:paraId="5482E4D2" w14:textId="77777777" w:rsidR="0099163A" w:rsidRPr="00DB27AA" w:rsidRDefault="0099163A" w:rsidP="00752630">
            <w:pPr>
              <w:spacing w:line="240" w:lineRule="atLeast"/>
              <w:rPr>
                <w:szCs w:val="28"/>
                <w:lang w:val="uk-UA" w:eastAsia="uk-UA"/>
              </w:rPr>
            </w:pPr>
            <w:r w:rsidRPr="00DB27AA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3C911FAF" w14:textId="77777777" w:rsidR="0099163A" w:rsidRPr="00DB27AA" w:rsidRDefault="0099163A" w:rsidP="00D6468E">
            <w:pPr>
              <w:pStyle w:val="2"/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27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тупник начальника управління архітектури та містобудування Сумської міської ради;</w:t>
            </w:r>
          </w:p>
        </w:tc>
      </w:tr>
      <w:tr w:rsidR="001462FD" w:rsidRPr="00345384" w14:paraId="3ED865BA" w14:textId="77777777" w:rsidTr="00EE2585">
        <w:trPr>
          <w:trHeight w:val="352"/>
        </w:trPr>
        <w:tc>
          <w:tcPr>
            <w:tcW w:w="3900" w:type="dxa"/>
            <w:shd w:val="clear" w:color="auto" w:fill="auto"/>
          </w:tcPr>
          <w:p w14:paraId="18E94731" w14:textId="77777777" w:rsidR="001462FD" w:rsidRPr="00DB27AA" w:rsidRDefault="001462FD" w:rsidP="001462FD">
            <w:pPr>
              <w:spacing w:line="240" w:lineRule="atLeast"/>
              <w:rPr>
                <w:szCs w:val="28"/>
                <w:shd w:val="clear" w:color="auto" w:fill="FFFFFF"/>
                <w:lang w:val="uk-UA"/>
              </w:rPr>
            </w:pPr>
            <w:r w:rsidRPr="00DB27AA">
              <w:rPr>
                <w:b/>
                <w:szCs w:val="28"/>
                <w:shd w:val="clear" w:color="auto" w:fill="FFFFFF"/>
                <w:lang w:val="uk-UA"/>
              </w:rPr>
              <w:t xml:space="preserve">Лата </w:t>
            </w:r>
          </w:p>
          <w:p w14:paraId="485CD0CE" w14:textId="77777777" w:rsidR="001462FD" w:rsidRPr="00DB27AA" w:rsidRDefault="001462FD" w:rsidP="001462FD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DB27AA">
              <w:rPr>
                <w:szCs w:val="28"/>
                <w:shd w:val="clear" w:color="auto" w:fill="FFFFFF"/>
                <w:lang w:val="uk-UA"/>
              </w:rPr>
              <w:t>Наталія Григорівна</w:t>
            </w:r>
            <w:r w:rsidRPr="00DB27AA">
              <w:rPr>
                <w:b/>
                <w:szCs w:val="28"/>
                <w:lang w:val="uk-UA" w:eastAsia="uk-UA"/>
              </w:rPr>
              <w:t xml:space="preserve"> </w:t>
            </w:r>
          </w:p>
          <w:p w14:paraId="2BC35CE8" w14:textId="77777777" w:rsidR="001462FD" w:rsidRPr="00DB27AA" w:rsidRDefault="001462FD" w:rsidP="001462FD">
            <w:pPr>
              <w:spacing w:line="240" w:lineRule="atLeast"/>
              <w:rPr>
                <w:szCs w:val="28"/>
                <w:lang w:val="uk-UA" w:eastAsia="uk-UA"/>
              </w:rPr>
            </w:pPr>
          </w:p>
        </w:tc>
        <w:tc>
          <w:tcPr>
            <w:tcW w:w="240" w:type="dxa"/>
            <w:shd w:val="clear" w:color="auto" w:fill="auto"/>
          </w:tcPr>
          <w:p w14:paraId="00D0039B" w14:textId="77777777" w:rsidR="001462FD" w:rsidRPr="00DB27AA" w:rsidRDefault="001462FD" w:rsidP="001462FD">
            <w:pPr>
              <w:spacing w:line="240" w:lineRule="atLeast"/>
              <w:rPr>
                <w:szCs w:val="28"/>
                <w:lang w:val="uk-UA" w:eastAsia="uk-UA"/>
              </w:rPr>
            </w:pPr>
            <w:r w:rsidRPr="00DB27AA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4727042F" w14:textId="77777777" w:rsidR="001462FD" w:rsidRPr="00DB27AA" w:rsidRDefault="001462FD" w:rsidP="001462FD">
            <w:pPr>
              <w:pStyle w:val="2"/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27A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val="uk-UA"/>
              </w:rPr>
              <w:t>начальник відділу фінансів програм соціального захисту</w:t>
            </w:r>
            <w:r w:rsidRPr="00DB27AA">
              <w:rPr>
                <w:rStyle w:val="10"/>
                <w:rFonts w:eastAsiaTheme="majorEastAsia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DB27AA">
              <w:rPr>
                <w:rStyle w:val="10"/>
                <w:rFonts w:eastAsiaTheme="majorEastAsia"/>
                <w:b w:val="0"/>
                <w:color w:val="auto"/>
                <w:sz w:val="28"/>
                <w:szCs w:val="28"/>
                <w:shd w:val="clear" w:color="auto" w:fill="FFFFFF"/>
              </w:rPr>
              <w:t>у</w:t>
            </w:r>
            <w:r w:rsidRPr="00DB27A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val="uk-UA"/>
              </w:rPr>
              <w:t>правління економіки, інвестицій та фінансів програм соціального захисту</w:t>
            </w:r>
            <w:r w:rsidRPr="00DB27A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hyperlink r:id="rId9" w:history="1">
              <w:r w:rsidRPr="00DB27AA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департаменту фінансів, економіки та інвестицій</w:t>
              </w:r>
            </w:hyperlink>
            <w:r w:rsidRPr="00DB27A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Сумської міської ради;</w:t>
            </w:r>
          </w:p>
        </w:tc>
      </w:tr>
      <w:tr w:rsidR="001462FD" w:rsidRPr="00DB27AA" w14:paraId="76C5CC81" w14:textId="77777777" w:rsidTr="00752630">
        <w:trPr>
          <w:trHeight w:val="352"/>
        </w:trPr>
        <w:tc>
          <w:tcPr>
            <w:tcW w:w="3900" w:type="dxa"/>
            <w:shd w:val="clear" w:color="auto" w:fill="auto"/>
          </w:tcPr>
          <w:p w14:paraId="0EC37008" w14:textId="77777777" w:rsidR="00245FCE" w:rsidRPr="00245FCE" w:rsidRDefault="00245FCE" w:rsidP="001462FD">
            <w:pPr>
              <w:spacing w:line="240" w:lineRule="atLeast"/>
              <w:rPr>
                <w:b/>
                <w:color w:val="000000"/>
                <w:sz w:val="24"/>
                <w:lang w:val="uk-UA" w:eastAsia="uk-UA"/>
              </w:rPr>
            </w:pPr>
          </w:p>
          <w:p w14:paraId="7AADA61D" w14:textId="77777777" w:rsidR="001462FD" w:rsidRPr="00DB27AA" w:rsidRDefault="001462FD" w:rsidP="001462FD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b/>
                <w:color w:val="000000"/>
                <w:szCs w:val="28"/>
                <w:lang w:val="uk-UA" w:eastAsia="uk-UA"/>
              </w:rPr>
              <w:t>Марюхна</w:t>
            </w:r>
          </w:p>
          <w:p w14:paraId="72CAA41D" w14:textId="77777777" w:rsidR="001462FD" w:rsidRPr="00DB27AA" w:rsidRDefault="001462FD" w:rsidP="001462FD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Наталія Костянтинівна</w:t>
            </w:r>
          </w:p>
        </w:tc>
        <w:tc>
          <w:tcPr>
            <w:tcW w:w="240" w:type="dxa"/>
            <w:shd w:val="clear" w:color="auto" w:fill="auto"/>
          </w:tcPr>
          <w:p w14:paraId="6306D6DB" w14:textId="77777777" w:rsidR="00245FCE" w:rsidRPr="00245FCE" w:rsidRDefault="00245FCE" w:rsidP="001462FD">
            <w:pPr>
              <w:spacing w:line="240" w:lineRule="atLeast"/>
              <w:rPr>
                <w:color w:val="000000"/>
                <w:sz w:val="24"/>
                <w:lang w:val="uk-UA" w:eastAsia="uk-UA"/>
              </w:rPr>
            </w:pPr>
          </w:p>
          <w:p w14:paraId="186D862C" w14:textId="77777777" w:rsidR="001462FD" w:rsidRPr="00DB27AA" w:rsidRDefault="001462FD" w:rsidP="001462FD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3CC10E11" w14:textId="77777777" w:rsidR="00245FCE" w:rsidRPr="001E1055" w:rsidRDefault="00245FCE" w:rsidP="001462FD">
            <w:pPr>
              <w:tabs>
                <w:tab w:val="left" w:pos="330"/>
              </w:tabs>
              <w:spacing w:line="240" w:lineRule="atLeast"/>
              <w:jc w:val="both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554571F9" w14:textId="77777777" w:rsidR="001E1055" w:rsidRDefault="001462FD" w:rsidP="001462FD">
            <w:pPr>
              <w:tabs>
                <w:tab w:val="left" w:pos="330"/>
              </w:tabs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 xml:space="preserve">начальник відділу ремонту житлово-комунального господарства управління житлово-комунального господарства </w:t>
            </w:r>
          </w:p>
          <w:p w14:paraId="64324874" w14:textId="77777777" w:rsidR="001462FD" w:rsidRPr="00DB27AA" w:rsidRDefault="001462FD" w:rsidP="001462FD">
            <w:pPr>
              <w:tabs>
                <w:tab w:val="left" w:pos="330"/>
              </w:tabs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департаменту інфраструктури міста Сумської міської ради</w:t>
            </w:r>
            <w:r w:rsidR="00E0605C" w:rsidRPr="00DB27AA">
              <w:rPr>
                <w:color w:val="000000"/>
                <w:szCs w:val="28"/>
                <w:lang w:val="uk-UA" w:eastAsia="uk-UA"/>
              </w:rPr>
              <w:t>;</w:t>
            </w:r>
          </w:p>
          <w:p w14:paraId="781272AA" w14:textId="77777777" w:rsidR="006A6B4F" w:rsidRPr="00924C60" w:rsidRDefault="001E1055" w:rsidP="001462FD">
            <w:pPr>
              <w:tabs>
                <w:tab w:val="left" w:pos="330"/>
              </w:tabs>
              <w:spacing w:line="240" w:lineRule="atLeast"/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lastRenderedPageBreak/>
              <w:t xml:space="preserve">                                       </w:t>
            </w:r>
            <w:r w:rsidRPr="00924C60">
              <w:rPr>
                <w:color w:val="000000"/>
                <w:sz w:val="24"/>
                <w:lang w:val="uk-UA" w:eastAsia="uk-UA"/>
              </w:rPr>
              <w:t>Продовження додатку</w:t>
            </w:r>
            <w:r w:rsidR="00924C60">
              <w:rPr>
                <w:color w:val="000000"/>
                <w:sz w:val="24"/>
                <w:lang w:val="uk-UA" w:eastAsia="uk-UA"/>
              </w:rPr>
              <w:t xml:space="preserve"> 2</w:t>
            </w:r>
          </w:p>
        </w:tc>
      </w:tr>
      <w:tr w:rsidR="001462FD" w:rsidRPr="00DB27AA" w14:paraId="203AAF1C" w14:textId="77777777" w:rsidTr="00752630">
        <w:trPr>
          <w:trHeight w:val="352"/>
        </w:trPr>
        <w:tc>
          <w:tcPr>
            <w:tcW w:w="3900" w:type="dxa"/>
            <w:shd w:val="clear" w:color="auto" w:fill="auto"/>
          </w:tcPr>
          <w:p w14:paraId="1D436EAC" w14:textId="77777777" w:rsidR="001462FD" w:rsidRPr="00DB27AA" w:rsidRDefault="001462FD" w:rsidP="001462FD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b/>
                <w:color w:val="000000"/>
                <w:szCs w:val="28"/>
                <w:lang w:val="uk-UA" w:eastAsia="uk-UA"/>
              </w:rPr>
              <w:lastRenderedPageBreak/>
              <w:t xml:space="preserve">Сіряченко </w:t>
            </w:r>
          </w:p>
          <w:p w14:paraId="3EF96F10" w14:textId="77777777" w:rsidR="001462FD" w:rsidRPr="00DB27AA" w:rsidRDefault="001462FD" w:rsidP="001462FD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Інна Олександрівна</w:t>
            </w:r>
          </w:p>
        </w:tc>
        <w:tc>
          <w:tcPr>
            <w:tcW w:w="240" w:type="dxa"/>
            <w:shd w:val="clear" w:color="auto" w:fill="auto"/>
          </w:tcPr>
          <w:p w14:paraId="02268398" w14:textId="77777777" w:rsidR="001462FD" w:rsidRPr="001E1055" w:rsidRDefault="001462FD" w:rsidP="001462FD">
            <w:pPr>
              <w:spacing w:line="240" w:lineRule="atLeast"/>
              <w:rPr>
                <w:szCs w:val="28"/>
                <w:lang w:val="uk-UA" w:eastAsia="uk-UA"/>
              </w:rPr>
            </w:pPr>
            <w:r w:rsidRPr="001E1055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1A931C56" w14:textId="77777777" w:rsidR="001462FD" w:rsidRPr="001E1055" w:rsidRDefault="001462FD" w:rsidP="001462FD">
            <w:pPr>
              <w:spacing w:line="240" w:lineRule="atLeast"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1E1055">
              <w:rPr>
                <w:szCs w:val="28"/>
                <w:shd w:val="clear" w:color="auto" w:fill="FFFFFF"/>
                <w:lang w:val="uk-UA"/>
              </w:rPr>
              <w:t>головний спеціаліст відділу бухгалтерського обліку та звітності департаменту соціального захисту населення Сумської міської ради</w:t>
            </w:r>
            <w:r w:rsidR="00E0605C" w:rsidRPr="001E1055">
              <w:rPr>
                <w:szCs w:val="28"/>
                <w:shd w:val="clear" w:color="auto" w:fill="FFFFFF"/>
                <w:lang w:val="uk-UA"/>
              </w:rPr>
              <w:t>;</w:t>
            </w:r>
          </w:p>
          <w:p w14:paraId="18B2D8FA" w14:textId="77777777" w:rsidR="001462FD" w:rsidRPr="001E1055" w:rsidRDefault="001462FD" w:rsidP="001462FD">
            <w:pPr>
              <w:spacing w:line="240" w:lineRule="atLeast"/>
              <w:jc w:val="both"/>
              <w:rPr>
                <w:szCs w:val="28"/>
                <w:shd w:val="clear" w:color="auto" w:fill="FFFFFF"/>
                <w:lang w:val="uk-UA" w:eastAsia="uk-UA"/>
              </w:rPr>
            </w:pPr>
          </w:p>
        </w:tc>
      </w:tr>
      <w:tr w:rsidR="001462FD" w:rsidRPr="00DB27AA" w14:paraId="0DC2FC15" w14:textId="77777777" w:rsidTr="00752630">
        <w:trPr>
          <w:trHeight w:val="1060"/>
        </w:trPr>
        <w:tc>
          <w:tcPr>
            <w:tcW w:w="3900" w:type="dxa"/>
            <w:shd w:val="clear" w:color="auto" w:fill="auto"/>
          </w:tcPr>
          <w:p w14:paraId="065C992C" w14:textId="77777777" w:rsidR="001462FD" w:rsidRPr="00DB27AA" w:rsidRDefault="001462FD" w:rsidP="001462FD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b/>
                <w:color w:val="000000"/>
                <w:szCs w:val="28"/>
                <w:lang w:val="uk-UA" w:eastAsia="uk-UA"/>
              </w:rPr>
              <w:t>Шилов</w:t>
            </w:r>
          </w:p>
          <w:p w14:paraId="296CD1DA" w14:textId="77777777" w:rsidR="001462FD" w:rsidRPr="00DB27AA" w:rsidRDefault="001462FD" w:rsidP="001462FD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Віталій Володимирович</w:t>
            </w:r>
          </w:p>
        </w:tc>
        <w:tc>
          <w:tcPr>
            <w:tcW w:w="240" w:type="dxa"/>
            <w:shd w:val="clear" w:color="auto" w:fill="auto"/>
          </w:tcPr>
          <w:p w14:paraId="4EBB59C2" w14:textId="77777777" w:rsidR="001462FD" w:rsidRPr="00DB27AA" w:rsidRDefault="001462FD" w:rsidP="001462FD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046F3ED9" w14:textId="77777777" w:rsidR="001462FD" w:rsidRPr="00DB27AA" w:rsidRDefault="001462FD" w:rsidP="001462FD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начальник управління капітального будівництва та дорожнього господарства Сумської міської ради</w:t>
            </w:r>
            <w:r w:rsidR="00E0605C" w:rsidRPr="00DB27AA">
              <w:rPr>
                <w:color w:val="000000"/>
                <w:szCs w:val="28"/>
                <w:lang w:val="uk-UA" w:eastAsia="uk-UA"/>
              </w:rPr>
              <w:t>.</w:t>
            </w:r>
          </w:p>
          <w:p w14:paraId="3ACAB65E" w14:textId="77777777" w:rsidR="001462FD" w:rsidRPr="00DB27AA" w:rsidRDefault="001462FD" w:rsidP="001462FD">
            <w:pPr>
              <w:spacing w:line="240" w:lineRule="atLeast"/>
              <w:jc w:val="both"/>
              <w:rPr>
                <w:noProof/>
                <w:color w:val="000000"/>
                <w:sz w:val="24"/>
                <w:lang w:val="uk-UA" w:eastAsia="uk-UA"/>
              </w:rPr>
            </w:pPr>
          </w:p>
        </w:tc>
      </w:tr>
    </w:tbl>
    <w:p w14:paraId="0C4D737F" w14:textId="77777777" w:rsidR="00973BD1" w:rsidRPr="00DB27AA" w:rsidRDefault="00973BD1" w:rsidP="00973BD1">
      <w:pPr>
        <w:spacing w:line="240" w:lineRule="atLeast"/>
        <w:rPr>
          <w:color w:val="000000"/>
          <w:szCs w:val="28"/>
          <w:lang w:val="uk-UA" w:eastAsia="uk-UA"/>
        </w:rPr>
      </w:pPr>
    </w:p>
    <w:p w14:paraId="125475A7" w14:textId="77777777" w:rsidR="00973BD1" w:rsidRPr="00DB27AA" w:rsidRDefault="00973BD1" w:rsidP="00973BD1">
      <w:pPr>
        <w:spacing w:line="240" w:lineRule="atLeast"/>
        <w:rPr>
          <w:color w:val="000000"/>
          <w:szCs w:val="28"/>
          <w:lang w:val="uk-UA" w:eastAsia="uk-UA"/>
        </w:rPr>
      </w:pPr>
    </w:p>
    <w:p w14:paraId="4D324914" w14:textId="77777777" w:rsidR="00973BD1" w:rsidRPr="00DB27AA" w:rsidRDefault="00973BD1" w:rsidP="00973BD1">
      <w:pPr>
        <w:spacing w:line="240" w:lineRule="atLeast"/>
        <w:rPr>
          <w:color w:val="000000"/>
          <w:szCs w:val="28"/>
          <w:lang w:val="uk-UA" w:eastAsia="uk-UA"/>
        </w:rPr>
      </w:pPr>
    </w:p>
    <w:p w14:paraId="1D2A7410" w14:textId="77777777" w:rsidR="00973BD1" w:rsidRPr="00DB27AA" w:rsidRDefault="00973BD1" w:rsidP="00973BD1">
      <w:pPr>
        <w:rPr>
          <w:color w:val="000000"/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4"/>
        <w:gridCol w:w="3136"/>
        <w:gridCol w:w="2398"/>
      </w:tblGrid>
      <w:tr w:rsidR="00973BD1" w:rsidRPr="00DB27AA" w14:paraId="7CD53330" w14:textId="77777777" w:rsidTr="00752630">
        <w:tc>
          <w:tcPr>
            <w:tcW w:w="4168" w:type="dxa"/>
          </w:tcPr>
          <w:p w14:paraId="00B33D98" w14:textId="77777777" w:rsidR="00973BD1" w:rsidRPr="00DB27AA" w:rsidRDefault="00BE1219" w:rsidP="00BE1219">
            <w:pPr>
              <w:spacing w:after="120"/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</w:t>
            </w:r>
            <w:r w:rsidR="00973BD1" w:rsidRPr="00DB27AA">
              <w:rPr>
                <w:bCs/>
                <w:szCs w:val="28"/>
                <w:lang w:val="uk-UA" w:eastAsia="uk-UA"/>
              </w:rPr>
              <w:t>иректор департаменту соціального захисту населення Сумської міської ради</w:t>
            </w:r>
          </w:p>
        </w:tc>
        <w:tc>
          <w:tcPr>
            <w:tcW w:w="3220" w:type="dxa"/>
          </w:tcPr>
          <w:p w14:paraId="774E9109" w14:textId="77777777" w:rsidR="00973BD1" w:rsidRPr="00DB27AA" w:rsidRDefault="00973BD1" w:rsidP="00752630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440" w:type="dxa"/>
          </w:tcPr>
          <w:p w14:paraId="1C1EF58B" w14:textId="77777777" w:rsidR="00973BD1" w:rsidRPr="00DB27AA" w:rsidRDefault="00973BD1" w:rsidP="00752630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6ABE8A78" w14:textId="77777777" w:rsidR="00973BD1" w:rsidRPr="00DB27AA" w:rsidRDefault="00973BD1" w:rsidP="00752630">
            <w:pPr>
              <w:jc w:val="both"/>
              <w:rPr>
                <w:bCs/>
                <w:szCs w:val="28"/>
                <w:lang w:val="uk-UA" w:eastAsia="uk-UA"/>
              </w:rPr>
            </w:pPr>
            <w:r w:rsidRPr="00DB27AA">
              <w:rPr>
                <w:bCs/>
                <w:szCs w:val="28"/>
                <w:lang w:val="uk-UA" w:eastAsia="uk-UA"/>
              </w:rPr>
              <w:t xml:space="preserve">    </w:t>
            </w:r>
          </w:p>
          <w:p w14:paraId="2AD3078B" w14:textId="77777777" w:rsidR="00973BD1" w:rsidRPr="00DB27AA" w:rsidRDefault="00BE1219" w:rsidP="00752630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Т.О.</w:t>
            </w:r>
            <w:r w:rsidR="00B52A06">
              <w:rPr>
                <w:bCs/>
                <w:szCs w:val="28"/>
                <w:lang w:val="uk-UA" w:eastAsia="uk-UA"/>
              </w:rPr>
              <w:t xml:space="preserve"> </w:t>
            </w:r>
            <w:r>
              <w:rPr>
                <w:bCs/>
                <w:szCs w:val="28"/>
                <w:lang w:val="uk-UA" w:eastAsia="uk-UA"/>
              </w:rPr>
              <w:t>Масік</w:t>
            </w:r>
          </w:p>
        </w:tc>
      </w:tr>
    </w:tbl>
    <w:p w14:paraId="1A19B485" w14:textId="77777777" w:rsidR="00973BD1" w:rsidRPr="00DB27AA" w:rsidRDefault="00973BD1" w:rsidP="00973BD1">
      <w:pPr>
        <w:jc w:val="center"/>
        <w:rPr>
          <w:b/>
          <w:szCs w:val="28"/>
        </w:rPr>
      </w:pPr>
    </w:p>
    <w:p w14:paraId="672F245C" w14:textId="77777777" w:rsidR="00973BD1" w:rsidRPr="00DB27AA" w:rsidRDefault="00973BD1" w:rsidP="00973BD1">
      <w:pPr>
        <w:jc w:val="center"/>
        <w:rPr>
          <w:b/>
          <w:szCs w:val="28"/>
        </w:rPr>
      </w:pPr>
    </w:p>
    <w:p w14:paraId="1692D9A8" w14:textId="77777777" w:rsidR="004172E9" w:rsidRPr="00DB27AA" w:rsidRDefault="004172E9" w:rsidP="00BB0209">
      <w:pPr>
        <w:jc w:val="center"/>
        <w:rPr>
          <w:b/>
          <w:szCs w:val="28"/>
        </w:rPr>
      </w:pPr>
    </w:p>
    <w:p w14:paraId="1AB4BBA7" w14:textId="77777777" w:rsidR="004172E9" w:rsidRPr="00DB27AA" w:rsidRDefault="004172E9" w:rsidP="00BB0209">
      <w:pPr>
        <w:jc w:val="center"/>
        <w:rPr>
          <w:b/>
          <w:szCs w:val="28"/>
        </w:rPr>
      </w:pPr>
    </w:p>
    <w:p w14:paraId="228FC34C" w14:textId="77777777" w:rsidR="004172E9" w:rsidRPr="00DB27AA" w:rsidRDefault="004172E9" w:rsidP="00BB0209">
      <w:pPr>
        <w:jc w:val="center"/>
        <w:rPr>
          <w:b/>
          <w:szCs w:val="28"/>
        </w:rPr>
      </w:pPr>
    </w:p>
    <w:p w14:paraId="0043F4FC" w14:textId="77777777" w:rsidR="004172E9" w:rsidRPr="00DB27AA" w:rsidRDefault="004172E9" w:rsidP="00BB0209">
      <w:pPr>
        <w:jc w:val="center"/>
        <w:rPr>
          <w:b/>
          <w:szCs w:val="28"/>
        </w:rPr>
      </w:pPr>
    </w:p>
    <w:p w14:paraId="4A1A07C4" w14:textId="77777777" w:rsidR="004172E9" w:rsidRPr="00DB27AA" w:rsidRDefault="004172E9" w:rsidP="00BB0209">
      <w:pPr>
        <w:jc w:val="center"/>
        <w:rPr>
          <w:b/>
          <w:szCs w:val="28"/>
        </w:rPr>
      </w:pPr>
    </w:p>
    <w:p w14:paraId="63A8C816" w14:textId="77777777" w:rsidR="004172E9" w:rsidRPr="00DB27AA" w:rsidRDefault="004172E9" w:rsidP="00BB0209">
      <w:pPr>
        <w:jc w:val="center"/>
        <w:rPr>
          <w:b/>
          <w:szCs w:val="28"/>
        </w:rPr>
      </w:pPr>
    </w:p>
    <w:p w14:paraId="5D10F312" w14:textId="77777777" w:rsidR="004172E9" w:rsidRDefault="004172E9" w:rsidP="00BB0209">
      <w:pPr>
        <w:jc w:val="center"/>
        <w:rPr>
          <w:b/>
          <w:szCs w:val="28"/>
        </w:rPr>
      </w:pPr>
    </w:p>
    <w:p w14:paraId="6E49D5C6" w14:textId="77777777" w:rsidR="00847105" w:rsidRDefault="00847105" w:rsidP="00BB0209">
      <w:pPr>
        <w:jc w:val="center"/>
        <w:rPr>
          <w:b/>
          <w:szCs w:val="28"/>
        </w:rPr>
      </w:pPr>
    </w:p>
    <w:p w14:paraId="219AFDC6" w14:textId="77777777" w:rsidR="00847105" w:rsidRDefault="00847105" w:rsidP="00BB0209">
      <w:pPr>
        <w:jc w:val="center"/>
        <w:rPr>
          <w:b/>
          <w:szCs w:val="28"/>
        </w:rPr>
      </w:pPr>
    </w:p>
    <w:p w14:paraId="52065DAF" w14:textId="77777777" w:rsidR="00847105" w:rsidRDefault="00847105" w:rsidP="00BB0209">
      <w:pPr>
        <w:jc w:val="center"/>
        <w:rPr>
          <w:b/>
          <w:szCs w:val="28"/>
        </w:rPr>
      </w:pPr>
    </w:p>
    <w:p w14:paraId="5944EAB9" w14:textId="77777777" w:rsidR="00847105" w:rsidRDefault="00847105" w:rsidP="00BB0209">
      <w:pPr>
        <w:jc w:val="center"/>
        <w:rPr>
          <w:b/>
          <w:szCs w:val="28"/>
        </w:rPr>
      </w:pPr>
    </w:p>
    <w:p w14:paraId="43EDA77A" w14:textId="77777777" w:rsidR="00847105" w:rsidRDefault="00847105" w:rsidP="00BB0209">
      <w:pPr>
        <w:jc w:val="center"/>
        <w:rPr>
          <w:b/>
          <w:szCs w:val="28"/>
        </w:rPr>
      </w:pPr>
    </w:p>
    <w:p w14:paraId="0F3EDF38" w14:textId="77777777" w:rsidR="00924C60" w:rsidRDefault="00924C60" w:rsidP="00BB0209">
      <w:pPr>
        <w:jc w:val="center"/>
        <w:rPr>
          <w:b/>
          <w:szCs w:val="28"/>
        </w:rPr>
      </w:pPr>
    </w:p>
    <w:p w14:paraId="7A063065" w14:textId="77777777" w:rsidR="00924C60" w:rsidRDefault="00924C60" w:rsidP="00BB0209">
      <w:pPr>
        <w:jc w:val="center"/>
        <w:rPr>
          <w:b/>
          <w:szCs w:val="28"/>
        </w:rPr>
      </w:pPr>
    </w:p>
    <w:p w14:paraId="5A7B96B7" w14:textId="77777777" w:rsidR="00924C60" w:rsidRDefault="00924C60" w:rsidP="00BB0209">
      <w:pPr>
        <w:jc w:val="center"/>
        <w:rPr>
          <w:b/>
          <w:szCs w:val="28"/>
        </w:rPr>
      </w:pPr>
    </w:p>
    <w:p w14:paraId="5251C66B" w14:textId="77777777" w:rsidR="00924C60" w:rsidRDefault="00924C60" w:rsidP="00BB0209">
      <w:pPr>
        <w:jc w:val="center"/>
        <w:rPr>
          <w:b/>
          <w:szCs w:val="28"/>
        </w:rPr>
      </w:pPr>
    </w:p>
    <w:p w14:paraId="2635CBD7" w14:textId="77777777" w:rsidR="00924C60" w:rsidRDefault="00924C60" w:rsidP="00BB0209">
      <w:pPr>
        <w:jc w:val="center"/>
        <w:rPr>
          <w:b/>
          <w:szCs w:val="28"/>
        </w:rPr>
      </w:pPr>
    </w:p>
    <w:p w14:paraId="78D9D031" w14:textId="77777777" w:rsidR="00924C60" w:rsidRDefault="00924C60" w:rsidP="00BB0209">
      <w:pPr>
        <w:jc w:val="center"/>
        <w:rPr>
          <w:b/>
          <w:szCs w:val="28"/>
        </w:rPr>
      </w:pPr>
    </w:p>
    <w:p w14:paraId="5714E6E1" w14:textId="77777777" w:rsidR="00924C60" w:rsidRDefault="00924C60" w:rsidP="00BB0209">
      <w:pPr>
        <w:jc w:val="center"/>
        <w:rPr>
          <w:b/>
          <w:szCs w:val="28"/>
        </w:rPr>
      </w:pPr>
    </w:p>
    <w:p w14:paraId="57EA21F9" w14:textId="77777777" w:rsidR="00924C60" w:rsidRDefault="00924C60" w:rsidP="00BB0209">
      <w:pPr>
        <w:jc w:val="center"/>
        <w:rPr>
          <w:b/>
          <w:szCs w:val="28"/>
        </w:rPr>
      </w:pPr>
    </w:p>
    <w:p w14:paraId="4C263E4C" w14:textId="77777777" w:rsidR="00924C60" w:rsidRDefault="00924C60" w:rsidP="00BB0209">
      <w:pPr>
        <w:jc w:val="center"/>
        <w:rPr>
          <w:b/>
          <w:szCs w:val="28"/>
        </w:rPr>
      </w:pPr>
    </w:p>
    <w:p w14:paraId="7230D893" w14:textId="77777777" w:rsidR="00924C60" w:rsidRDefault="00924C60" w:rsidP="00BB0209">
      <w:pPr>
        <w:jc w:val="center"/>
        <w:rPr>
          <w:b/>
          <w:szCs w:val="28"/>
        </w:rPr>
      </w:pPr>
    </w:p>
    <w:p w14:paraId="56F17FFA" w14:textId="77777777" w:rsidR="00924C60" w:rsidRDefault="00924C60" w:rsidP="00BB0209">
      <w:pPr>
        <w:jc w:val="center"/>
        <w:rPr>
          <w:b/>
          <w:szCs w:val="28"/>
        </w:rPr>
      </w:pPr>
    </w:p>
    <w:p w14:paraId="09C78E56" w14:textId="77777777" w:rsidR="00924C60" w:rsidRDefault="00924C60" w:rsidP="00BB0209">
      <w:pPr>
        <w:jc w:val="center"/>
        <w:rPr>
          <w:b/>
          <w:szCs w:val="28"/>
        </w:rPr>
      </w:pPr>
    </w:p>
    <w:p w14:paraId="47AC3E07" w14:textId="77777777" w:rsidR="00924C60" w:rsidRDefault="00924C60" w:rsidP="00BB0209">
      <w:pPr>
        <w:jc w:val="center"/>
        <w:rPr>
          <w:b/>
          <w:szCs w:val="28"/>
        </w:rPr>
      </w:pPr>
    </w:p>
    <w:p w14:paraId="35D462A4" w14:textId="77777777" w:rsidR="002C1B3E" w:rsidRDefault="002C1B3E" w:rsidP="00BB0209">
      <w:pPr>
        <w:jc w:val="center"/>
        <w:rPr>
          <w:b/>
          <w:szCs w:val="28"/>
        </w:rPr>
      </w:pPr>
    </w:p>
    <w:p w14:paraId="2FD90E16" w14:textId="77777777" w:rsidR="00245FCE" w:rsidRDefault="00245FCE" w:rsidP="00BB0209">
      <w:pPr>
        <w:jc w:val="center"/>
        <w:rPr>
          <w:b/>
          <w:szCs w:val="28"/>
        </w:rPr>
      </w:pPr>
    </w:p>
    <w:p w14:paraId="34FE3A09" w14:textId="77777777" w:rsidR="00B6798C" w:rsidRPr="00DB27AA" w:rsidRDefault="00B6798C" w:rsidP="00B6798C">
      <w:pPr>
        <w:ind w:left="5670"/>
        <w:jc w:val="center"/>
        <w:rPr>
          <w:sz w:val="24"/>
          <w:lang w:val="uk-UA"/>
        </w:rPr>
      </w:pPr>
      <w:r w:rsidRPr="00DB27AA">
        <w:rPr>
          <w:sz w:val="24"/>
          <w:lang w:val="uk-UA"/>
        </w:rPr>
        <w:lastRenderedPageBreak/>
        <w:t xml:space="preserve">Додаток </w:t>
      </w:r>
      <w:r w:rsidR="00A50AA1" w:rsidRPr="00DB27AA">
        <w:rPr>
          <w:sz w:val="24"/>
          <w:lang w:val="uk-UA"/>
        </w:rPr>
        <w:t>3</w:t>
      </w:r>
    </w:p>
    <w:p w14:paraId="18052F28" w14:textId="77777777" w:rsidR="00B6798C" w:rsidRPr="00DB27AA" w:rsidRDefault="00B6798C" w:rsidP="00B6798C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>до рішення виконавчого комітету</w:t>
      </w:r>
    </w:p>
    <w:p w14:paraId="19EEDABD" w14:textId="77777777" w:rsidR="00B6798C" w:rsidRPr="00DB27AA" w:rsidRDefault="00B6798C" w:rsidP="00B6798C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>від</w:t>
      </w:r>
      <w:r w:rsidR="0001647F" w:rsidRPr="00DB27AA">
        <w:rPr>
          <w:sz w:val="24"/>
          <w:lang w:val="uk-UA"/>
        </w:rPr>
        <w:t xml:space="preserve">                      </w:t>
      </w:r>
      <w:r w:rsidRPr="00DB27AA">
        <w:rPr>
          <w:sz w:val="24"/>
          <w:lang w:val="uk-UA"/>
        </w:rPr>
        <w:t xml:space="preserve"> №</w:t>
      </w:r>
      <w:r w:rsidR="0001647F" w:rsidRPr="00DB27AA">
        <w:rPr>
          <w:sz w:val="24"/>
          <w:lang w:val="uk-UA"/>
        </w:rPr>
        <w:t xml:space="preserve">  </w:t>
      </w:r>
    </w:p>
    <w:p w14:paraId="7B4A49E4" w14:textId="77777777" w:rsidR="00B6798C" w:rsidRPr="00DB27AA" w:rsidRDefault="00B6798C" w:rsidP="00B6798C">
      <w:pPr>
        <w:ind w:left="5670"/>
        <w:jc w:val="center"/>
        <w:rPr>
          <w:sz w:val="24"/>
          <w:lang w:val="uk-UA"/>
        </w:rPr>
      </w:pPr>
    </w:p>
    <w:p w14:paraId="6C01A9BC" w14:textId="77777777" w:rsidR="00B6798C" w:rsidRPr="00DB27AA" w:rsidRDefault="00B6798C" w:rsidP="00B6798C">
      <w:pPr>
        <w:ind w:left="5670"/>
        <w:jc w:val="center"/>
        <w:rPr>
          <w:sz w:val="24"/>
          <w:lang w:val="uk-UA"/>
        </w:rPr>
      </w:pPr>
      <w:r w:rsidRPr="00DB27AA">
        <w:rPr>
          <w:sz w:val="24"/>
          <w:lang w:val="uk-UA"/>
        </w:rPr>
        <w:t>ЗАТВЕРДЖЕНО</w:t>
      </w:r>
    </w:p>
    <w:p w14:paraId="16D97F85" w14:textId="77777777" w:rsidR="00B6798C" w:rsidRPr="00DB27AA" w:rsidRDefault="00B6798C" w:rsidP="00B6798C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>рішення виконавчого комітету</w:t>
      </w:r>
    </w:p>
    <w:p w14:paraId="30FDCC49" w14:textId="77777777" w:rsidR="00B6798C" w:rsidRPr="00DB27AA" w:rsidRDefault="00B6798C" w:rsidP="00B6798C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 xml:space="preserve">від </w:t>
      </w:r>
      <w:r w:rsidR="0001647F" w:rsidRPr="00DB27AA">
        <w:rPr>
          <w:sz w:val="24"/>
          <w:lang w:val="uk-UA"/>
        </w:rPr>
        <w:t xml:space="preserve">                     </w:t>
      </w:r>
      <w:r w:rsidRPr="00DB27AA">
        <w:rPr>
          <w:sz w:val="24"/>
          <w:lang w:val="uk-UA"/>
        </w:rPr>
        <w:t xml:space="preserve"> № </w:t>
      </w:r>
    </w:p>
    <w:p w14:paraId="1392E47D" w14:textId="77777777" w:rsidR="00B6798C" w:rsidRPr="00DB27AA" w:rsidRDefault="00B6798C" w:rsidP="00B6798C">
      <w:pPr>
        <w:rPr>
          <w:lang w:val="uk-UA"/>
        </w:rPr>
      </w:pPr>
    </w:p>
    <w:p w14:paraId="05544C55" w14:textId="77777777" w:rsidR="00B6798C" w:rsidRPr="00DB27AA" w:rsidRDefault="00B6798C" w:rsidP="00601C07">
      <w:pPr>
        <w:jc w:val="center"/>
        <w:rPr>
          <w:b/>
          <w:szCs w:val="28"/>
          <w:lang w:val="uk-UA"/>
        </w:rPr>
      </w:pPr>
      <w:r w:rsidRPr="00DB27AA">
        <w:rPr>
          <w:b/>
          <w:szCs w:val="28"/>
          <w:lang w:val="uk-UA"/>
        </w:rPr>
        <w:t xml:space="preserve">Положення </w:t>
      </w:r>
    </w:p>
    <w:p w14:paraId="0E00FFD8" w14:textId="77777777" w:rsidR="00C11F0F" w:rsidRPr="00DB27AA" w:rsidRDefault="00B6798C" w:rsidP="00601C07">
      <w:pPr>
        <w:jc w:val="center"/>
        <w:rPr>
          <w:b/>
          <w:szCs w:val="28"/>
          <w:lang w:val="uk-UA"/>
        </w:rPr>
      </w:pPr>
      <w:r w:rsidRPr="00DB27AA">
        <w:rPr>
          <w:b/>
          <w:szCs w:val="28"/>
          <w:lang w:val="uk-UA"/>
        </w:rPr>
        <w:t xml:space="preserve">про </w:t>
      </w:r>
      <w:r w:rsidR="00595A78" w:rsidRPr="00DB27AA">
        <w:rPr>
          <w:b/>
          <w:bCs/>
          <w:szCs w:val="28"/>
          <w:lang w:val="uk-UA"/>
        </w:rPr>
        <w:t xml:space="preserve">комісію </w:t>
      </w:r>
      <w:r w:rsidR="00C11F0F" w:rsidRPr="00DB27AA">
        <w:rPr>
          <w:b/>
          <w:bCs/>
          <w:szCs w:val="28"/>
          <w:lang w:val="uk-UA"/>
        </w:rPr>
        <w:t>щодо</w:t>
      </w:r>
      <w:r w:rsidR="00C11F0F" w:rsidRPr="00DB27AA">
        <w:rPr>
          <w:bCs/>
          <w:szCs w:val="28"/>
          <w:lang w:val="uk-UA"/>
        </w:rPr>
        <w:t xml:space="preserve"> </w:t>
      </w:r>
      <w:r w:rsidR="00C11F0F" w:rsidRPr="00DB27AA">
        <w:rPr>
          <w:b/>
          <w:szCs w:val="28"/>
          <w:lang w:val="uk-UA" w:eastAsia="uk-UA"/>
        </w:rPr>
        <w:t xml:space="preserve">розгляду питань по наданню </w:t>
      </w:r>
      <w:r w:rsidR="00C11F0F" w:rsidRPr="00DB27AA">
        <w:rPr>
          <w:b/>
          <w:szCs w:val="28"/>
          <w:lang w:val="uk-UA"/>
        </w:rPr>
        <w:t>цільової матеріальної допомоги 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</w:t>
      </w:r>
    </w:p>
    <w:p w14:paraId="5763C654" w14:textId="77777777" w:rsidR="00C11F0F" w:rsidRDefault="00C11F0F" w:rsidP="00C11F0F">
      <w:pPr>
        <w:jc w:val="center"/>
        <w:rPr>
          <w:b/>
          <w:szCs w:val="28"/>
          <w:lang w:val="uk-UA"/>
        </w:rPr>
      </w:pPr>
    </w:p>
    <w:p w14:paraId="29BC5B96" w14:textId="77777777" w:rsidR="00B6798C" w:rsidRPr="00DB27AA" w:rsidRDefault="00FC10D3" w:rsidP="00C11F0F">
      <w:pPr>
        <w:jc w:val="center"/>
        <w:rPr>
          <w:b/>
          <w:szCs w:val="28"/>
          <w:lang w:val="uk-UA"/>
        </w:rPr>
      </w:pPr>
      <w:r w:rsidRPr="00DB27AA">
        <w:rPr>
          <w:b/>
          <w:bCs/>
          <w:szCs w:val="28"/>
          <w:lang w:val="uk-UA"/>
        </w:rPr>
        <w:t>1.</w:t>
      </w:r>
      <w:r w:rsidRPr="00DB27AA">
        <w:rPr>
          <w:b/>
          <w:bCs/>
          <w:szCs w:val="28"/>
        </w:rPr>
        <w:t> </w:t>
      </w:r>
      <w:r w:rsidR="00B6798C" w:rsidRPr="00DB27AA">
        <w:rPr>
          <w:b/>
          <w:szCs w:val="28"/>
          <w:lang w:val="uk-UA"/>
        </w:rPr>
        <w:t>Загальні положення</w:t>
      </w:r>
    </w:p>
    <w:p w14:paraId="3A123F84" w14:textId="77777777" w:rsidR="00B6798C" w:rsidRPr="00DB27AA" w:rsidRDefault="00B6798C" w:rsidP="00B6798C">
      <w:pPr>
        <w:rPr>
          <w:b/>
          <w:szCs w:val="28"/>
          <w:lang w:val="uk-UA"/>
        </w:rPr>
      </w:pPr>
    </w:p>
    <w:p w14:paraId="691B835E" w14:textId="77777777" w:rsidR="00B6798C" w:rsidRPr="00DB27AA" w:rsidRDefault="00B6798C" w:rsidP="00FB0B1F">
      <w:pPr>
        <w:ind w:firstLine="709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1.1.</w:t>
      </w:r>
      <w:r w:rsidR="00FC10D3" w:rsidRPr="00DB27AA">
        <w:rPr>
          <w:bCs/>
          <w:szCs w:val="28"/>
        </w:rPr>
        <w:t> </w:t>
      </w:r>
      <w:r w:rsidR="00425A70" w:rsidRPr="00DB27AA">
        <w:rPr>
          <w:bCs/>
          <w:szCs w:val="28"/>
          <w:lang w:val="uk-UA"/>
        </w:rPr>
        <w:t>Ко</w:t>
      </w:r>
      <w:r w:rsidRPr="00DB27AA">
        <w:rPr>
          <w:szCs w:val="28"/>
          <w:lang w:val="uk-UA"/>
        </w:rPr>
        <w:t>місі</w:t>
      </w:r>
      <w:r w:rsidR="00425A70" w:rsidRPr="00DB27AA">
        <w:rPr>
          <w:szCs w:val="28"/>
          <w:lang w:val="uk-UA"/>
        </w:rPr>
        <w:t>я</w:t>
      </w:r>
      <w:r w:rsidRPr="00DB27AA">
        <w:rPr>
          <w:szCs w:val="28"/>
          <w:lang w:val="uk-UA"/>
        </w:rPr>
        <w:t xml:space="preserve"> </w:t>
      </w:r>
      <w:r w:rsidR="00C11F0F" w:rsidRPr="00DB27AA">
        <w:rPr>
          <w:bCs/>
          <w:szCs w:val="28"/>
          <w:lang w:val="uk-UA"/>
        </w:rPr>
        <w:t xml:space="preserve">щодо </w:t>
      </w:r>
      <w:r w:rsidR="00C11F0F" w:rsidRPr="00DB27AA">
        <w:rPr>
          <w:szCs w:val="28"/>
          <w:lang w:val="uk-UA" w:eastAsia="uk-UA"/>
        </w:rPr>
        <w:t xml:space="preserve">розгляду питань по наданню </w:t>
      </w:r>
      <w:r w:rsidR="00C11F0F" w:rsidRPr="00DB27AA">
        <w:rPr>
          <w:szCs w:val="28"/>
          <w:lang w:val="uk-UA"/>
        </w:rPr>
        <w:t>цільової матеріальної допомоги 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 (далі – Комісія)</w:t>
      </w:r>
      <w:r w:rsidR="00425A70" w:rsidRPr="00DB27AA">
        <w:rPr>
          <w:szCs w:val="28"/>
          <w:lang w:val="uk-UA"/>
        </w:rPr>
        <w:t>, забезпечує своєчасний, повний та об’єктивний розгляд документів згідно з чинним законодавством.</w:t>
      </w:r>
    </w:p>
    <w:p w14:paraId="5F8B93E0" w14:textId="6FEAD701" w:rsidR="00B6798C" w:rsidRPr="00DB27AA" w:rsidRDefault="00B6798C" w:rsidP="00525691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1.2.</w:t>
      </w:r>
      <w:r w:rsidR="00425A70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 xml:space="preserve">Комісія </w:t>
      </w:r>
      <w:r w:rsidR="00A63C46">
        <w:rPr>
          <w:szCs w:val="28"/>
          <w:lang w:val="uk-UA"/>
        </w:rPr>
        <w:t>с</w:t>
      </w:r>
      <w:r w:rsidR="00425A70" w:rsidRPr="00DB27AA">
        <w:rPr>
          <w:szCs w:val="28"/>
          <w:lang w:val="uk-UA"/>
        </w:rPr>
        <w:t>творюється виконавчим комітетом Сумської міської ради.</w:t>
      </w:r>
    </w:p>
    <w:p w14:paraId="08B4D357" w14:textId="77777777" w:rsidR="009F3CB7" w:rsidRPr="00B51053" w:rsidRDefault="00B6798C" w:rsidP="009F3CB7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1.3.</w:t>
      </w:r>
      <w:r w:rsidR="00425A70" w:rsidRPr="00DB27AA">
        <w:rPr>
          <w:bCs/>
          <w:szCs w:val="28"/>
        </w:rPr>
        <w:t> </w:t>
      </w:r>
      <w:r w:rsidR="00425A70" w:rsidRPr="00DB27AA">
        <w:rPr>
          <w:szCs w:val="28"/>
          <w:lang w:val="uk-UA"/>
        </w:rPr>
        <w:t xml:space="preserve">Головою </w:t>
      </w:r>
      <w:r w:rsidRPr="00DB27AA">
        <w:rPr>
          <w:szCs w:val="28"/>
          <w:lang w:val="uk-UA"/>
        </w:rPr>
        <w:t>Комісі</w:t>
      </w:r>
      <w:r w:rsidR="00425A70" w:rsidRPr="00DB27AA">
        <w:rPr>
          <w:szCs w:val="28"/>
          <w:lang w:val="uk-UA"/>
        </w:rPr>
        <w:t>ї є заступник міського голови з питань діяльності виконавчих органів ради,</w:t>
      </w:r>
      <w:r w:rsidR="009F3CB7">
        <w:rPr>
          <w:szCs w:val="28"/>
          <w:lang w:val="uk-UA"/>
        </w:rPr>
        <w:t xml:space="preserve"> який забезпечує організацію здійснення повноважень у сфері соціального захисту населення, </w:t>
      </w:r>
      <w:r w:rsidR="00425A70" w:rsidRPr="00DB27AA">
        <w:rPr>
          <w:szCs w:val="28"/>
          <w:lang w:val="uk-UA"/>
        </w:rPr>
        <w:t>заступником голови Комісії – директор департаменту соціального захисту населення Сумської міської ради</w:t>
      </w:r>
      <w:r w:rsidR="009F3CB7">
        <w:rPr>
          <w:szCs w:val="28"/>
          <w:lang w:val="uk-UA"/>
        </w:rPr>
        <w:t xml:space="preserve">, </w:t>
      </w:r>
      <w:r w:rsidR="009F3CB7" w:rsidRPr="00B51053">
        <w:rPr>
          <w:szCs w:val="28"/>
          <w:lang w:val="uk-UA"/>
        </w:rPr>
        <w:t>секретар</w:t>
      </w:r>
      <w:r w:rsidR="009F3CB7">
        <w:rPr>
          <w:szCs w:val="28"/>
          <w:lang w:val="uk-UA"/>
        </w:rPr>
        <w:t>ем</w:t>
      </w:r>
      <w:r w:rsidR="009F3CB7" w:rsidRPr="00B51053">
        <w:rPr>
          <w:szCs w:val="28"/>
          <w:lang w:val="uk-UA"/>
        </w:rPr>
        <w:t xml:space="preserve"> Комісії –</w:t>
      </w:r>
      <w:r w:rsidR="009F3CB7" w:rsidRPr="00B51053">
        <w:rPr>
          <w:rFonts w:eastAsia="Calibri"/>
          <w:szCs w:val="28"/>
          <w:lang w:val="uk-UA" w:eastAsia="en-US"/>
        </w:rPr>
        <w:t xml:space="preserve"> посадова </w:t>
      </w:r>
      <w:r w:rsidR="009F3CB7">
        <w:rPr>
          <w:rFonts w:eastAsia="Calibri"/>
          <w:szCs w:val="28"/>
          <w:lang w:val="uk-UA" w:eastAsia="en-US"/>
        </w:rPr>
        <w:t xml:space="preserve">особа </w:t>
      </w:r>
      <w:r w:rsidR="009F3CB7" w:rsidRPr="00B51053">
        <w:rPr>
          <w:rFonts w:eastAsia="Calibri"/>
          <w:szCs w:val="28"/>
          <w:lang w:val="uk-UA" w:eastAsia="en-US"/>
        </w:rPr>
        <w:t>департаменту соціального захисту населення Сумської міської ради.</w:t>
      </w:r>
    </w:p>
    <w:p w14:paraId="1C1C77B7" w14:textId="77777777" w:rsidR="00B6798C" w:rsidRPr="00DB27AA" w:rsidRDefault="00B6798C" w:rsidP="00CA013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1.4.</w:t>
      </w:r>
      <w:r w:rsidR="00425A70" w:rsidRPr="00DB27AA">
        <w:rPr>
          <w:rFonts w:ascii="Times New Roman" w:hAnsi="Times New Roman" w:cs="Times New Roman"/>
          <w:bCs/>
          <w:sz w:val="28"/>
          <w:szCs w:val="28"/>
        </w:rPr>
        <w:t> </w:t>
      </w:r>
      <w:r w:rsidR="00425A70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я в 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своїй </w:t>
      </w:r>
      <w:r w:rsidR="00425A70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керується </w:t>
      </w:r>
      <w:r w:rsidR="007C2C4E" w:rsidRPr="00DB27A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25691" w:rsidRPr="00DB27A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оложенням </w:t>
      </w:r>
      <w:r w:rsidR="00605A33" w:rsidRPr="00DB27A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про умови та порядок </w:t>
      </w:r>
      <w:r w:rsidR="00605A33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C15F93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цільової матеріальної допомоги 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 </w:t>
      </w:r>
      <w:r w:rsidR="00D6468E" w:rsidRPr="00DB27AA">
        <w:rPr>
          <w:rFonts w:ascii="Times New Roman" w:hAnsi="Times New Roman" w:cs="Times New Roman"/>
          <w:sz w:val="28"/>
          <w:szCs w:val="28"/>
          <w:lang w:val="uk-UA"/>
        </w:rPr>
        <w:t>(далі – Положення</w:t>
      </w:r>
      <w:r w:rsidR="005B520A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матеріальної допомоги</w:t>
      </w:r>
      <w:r w:rsidR="00D6468E" w:rsidRPr="00DB27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41149" w:rsidRPr="00DB27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5691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20A">
        <w:rPr>
          <w:rFonts w:ascii="Times New Roman" w:hAnsi="Times New Roman" w:cs="Times New Roman"/>
          <w:sz w:val="28"/>
          <w:szCs w:val="28"/>
          <w:lang w:val="uk-UA"/>
        </w:rPr>
        <w:t>даним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м</w:t>
      </w:r>
      <w:r w:rsidR="00525691" w:rsidRPr="00DB27AA">
        <w:rPr>
          <w:rFonts w:ascii="Times New Roman" w:hAnsi="Times New Roman" w:cs="Times New Roman"/>
          <w:sz w:val="28"/>
          <w:szCs w:val="28"/>
          <w:lang w:val="uk-UA"/>
        </w:rPr>
        <w:t>, а також вимогами чинного законодавства, які регулюють пов’язані з цим правовідносини.</w:t>
      </w:r>
    </w:p>
    <w:p w14:paraId="0B29696C" w14:textId="77777777" w:rsidR="00B6798C" w:rsidRPr="00DB27AA" w:rsidRDefault="006516F8" w:rsidP="00B6798C">
      <w:pPr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ab/>
      </w:r>
    </w:p>
    <w:p w14:paraId="4EBE01B7" w14:textId="77777777" w:rsidR="00B6798C" w:rsidRPr="00DB27AA" w:rsidRDefault="00B6798C" w:rsidP="00B6798C">
      <w:pPr>
        <w:jc w:val="center"/>
        <w:rPr>
          <w:b/>
          <w:szCs w:val="28"/>
          <w:lang w:val="uk-UA"/>
        </w:rPr>
      </w:pPr>
      <w:r w:rsidRPr="00DB27AA">
        <w:rPr>
          <w:b/>
          <w:szCs w:val="28"/>
          <w:lang w:val="uk-UA"/>
        </w:rPr>
        <w:t>2.</w:t>
      </w:r>
      <w:r w:rsidR="006516F8" w:rsidRPr="00DB27AA">
        <w:rPr>
          <w:bCs/>
          <w:szCs w:val="28"/>
        </w:rPr>
        <w:t> </w:t>
      </w:r>
      <w:r w:rsidRPr="00DB27AA">
        <w:rPr>
          <w:b/>
          <w:szCs w:val="28"/>
          <w:lang w:val="uk-UA"/>
        </w:rPr>
        <w:t xml:space="preserve">Основні завдання </w:t>
      </w:r>
      <w:r w:rsidR="006516F8" w:rsidRPr="00DB27AA">
        <w:rPr>
          <w:b/>
          <w:szCs w:val="28"/>
          <w:lang w:val="uk-UA"/>
        </w:rPr>
        <w:t>К</w:t>
      </w:r>
      <w:r w:rsidRPr="00DB27AA">
        <w:rPr>
          <w:b/>
          <w:szCs w:val="28"/>
          <w:lang w:val="uk-UA"/>
        </w:rPr>
        <w:t>омісії</w:t>
      </w:r>
    </w:p>
    <w:p w14:paraId="6A54AD22" w14:textId="77777777" w:rsidR="00B6798C" w:rsidRPr="00DB27AA" w:rsidRDefault="00B6798C" w:rsidP="00B6798C">
      <w:pPr>
        <w:rPr>
          <w:b/>
          <w:i/>
          <w:szCs w:val="28"/>
          <w:lang w:val="uk-UA"/>
        </w:rPr>
      </w:pPr>
    </w:p>
    <w:p w14:paraId="4D82E185" w14:textId="77777777" w:rsidR="006516F8" w:rsidRPr="00DB27AA" w:rsidRDefault="006516F8" w:rsidP="00B6798C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Основними завданнями Комісії є:</w:t>
      </w:r>
    </w:p>
    <w:p w14:paraId="311281EF" w14:textId="77777777" w:rsidR="00941D47" w:rsidRPr="00DB27AA" w:rsidRDefault="00941D47" w:rsidP="00B6798C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2.1.</w:t>
      </w:r>
      <w:r w:rsidRPr="00DB27AA">
        <w:rPr>
          <w:bCs/>
          <w:szCs w:val="28"/>
        </w:rPr>
        <w:t> </w:t>
      </w:r>
      <w:r w:rsidRPr="00DB27AA">
        <w:rPr>
          <w:bCs/>
          <w:szCs w:val="28"/>
          <w:lang w:val="uk-UA"/>
        </w:rPr>
        <w:t>Визначення належності заявників до ч</w:t>
      </w:r>
      <w:r w:rsidR="007C2C4E" w:rsidRPr="00DB27AA">
        <w:rPr>
          <w:bCs/>
          <w:szCs w:val="28"/>
          <w:lang w:val="uk-UA"/>
        </w:rPr>
        <w:t xml:space="preserve">исла </w:t>
      </w:r>
      <w:r w:rsidRPr="00DB27AA">
        <w:rPr>
          <w:bCs/>
          <w:szCs w:val="28"/>
          <w:lang w:val="uk-UA"/>
        </w:rPr>
        <w:t>осіб, на яких</w:t>
      </w:r>
      <w:r w:rsidR="007C2C4E" w:rsidRPr="00DB27AA">
        <w:rPr>
          <w:bCs/>
          <w:szCs w:val="28"/>
          <w:lang w:val="uk-UA"/>
        </w:rPr>
        <w:t xml:space="preserve"> згідно з </w:t>
      </w:r>
      <w:r w:rsidRPr="00DB27AA">
        <w:rPr>
          <w:bCs/>
          <w:szCs w:val="28"/>
          <w:lang w:val="uk-UA"/>
        </w:rPr>
        <w:t xml:space="preserve">пунктом </w:t>
      </w:r>
      <w:r w:rsidR="007C2C4E" w:rsidRPr="00DB27AA">
        <w:rPr>
          <w:bCs/>
          <w:szCs w:val="28"/>
          <w:lang w:val="uk-UA"/>
        </w:rPr>
        <w:t xml:space="preserve">2 </w:t>
      </w:r>
      <w:r w:rsidR="007C2C4E" w:rsidRPr="00DB27AA">
        <w:rPr>
          <w:szCs w:val="28"/>
          <w:lang w:val="uk-UA"/>
        </w:rPr>
        <w:t>П</w:t>
      </w:r>
      <w:r w:rsidR="007C2C4E" w:rsidRPr="00DB27AA">
        <w:rPr>
          <w:bCs/>
          <w:color w:val="292B2C"/>
          <w:szCs w:val="28"/>
          <w:lang w:val="uk-UA"/>
        </w:rPr>
        <w:t>оложення</w:t>
      </w:r>
      <w:r w:rsidR="005B520A">
        <w:rPr>
          <w:bCs/>
          <w:color w:val="292B2C"/>
          <w:szCs w:val="28"/>
          <w:lang w:val="uk-UA"/>
        </w:rPr>
        <w:t xml:space="preserve"> </w:t>
      </w:r>
      <w:r w:rsidR="005B520A">
        <w:rPr>
          <w:szCs w:val="28"/>
          <w:lang w:val="uk-UA"/>
        </w:rPr>
        <w:t>про надання матеріальної допомоги</w:t>
      </w:r>
      <w:r w:rsidR="007C2C4E" w:rsidRPr="00DB27AA">
        <w:rPr>
          <w:bCs/>
          <w:color w:val="292B2C"/>
          <w:szCs w:val="28"/>
          <w:lang w:val="uk-UA"/>
        </w:rPr>
        <w:t xml:space="preserve"> </w:t>
      </w:r>
      <w:r w:rsidR="00767008" w:rsidRPr="00DB27AA">
        <w:rPr>
          <w:szCs w:val="28"/>
          <w:lang w:val="uk-UA"/>
        </w:rPr>
        <w:t xml:space="preserve">поширюється право на отримання </w:t>
      </w:r>
      <w:r w:rsidR="005B1A7D" w:rsidRPr="00DB27AA">
        <w:rPr>
          <w:szCs w:val="28"/>
          <w:lang w:val="uk-UA"/>
        </w:rPr>
        <w:t xml:space="preserve">цільової </w:t>
      </w:r>
      <w:r w:rsidR="00767008" w:rsidRPr="00DB27AA">
        <w:rPr>
          <w:szCs w:val="28"/>
          <w:lang w:val="uk-UA"/>
        </w:rPr>
        <w:t xml:space="preserve">матеріальної допомоги (далі – </w:t>
      </w:r>
      <w:r w:rsidR="00171F1A" w:rsidRPr="00DB27AA">
        <w:rPr>
          <w:szCs w:val="28"/>
          <w:lang w:val="uk-UA"/>
        </w:rPr>
        <w:t>особа з інвалідністю</w:t>
      </w:r>
      <w:r w:rsidR="00767008" w:rsidRPr="00DB27AA">
        <w:rPr>
          <w:szCs w:val="28"/>
          <w:lang w:val="uk-UA"/>
        </w:rPr>
        <w:t>).</w:t>
      </w:r>
      <w:r w:rsidRPr="00DB27AA">
        <w:rPr>
          <w:bCs/>
          <w:szCs w:val="28"/>
          <w:lang w:val="uk-UA"/>
        </w:rPr>
        <w:t xml:space="preserve"> </w:t>
      </w:r>
    </w:p>
    <w:p w14:paraId="2E0F86C4" w14:textId="77777777" w:rsidR="00C973FB" w:rsidRDefault="003769CA" w:rsidP="00440E69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2.2.</w:t>
      </w:r>
      <w:r w:rsidRPr="00DB27AA">
        <w:rPr>
          <w:bCs/>
          <w:szCs w:val="28"/>
          <w:lang w:val="uk-UA"/>
        </w:rPr>
        <w:t xml:space="preserve"> Розгляд </w:t>
      </w:r>
      <w:r w:rsidR="00FA02C4">
        <w:rPr>
          <w:bCs/>
          <w:szCs w:val="28"/>
          <w:lang w:val="uk-UA"/>
        </w:rPr>
        <w:t>заяв</w:t>
      </w:r>
      <w:r w:rsidRPr="00DB27AA">
        <w:rPr>
          <w:bCs/>
          <w:szCs w:val="28"/>
          <w:lang w:val="uk-UA"/>
        </w:rPr>
        <w:t xml:space="preserve"> </w:t>
      </w:r>
      <w:r w:rsidR="00932F9F" w:rsidRPr="00DB27AA">
        <w:rPr>
          <w:szCs w:val="28"/>
          <w:lang w:val="uk-UA"/>
        </w:rPr>
        <w:t>осіб з інвалідністю</w:t>
      </w:r>
      <w:r w:rsidRPr="00DB27AA">
        <w:rPr>
          <w:bCs/>
          <w:szCs w:val="28"/>
          <w:lang w:val="uk-UA"/>
        </w:rPr>
        <w:t xml:space="preserve"> </w:t>
      </w:r>
      <w:r w:rsidR="00201CDE" w:rsidRPr="00DB27AA">
        <w:rPr>
          <w:bCs/>
          <w:szCs w:val="28"/>
          <w:lang w:val="uk-UA"/>
        </w:rPr>
        <w:t>з питання отримання ними</w:t>
      </w:r>
      <w:r w:rsidRPr="00DB27AA">
        <w:rPr>
          <w:bCs/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>цільової</w:t>
      </w:r>
      <w:r w:rsidR="00C973FB">
        <w:rPr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>матеріальної</w:t>
      </w:r>
      <w:r w:rsidR="00C973FB">
        <w:rPr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>допомоги</w:t>
      </w:r>
      <w:r w:rsidR="00C973FB">
        <w:rPr>
          <w:szCs w:val="28"/>
          <w:lang w:val="uk-UA"/>
        </w:rPr>
        <w:t xml:space="preserve"> </w:t>
      </w:r>
      <w:r w:rsidR="00440E69" w:rsidRPr="00DB27AA">
        <w:rPr>
          <w:szCs w:val="28"/>
          <w:lang w:val="uk-UA"/>
        </w:rPr>
        <w:t>для вирішення</w:t>
      </w:r>
      <w:r w:rsidR="00C973FB">
        <w:rPr>
          <w:szCs w:val="28"/>
          <w:lang w:val="uk-UA"/>
        </w:rPr>
        <w:t xml:space="preserve"> </w:t>
      </w:r>
      <w:r w:rsidR="00440E69" w:rsidRPr="00DB27AA">
        <w:rPr>
          <w:szCs w:val="28"/>
          <w:lang w:val="uk-UA"/>
        </w:rPr>
        <w:t xml:space="preserve">ними питань, </w:t>
      </w:r>
      <w:r w:rsidR="00FA02C4">
        <w:rPr>
          <w:szCs w:val="28"/>
          <w:lang w:val="uk-UA"/>
        </w:rPr>
        <w:t xml:space="preserve"> </w:t>
      </w:r>
      <w:r w:rsidR="00440E69" w:rsidRPr="00DB27AA">
        <w:rPr>
          <w:szCs w:val="28"/>
          <w:lang w:val="uk-UA"/>
        </w:rPr>
        <w:t>пов’язаних</w:t>
      </w:r>
      <w:r w:rsidR="00C973FB">
        <w:rPr>
          <w:szCs w:val="28"/>
          <w:lang w:val="uk-UA"/>
        </w:rPr>
        <w:t xml:space="preserve"> </w:t>
      </w:r>
      <w:r w:rsidR="00FA02C4">
        <w:rPr>
          <w:szCs w:val="28"/>
          <w:lang w:val="uk-UA"/>
        </w:rPr>
        <w:t xml:space="preserve"> </w:t>
      </w:r>
      <w:r w:rsidR="00440E69" w:rsidRPr="00DB27AA">
        <w:rPr>
          <w:szCs w:val="28"/>
          <w:lang w:val="uk-UA"/>
        </w:rPr>
        <w:t>із</w:t>
      </w:r>
      <w:r w:rsidR="00FA02C4">
        <w:rPr>
          <w:szCs w:val="28"/>
          <w:lang w:val="uk-UA"/>
        </w:rPr>
        <w:t xml:space="preserve"> </w:t>
      </w:r>
      <w:r w:rsidR="00440E69" w:rsidRPr="00DB27AA">
        <w:rPr>
          <w:szCs w:val="28"/>
          <w:lang w:val="uk-UA"/>
        </w:rPr>
        <w:t xml:space="preserve"> </w:t>
      </w:r>
      <w:r w:rsidR="00FA02C4" w:rsidRPr="00DB27AA">
        <w:rPr>
          <w:szCs w:val="28"/>
          <w:lang w:val="uk-UA"/>
        </w:rPr>
        <w:t>проведенням</w:t>
      </w:r>
    </w:p>
    <w:p w14:paraId="24B1D7FC" w14:textId="77777777" w:rsidR="00C973FB" w:rsidRPr="00DB27AA" w:rsidRDefault="00C973FB" w:rsidP="00C973FB">
      <w:pPr>
        <w:pStyle w:val="HTML"/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B27A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Продовження додатка 3</w:t>
      </w:r>
    </w:p>
    <w:p w14:paraId="55B79CA9" w14:textId="77777777" w:rsidR="00C973FB" w:rsidRPr="00DB27AA" w:rsidRDefault="00C973FB" w:rsidP="00C973FB">
      <w:pPr>
        <w:ind w:firstLine="709"/>
        <w:jc w:val="both"/>
        <w:rPr>
          <w:b/>
          <w:color w:val="292B2C"/>
          <w:sz w:val="24"/>
          <w:lang w:val="uk-UA"/>
        </w:rPr>
      </w:pPr>
    </w:p>
    <w:p w14:paraId="0001EF7E" w14:textId="77777777" w:rsidR="008F06C3" w:rsidRPr="00DB27AA" w:rsidRDefault="00440E69" w:rsidP="00C973FB">
      <w:pPr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 xml:space="preserve">реконструкції житлових будинків (квартир) </w:t>
      </w:r>
      <w:r w:rsidR="008F06C3" w:rsidRPr="00DB27AA">
        <w:rPr>
          <w:szCs w:val="28"/>
          <w:lang w:val="uk-UA"/>
        </w:rPr>
        <w:t>(далі – матеріальна допомога).</w:t>
      </w:r>
      <w:r w:rsidRPr="00DB27AA">
        <w:rPr>
          <w:szCs w:val="28"/>
          <w:lang w:val="uk-UA"/>
        </w:rPr>
        <w:t xml:space="preserve"> </w:t>
      </w:r>
    </w:p>
    <w:p w14:paraId="654D5E0F" w14:textId="77777777" w:rsidR="00B34CC2" w:rsidRPr="00DB27AA" w:rsidRDefault="00B6798C" w:rsidP="00D320AF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2.</w:t>
      </w:r>
      <w:r w:rsidR="00D320AF" w:rsidRPr="00DB27AA">
        <w:rPr>
          <w:b/>
          <w:szCs w:val="28"/>
          <w:lang w:val="uk-UA"/>
        </w:rPr>
        <w:t>3</w:t>
      </w:r>
      <w:r w:rsidRPr="00DB27AA">
        <w:rPr>
          <w:b/>
          <w:szCs w:val="28"/>
          <w:lang w:val="uk-UA"/>
        </w:rPr>
        <w:t>.</w:t>
      </w:r>
      <w:r w:rsidR="002E1204" w:rsidRPr="00DB27AA">
        <w:rPr>
          <w:bCs/>
          <w:szCs w:val="28"/>
          <w:lang w:val="uk-UA"/>
        </w:rPr>
        <w:t> </w:t>
      </w:r>
      <w:r w:rsidR="00B34CC2" w:rsidRPr="00DB27AA">
        <w:rPr>
          <w:bCs/>
          <w:szCs w:val="28"/>
          <w:lang w:val="uk-UA"/>
        </w:rPr>
        <w:t xml:space="preserve">Проведення обстежень житлових будинків </w:t>
      </w:r>
      <w:r w:rsidR="001D7905" w:rsidRPr="00DB27AA">
        <w:rPr>
          <w:bCs/>
          <w:szCs w:val="28"/>
          <w:lang w:val="uk-UA"/>
        </w:rPr>
        <w:t>(</w:t>
      </w:r>
      <w:r w:rsidR="00B34CC2" w:rsidRPr="00DB27AA">
        <w:rPr>
          <w:bCs/>
          <w:szCs w:val="28"/>
          <w:lang w:val="uk-UA"/>
        </w:rPr>
        <w:t>квартир</w:t>
      </w:r>
      <w:r w:rsidR="001D7905" w:rsidRPr="00DB27AA">
        <w:rPr>
          <w:bCs/>
          <w:szCs w:val="28"/>
          <w:lang w:val="uk-UA"/>
        </w:rPr>
        <w:t>)</w:t>
      </w:r>
      <w:r w:rsidR="00C30973" w:rsidRPr="00DB27AA">
        <w:rPr>
          <w:bCs/>
          <w:szCs w:val="28"/>
          <w:lang w:val="uk-UA"/>
        </w:rPr>
        <w:t xml:space="preserve"> осіб з інвалідністю</w:t>
      </w:r>
      <w:r w:rsidR="00D320AF" w:rsidRPr="00DB27AA">
        <w:rPr>
          <w:bCs/>
          <w:szCs w:val="28"/>
          <w:lang w:val="uk-UA"/>
        </w:rPr>
        <w:t>, які</w:t>
      </w:r>
      <w:r w:rsidR="00B34CC2" w:rsidRPr="00DB27AA">
        <w:rPr>
          <w:szCs w:val="28"/>
          <w:lang w:val="uk-UA"/>
        </w:rPr>
        <w:t xml:space="preserve"> </w:t>
      </w:r>
      <w:r w:rsidR="00302477" w:rsidRPr="00DB27AA">
        <w:rPr>
          <w:szCs w:val="28"/>
          <w:lang w:val="uk-UA"/>
        </w:rPr>
        <w:t>звернулися за матеріальною допомогою.</w:t>
      </w:r>
    </w:p>
    <w:p w14:paraId="641E4282" w14:textId="77777777" w:rsidR="00B6798C" w:rsidRPr="00DB27AA" w:rsidRDefault="00E845E4" w:rsidP="007B099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D320AF" w:rsidRPr="00DB27A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B27AA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C3348C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ення права </w:t>
      </w:r>
      <w:r w:rsidR="000F1273" w:rsidRPr="00DB27A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="006A4EB4" w:rsidRPr="00DB27A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F1273" w:rsidRPr="00DB27AA">
        <w:rPr>
          <w:rFonts w:ascii="Times New Roman" w:hAnsi="Times New Roman" w:cs="Times New Roman"/>
          <w:bCs/>
          <w:sz w:val="28"/>
          <w:szCs w:val="28"/>
          <w:lang w:val="uk-UA"/>
        </w:rPr>
        <w:t>б з інвалідністю</w:t>
      </w:r>
      <w:r w:rsidR="00C3348C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отримання </w:t>
      </w:r>
      <w:r w:rsidR="004A4E13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ми </w:t>
      </w:r>
      <w:r w:rsidR="00C3348C" w:rsidRPr="00DB27AA">
        <w:rPr>
          <w:rFonts w:ascii="Times New Roman" w:hAnsi="Times New Roman" w:cs="Times New Roman"/>
          <w:bCs/>
          <w:sz w:val="28"/>
          <w:szCs w:val="28"/>
          <w:lang w:val="uk-UA"/>
        </w:rPr>
        <w:t>матеріальної допомоги</w:t>
      </w:r>
      <w:r w:rsidRPr="00DB27A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7EA73DA" w14:textId="77777777" w:rsidR="00E845E4" w:rsidRPr="00DB27AA" w:rsidRDefault="00D320AF" w:rsidP="00B34CC2">
      <w:pPr>
        <w:ind w:firstLine="708"/>
        <w:jc w:val="both"/>
        <w:rPr>
          <w:bCs/>
          <w:szCs w:val="28"/>
          <w:lang w:val="uk-UA"/>
        </w:rPr>
      </w:pPr>
      <w:r w:rsidRPr="00DB27AA">
        <w:rPr>
          <w:b/>
          <w:bCs/>
          <w:szCs w:val="28"/>
          <w:lang w:val="uk-UA"/>
        </w:rPr>
        <w:t>2.5</w:t>
      </w:r>
      <w:r w:rsidR="004A4E13" w:rsidRPr="00DB27AA">
        <w:rPr>
          <w:b/>
          <w:bCs/>
          <w:szCs w:val="28"/>
          <w:lang w:val="uk-UA"/>
        </w:rPr>
        <w:t>.</w:t>
      </w:r>
      <w:r w:rsidR="004A4E13" w:rsidRPr="00DB27AA">
        <w:rPr>
          <w:bCs/>
          <w:szCs w:val="28"/>
        </w:rPr>
        <w:t> </w:t>
      </w:r>
      <w:r w:rsidR="004A4E13" w:rsidRPr="00DB27AA">
        <w:rPr>
          <w:bCs/>
          <w:szCs w:val="28"/>
          <w:lang w:val="uk-UA"/>
        </w:rPr>
        <w:t xml:space="preserve">Вчинення інших дій/прийняття рішень, що обумовлені </w:t>
      </w:r>
      <w:r w:rsidR="007F08E1" w:rsidRPr="00DB27AA">
        <w:rPr>
          <w:bCs/>
          <w:szCs w:val="28"/>
          <w:lang w:val="uk-UA"/>
        </w:rPr>
        <w:t xml:space="preserve">правосуб’єктністю </w:t>
      </w:r>
      <w:r w:rsidR="004A4E13" w:rsidRPr="00DB27AA">
        <w:rPr>
          <w:bCs/>
          <w:szCs w:val="28"/>
          <w:lang w:val="uk-UA"/>
        </w:rPr>
        <w:t>Комісії, а також</w:t>
      </w:r>
      <w:r w:rsidR="002E0163" w:rsidRPr="00DB27AA">
        <w:rPr>
          <w:bCs/>
          <w:szCs w:val="28"/>
          <w:lang w:val="uk-UA"/>
        </w:rPr>
        <w:t>,</w:t>
      </w:r>
      <w:r w:rsidR="006A4EB4" w:rsidRPr="00DB27AA">
        <w:rPr>
          <w:bCs/>
          <w:szCs w:val="28"/>
          <w:lang w:val="uk-UA"/>
        </w:rPr>
        <w:t xml:space="preserve"> які</w:t>
      </w:r>
      <w:r w:rsidR="004A4E13" w:rsidRPr="00DB27AA">
        <w:rPr>
          <w:bCs/>
          <w:szCs w:val="28"/>
          <w:lang w:val="uk-UA"/>
        </w:rPr>
        <w:t xml:space="preserve"> є результатом необхідності </w:t>
      </w:r>
      <w:r w:rsidR="007F08E1" w:rsidRPr="00DB27AA">
        <w:rPr>
          <w:bCs/>
          <w:szCs w:val="28"/>
          <w:lang w:val="uk-UA"/>
        </w:rPr>
        <w:t>виконання нею функцій, що визначені у Положенні.</w:t>
      </w:r>
    </w:p>
    <w:p w14:paraId="786B7158" w14:textId="77777777" w:rsidR="007F08E1" w:rsidRPr="00DB27AA" w:rsidRDefault="007F08E1" w:rsidP="00B34CC2">
      <w:pPr>
        <w:ind w:firstLine="708"/>
        <w:jc w:val="both"/>
        <w:rPr>
          <w:b/>
          <w:szCs w:val="28"/>
          <w:lang w:val="uk-UA"/>
        </w:rPr>
      </w:pPr>
    </w:p>
    <w:p w14:paraId="4CE8469D" w14:textId="77777777" w:rsidR="00B6798C" w:rsidRPr="00DB27AA" w:rsidRDefault="00B6798C" w:rsidP="00B6798C">
      <w:pPr>
        <w:jc w:val="center"/>
        <w:rPr>
          <w:b/>
          <w:szCs w:val="28"/>
          <w:lang w:val="uk-UA"/>
        </w:rPr>
      </w:pPr>
      <w:r w:rsidRPr="00DB27AA">
        <w:rPr>
          <w:b/>
          <w:szCs w:val="28"/>
          <w:lang w:val="uk-UA"/>
        </w:rPr>
        <w:t>3.</w:t>
      </w:r>
      <w:r w:rsidR="0070495E" w:rsidRPr="00DB27AA">
        <w:rPr>
          <w:bCs/>
          <w:szCs w:val="28"/>
        </w:rPr>
        <w:t> </w:t>
      </w:r>
      <w:r w:rsidR="0070495E" w:rsidRPr="00DB27AA">
        <w:rPr>
          <w:b/>
          <w:szCs w:val="28"/>
          <w:lang w:val="uk-UA"/>
        </w:rPr>
        <w:t>Права Комісії</w:t>
      </w:r>
    </w:p>
    <w:p w14:paraId="05E9C271" w14:textId="77777777" w:rsidR="00B6798C" w:rsidRPr="00DB27AA" w:rsidRDefault="00B6798C" w:rsidP="00B6798C">
      <w:pPr>
        <w:jc w:val="center"/>
        <w:rPr>
          <w:b/>
          <w:i/>
          <w:szCs w:val="28"/>
          <w:lang w:val="uk-UA"/>
        </w:rPr>
      </w:pPr>
    </w:p>
    <w:p w14:paraId="73D50E83" w14:textId="77777777" w:rsidR="0070495E" w:rsidRPr="00DB27AA" w:rsidRDefault="0070495E" w:rsidP="00B6798C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Комісія має право:</w:t>
      </w:r>
    </w:p>
    <w:p w14:paraId="4F9AB0E6" w14:textId="77777777" w:rsidR="005F1BA7" w:rsidRPr="00DB27AA" w:rsidRDefault="0070495E" w:rsidP="005F1BA7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3.1.</w:t>
      </w:r>
      <w:r w:rsidRPr="00DB27AA">
        <w:rPr>
          <w:bCs/>
          <w:szCs w:val="28"/>
          <w:lang w:val="uk-UA"/>
        </w:rPr>
        <w:t> </w:t>
      </w:r>
      <w:r w:rsidR="005F1BA7" w:rsidRPr="00DB27AA">
        <w:rPr>
          <w:bCs/>
          <w:szCs w:val="28"/>
          <w:lang w:val="uk-UA"/>
        </w:rPr>
        <w:t xml:space="preserve">Визначати належність </w:t>
      </w:r>
      <w:r w:rsidR="00616141" w:rsidRPr="00DB27AA">
        <w:rPr>
          <w:bCs/>
          <w:szCs w:val="28"/>
          <w:lang w:val="uk-UA"/>
        </w:rPr>
        <w:t>осіб з інвалідністю</w:t>
      </w:r>
      <w:r w:rsidR="005F1BA7" w:rsidRPr="00DB27AA">
        <w:rPr>
          <w:bCs/>
          <w:szCs w:val="28"/>
          <w:lang w:val="uk-UA"/>
        </w:rPr>
        <w:t xml:space="preserve"> до числа осіб, на яких згідно з пунктом 2 </w:t>
      </w:r>
      <w:r w:rsidR="005F1BA7" w:rsidRPr="00DB27AA">
        <w:rPr>
          <w:szCs w:val="28"/>
          <w:lang w:val="uk-UA"/>
        </w:rPr>
        <w:t>П</w:t>
      </w:r>
      <w:r w:rsidR="005F1BA7" w:rsidRPr="00DB27AA">
        <w:rPr>
          <w:bCs/>
          <w:color w:val="292B2C"/>
          <w:szCs w:val="28"/>
          <w:lang w:val="uk-UA"/>
        </w:rPr>
        <w:t>оложення</w:t>
      </w:r>
      <w:r w:rsidR="005F1BA7" w:rsidRPr="00DB27AA">
        <w:rPr>
          <w:szCs w:val="28"/>
          <w:lang w:val="uk-UA"/>
        </w:rPr>
        <w:t xml:space="preserve"> </w:t>
      </w:r>
      <w:r w:rsidR="00C973FB">
        <w:rPr>
          <w:szCs w:val="28"/>
          <w:lang w:val="uk-UA"/>
        </w:rPr>
        <w:t>про надання матеріальної допомоги</w:t>
      </w:r>
      <w:r w:rsidR="00C973FB" w:rsidRPr="00DB27AA">
        <w:rPr>
          <w:szCs w:val="28"/>
          <w:lang w:val="uk-UA"/>
        </w:rPr>
        <w:t xml:space="preserve"> </w:t>
      </w:r>
      <w:r w:rsidR="005F1BA7" w:rsidRPr="00DB27AA">
        <w:rPr>
          <w:szCs w:val="28"/>
          <w:lang w:val="uk-UA"/>
        </w:rPr>
        <w:t>поширюється право на отримання матеріальної допомоги</w:t>
      </w:r>
      <w:r w:rsidR="00F72DB3" w:rsidRPr="00DB27AA">
        <w:rPr>
          <w:szCs w:val="28"/>
          <w:lang w:val="uk-UA"/>
        </w:rPr>
        <w:t>.</w:t>
      </w:r>
      <w:r w:rsidR="005F1BA7" w:rsidRPr="00DB27AA">
        <w:rPr>
          <w:szCs w:val="28"/>
          <w:lang w:val="uk-UA"/>
        </w:rPr>
        <w:t xml:space="preserve"> </w:t>
      </w:r>
    </w:p>
    <w:p w14:paraId="7C814463" w14:textId="77777777" w:rsidR="00F72DB3" w:rsidRPr="00DB27AA" w:rsidRDefault="00F72DB3" w:rsidP="00F72DB3">
      <w:pPr>
        <w:ind w:firstLine="708"/>
        <w:jc w:val="both"/>
        <w:rPr>
          <w:b/>
          <w:szCs w:val="28"/>
          <w:lang w:val="uk-UA"/>
        </w:rPr>
      </w:pPr>
      <w:r w:rsidRPr="00DB27AA">
        <w:rPr>
          <w:b/>
          <w:szCs w:val="28"/>
          <w:lang w:val="uk-UA"/>
        </w:rPr>
        <w:t>3.2.</w:t>
      </w:r>
      <w:r w:rsidRPr="00DB27AA">
        <w:rPr>
          <w:bCs/>
          <w:szCs w:val="28"/>
          <w:lang w:val="uk-UA"/>
        </w:rPr>
        <w:t xml:space="preserve"> Розглядати </w:t>
      </w:r>
      <w:r w:rsidR="00FA02C4">
        <w:rPr>
          <w:bCs/>
          <w:szCs w:val="28"/>
          <w:lang w:val="uk-UA"/>
        </w:rPr>
        <w:t>заяв</w:t>
      </w:r>
      <w:r w:rsidR="00885103">
        <w:rPr>
          <w:bCs/>
          <w:szCs w:val="28"/>
          <w:lang w:val="uk-UA"/>
        </w:rPr>
        <w:t>и</w:t>
      </w:r>
      <w:r w:rsidRPr="00DB27AA">
        <w:rPr>
          <w:bCs/>
          <w:szCs w:val="28"/>
          <w:lang w:val="uk-UA"/>
        </w:rPr>
        <w:t xml:space="preserve"> </w:t>
      </w:r>
      <w:r w:rsidR="0098759B" w:rsidRPr="00DB27AA">
        <w:rPr>
          <w:bCs/>
          <w:szCs w:val="28"/>
          <w:lang w:val="uk-UA"/>
        </w:rPr>
        <w:t>осіб з інвалідністю</w:t>
      </w:r>
      <w:r w:rsidRPr="00DB27AA">
        <w:rPr>
          <w:bCs/>
          <w:szCs w:val="28"/>
          <w:lang w:val="uk-UA"/>
        </w:rPr>
        <w:t xml:space="preserve"> з питання отримання ними </w:t>
      </w:r>
      <w:r w:rsidRPr="00DB27AA">
        <w:rPr>
          <w:szCs w:val="28"/>
          <w:lang w:val="uk-UA"/>
        </w:rPr>
        <w:t>матеріальної допомоги.</w:t>
      </w:r>
    </w:p>
    <w:p w14:paraId="06298C32" w14:textId="77777777" w:rsidR="006F2F68" w:rsidRPr="00DB27AA" w:rsidRDefault="00F72DB3" w:rsidP="006F2F68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3.</w:t>
      </w:r>
      <w:r w:rsidR="006F2F68" w:rsidRPr="00DB27AA">
        <w:rPr>
          <w:b/>
          <w:szCs w:val="28"/>
          <w:lang w:val="uk-UA"/>
        </w:rPr>
        <w:t>3</w:t>
      </w:r>
      <w:r w:rsidRPr="00DB27AA">
        <w:rPr>
          <w:b/>
          <w:szCs w:val="28"/>
          <w:lang w:val="uk-UA"/>
        </w:rPr>
        <w:t>.</w:t>
      </w:r>
      <w:r w:rsidRPr="00DB27AA">
        <w:rPr>
          <w:bCs/>
          <w:szCs w:val="28"/>
          <w:lang w:val="uk-UA"/>
        </w:rPr>
        <w:t> </w:t>
      </w:r>
      <w:r w:rsidR="0070495E" w:rsidRPr="00DB27AA">
        <w:rPr>
          <w:bCs/>
          <w:szCs w:val="28"/>
          <w:lang w:val="uk-UA"/>
        </w:rPr>
        <w:t xml:space="preserve">Проводити обстеження </w:t>
      </w:r>
      <w:r w:rsidR="00336A62" w:rsidRPr="00DB27AA">
        <w:rPr>
          <w:bCs/>
          <w:szCs w:val="28"/>
          <w:lang w:val="uk-UA"/>
        </w:rPr>
        <w:t>житлових будинків (квартир)</w:t>
      </w:r>
      <w:r w:rsidR="006F2F68" w:rsidRPr="00DB27AA">
        <w:rPr>
          <w:bCs/>
          <w:szCs w:val="28"/>
          <w:lang w:val="uk-UA"/>
        </w:rPr>
        <w:t xml:space="preserve"> осіб з інвалідністю</w:t>
      </w:r>
      <w:r w:rsidR="00336A62" w:rsidRPr="00DB27AA">
        <w:rPr>
          <w:bCs/>
          <w:szCs w:val="28"/>
          <w:lang w:val="uk-UA"/>
        </w:rPr>
        <w:t xml:space="preserve">, </w:t>
      </w:r>
      <w:r w:rsidR="006F2F68" w:rsidRPr="00DB27AA">
        <w:rPr>
          <w:bCs/>
          <w:szCs w:val="28"/>
          <w:lang w:val="uk-UA"/>
        </w:rPr>
        <w:t>які</w:t>
      </w:r>
      <w:r w:rsidR="006F2F68" w:rsidRPr="00DB27AA">
        <w:rPr>
          <w:szCs w:val="28"/>
          <w:lang w:val="uk-UA"/>
        </w:rPr>
        <w:t xml:space="preserve"> потребують </w:t>
      </w:r>
      <w:r w:rsidR="006F2F68" w:rsidRPr="00DB27AA">
        <w:rPr>
          <w:rStyle w:val="apple-converted-space"/>
          <w:szCs w:val="28"/>
          <w:lang w:val="uk-UA"/>
        </w:rPr>
        <w:t>проведення реконструкції</w:t>
      </w:r>
      <w:r w:rsidR="006F2F68" w:rsidRPr="00DB27AA">
        <w:rPr>
          <w:szCs w:val="28"/>
          <w:lang w:val="uk-UA"/>
        </w:rPr>
        <w:t>.</w:t>
      </w:r>
    </w:p>
    <w:p w14:paraId="02F401F4" w14:textId="77777777" w:rsidR="007A4C3E" w:rsidRPr="00DB27AA" w:rsidRDefault="005E2F7E" w:rsidP="002975D5">
      <w:pPr>
        <w:pStyle w:val="HTML"/>
        <w:shd w:val="clear" w:color="auto" w:fill="FFFFFF"/>
        <w:ind w:firstLine="709"/>
        <w:jc w:val="both"/>
        <w:rPr>
          <w:b/>
          <w:color w:val="292B2C"/>
          <w:sz w:val="24"/>
          <w:lang w:val="uk-UA"/>
        </w:rPr>
      </w:pP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72DB3" w:rsidRPr="00DB27A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2F68" w:rsidRPr="00DB27A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72DB3" w:rsidRPr="00DB27A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72DB3" w:rsidRPr="00DB27AA">
        <w:rPr>
          <w:rFonts w:ascii="Times New Roman" w:hAnsi="Times New Roman" w:cs="Times New Roman"/>
          <w:bCs/>
          <w:sz w:val="28"/>
          <w:szCs w:val="28"/>
          <w:lang w:val="uk-UA"/>
        </w:rPr>
        <w:t> Визнач</w:t>
      </w:r>
      <w:r w:rsidRPr="00DB27AA">
        <w:rPr>
          <w:rFonts w:ascii="Times New Roman" w:hAnsi="Times New Roman" w:cs="Times New Roman"/>
          <w:bCs/>
          <w:sz w:val="28"/>
          <w:szCs w:val="28"/>
          <w:lang w:val="uk-UA"/>
        </w:rPr>
        <w:t>ати</w:t>
      </w:r>
      <w:r w:rsidR="00F72DB3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в</w:t>
      </w:r>
      <w:r w:rsidRPr="00DB27A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F72DB3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46A6B" w:rsidRPr="00DB27AA">
        <w:rPr>
          <w:rFonts w:ascii="Times New Roman" w:hAnsi="Times New Roman" w:cs="Times New Roman"/>
          <w:bCs/>
          <w:sz w:val="28"/>
          <w:szCs w:val="28"/>
          <w:lang w:val="uk-UA"/>
        </w:rPr>
        <w:t>осіб з інвалідністю</w:t>
      </w:r>
      <w:r w:rsidR="00F72DB3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отримання ними матеріальної допомоги.</w:t>
      </w:r>
    </w:p>
    <w:p w14:paraId="65FBB26C" w14:textId="77777777" w:rsidR="002A45F4" w:rsidRPr="00DB27AA" w:rsidRDefault="002A45F4" w:rsidP="002A45F4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3.</w:t>
      </w:r>
      <w:r w:rsidR="006F2F68" w:rsidRPr="00DB27AA">
        <w:rPr>
          <w:b/>
          <w:szCs w:val="28"/>
          <w:lang w:val="uk-UA"/>
        </w:rPr>
        <w:t>5</w:t>
      </w:r>
      <w:r w:rsidRPr="00DB27AA">
        <w:rPr>
          <w:b/>
          <w:szCs w:val="28"/>
          <w:lang w:val="uk-UA"/>
        </w:rPr>
        <w:t>.</w:t>
      </w:r>
      <w:r w:rsidRPr="00DB27AA">
        <w:rPr>
          <w:bCs/>
          <w:szCs w:val="28"/>
          <w:lang w:val="uk-UA"/>
        </w:rPr>
        <w:t> З</w:t>
      </w:r>
      <w:r w:rsidRPr="00DB27AA">
        <w:rPr>
          <w:szCs w:val="28"/>
          <w:lang w:val="uk-UA"/>
        </w:rPr>
        <w:t>апитувати у встановленому законодавством порядку від структурних підрозділів міської ради, установ та організацій інформацію та матеріали з питань, що стосуються її компетенції.</w:t>
      </w:r>
    </w:p>
    <w:p w14:paraId="03F8CFB4" w14:textId="77777777" w:rsidR="00B37BC1" w:rsidRPr="00DB27AA" w:rsidRDefault="00B37BC1" w:rsidP="00B37BC1">
      <w:pPr>
        <w:ind w:firstLine="708"/>
        <w:jc w:val="both"/>
        <w:rPr>
          <w:bCs/>
          <w:szCs w:val="28"/>
          <w:lang w:val="uk-UA"/>
        </w:rPr>
      </w:pPr>
      <w:r w:rsidRPr="00DB27AA">
        <w:rPr>
          <w:b/>
          <w:bCs/>
          <w:szCs w:val="28"/>
          <w:lang w:val="uk-UA"/>
        </w:rPr>
        <w:t>3.</w:t>
      </w:r>
      <w:r w:rsidR="006F2F68" w:rsidRPr="00DB27AA">
        <w:rPr>
          <w:b/>
          <w:bCs/>
          <w:szCs w:val="28"/>
          <w:lang w:val="uk-UA"/>
        </w:rPr>
        <w:t>6</w:t>
      </w:r>
      <w:r w:rsidRPr="00DB27AA">
        <w:rPr>
          <w:b/>
          <w:bCs/>
          <w:szCs w:val="28"/>
          <w:lang w:val="uk-UA"/>
        </w:rPr>
        <w:t>.</w:t>
      </w:r>
      <w:r w:rsidRPr="00DB27AA">
        <w:rPr>
          <w:bCs/>
          <w:szCs w:val="28"/>
        </w:rPr>
        <w:t> </w:t>
      </w:r>
      <w:r w:rsidRPr="00DB27AA">
        <w:rPr>
          <w:bCs/>
          <w:szCs w:val="28"/>
          <w:lang w:val="uk-UA"/>
        </w:rPr>
        <w:t>Вчиняти інші дії/приймати рішення, що обумовлені правосуб’єктністю Комісії, а також є результатом необхідності виконання нею функцій, що визначені у Положенні</w:t>
      </w:r>
      <w:r w:rsidR="00C973FB" w:rsidRPr="00C973FB">
        <w:rPr>
          <w:szCs w:val="28"/>
          <w:lang w:val="uk-UA"/>
        </w:rPr>
        <w:t xml:space="preserve"> </w:t>
      </w:r>
      <w:r w:rsidR="00C973FB">
        <w:rPr>
          <w:szCs w:val="28"/>
          <w:lang w:val="uk-UA"/>
        </w:rPr>
        <w:t>про надання матеріальної допомоги</w:t>
      </w:r>
      <w:r w:rsidRPr="00DB27AA">
        <w:rPr>
          <w:bCs/>
          <w:szCs w:val="28"/>
          <w:lang w:val="uk-UA"/>
        </w:rPr>
        <w:t>.</w:t>
      </w:r>
    </w:p>
    <w:p w14:paraId="7B44D72C" w14:textId="77777777" w:rsidR="00B37BC1" w:rsidRPr="00DB27AA" w:rsidRDefault="00B37BC1" w:rsidP="007A3C13">
      <w:pPr>
        <w:ind w:firstLine="708"/>
        <w:jc w:val="both"/>
        <w:rPr>
          <w:b/>
          <w:szCs w:val="28"/>
          <w:lang w:val="uk-UA"/>
        </w:rPr>
      </w:pPr>
    </w:p>
    <w:p w14:paraId="1AFFA853" w14:textId="77777777" w:rsidR="00E5459F" w:rsidRPr="00DB27AA" w:rsidRDefault="00E5459F" w:rsidP="00E5459F">
      <w:pPr>
        <w:ind w:firstLine="708"/>
        <w:jc w:val="center"/>
        <w:rPr>
          <w:b/>
          <w:szCs w:val="28"/>
          <w:lang w:val="uk-UA"/>
        </w:rPr>
      </w:pPr>
      <w:r w:rsidRPr="00DB27AA">
        <w:rPr>
          <w:b/>
          <w:szCs w:val="28"/>
          <w:lang w:val="uk-UA"/>
        </w:rPr>
        <w:t>4. Організація роботи Комісії.</w:t>
      </w:r>
    </w:p>
    <w:p w14:paraId="5CE93D03" w14:textId="77777777" w:rsidR="00E5459F" w:rsidRPr="00DB27AA" w:rsidRDefault="00E5459F" w:rsidP="00E5459F">
      <w:pPr>
        <w:ind w:firstLine="708"/>
        <w:jc w:val="center"/>
        <w:rPr>
          <w:b/>
          <w:szCs w:val="28"/>
          <w:lang w:val="uk-UA"/>
        </w:rPr>
      </w:pPr>
    </w:p>
    <w:p w14:paraId="7AD67327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4.1.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 xml:space="preserve">Комісія розглядає </w:t>
      </w:r>
      <w:r w:rsidR="00714F8F" w:rsidRPr="00DB27AA">
        <w:rPr>
          <w:szCs w:val="28"/>
          <w:lang w:val="uk-UA"/>
        </w:rPr>
        <w:t>обумовлені її завданнями та прав</w:t>
      </w:r>
      <w:r w:rsidR="00B37BC1" w:rsidRPr="00DB27AA">
        <w:rPr>
          <w:szCs w:val="28"/>
          <w:lang w:val="uk-UA"/>
        </w:rPr>
        <w:t xml:space="preserve">ами </w:t>
      </w:r>
      <w:r w:rsidR="00714F8F" w:rsidRPr="00DB27AA">
        <w:rPr>
          <w:szCs w:val="28"/>
          <w:lang w:val="uk-UA"/>
        </w:rPr>
        <w:t xml:space="preserve">питання </w:t>
      </w:r>
      <w:r w:rsidRPr="00DB27AA">
        <w:rPr>
          <w:szCs w:val="28"/>
          <w:lang w:val="uk-UA"/>
        </w:rPr>
        <w:t>на засіданнях, які проводяться по мірі необхідності.</w:t>
      </w:r>
    </w:p>
    <w:p w14:paraId="100CA1EC" w14:textId="2B1232A1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4.2.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 xml:space="preserve">Засідання Комісії є правочинним при наявності не менше                                  </w:t>
      </w:r>
      <w:r w:rsidRPr="00DB27AA">
        <w:rPr>
          <w:szCs w:val="28"/>
        </w:rPr>
        <w:t xml:space="preserve">2/3 </w:t>
      </w:r>
      <w:r w:rsidRPr="00DB27AA">
        <w:rPr>
          <w:szCs w:val="28"/>
          <w:lang w:val="uk-UA"/>
        </w:rPr>
        <w:t>загального її складу. Рішення Комісії приймається більшістю голосів</w:t>
      </w:r>
      <w:r w:rsidR="00247BA3">
        <w:rPr>
          <w:szCs w:val="28"/>
          <w:lang w:val="uk-UA"/>
        </w:rPr>
        <w:t xml:space="preserve"> від загального складу</w:t>
      </w:r>
      <w:r w:rsidRPr="00DB27AA">
        <w:rPr>
          <w:szCs w:val="28"/>
          <w:lang w:val="uk-UA"/>
        </w:rPr>
        <w:t>. У разі рівного розподілу голосів, голос голови Комісії є вирішальним.</w:t>
      </w:r>
    </w:p>
    <w:p w14:paraId="4FAC8CDC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4.3.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 xml:space="preserve">Роботу Комісії організовує голова Комісії, а в разі його відсутності </w:t>
      </w:r>
      <w:r w:rsidR="00212EB4" w:rsidRPr="00DB27AA">
        <w:rPr>
          <w:szCs w:val="28"/>
          <w:lang w:val="uk-UA"/>
        </w:rPr>
        <w:t>–</w:t>
      </w:r>
      <w:r w:rsidRPr="00DB27AA">
        <w:rPr>
          <w:szCs w:val="28"/>
          <w:lang w:val="uk-UA"/>
        </w:rPr>
        <w:t xml:space="preserve"> заступник</w:t>
      </w:r>
      <w:r w:rsidR="00212EB4" w:rsidRPr="00DB27AA">
        <w:rPr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 xml:space="preserve">голови </w:t>
      </w:r>
      <w:r w:rsidR="007A3C13" w:rsidRPr="00DB27AA">
        <w:rPr>
          <w:szCs w:val="28"/>
          <w:lang w:val="uk-UA"/>
        </w:rPr>
        <w:t>К</w:t>
      </w:r>
      <w:r w:rsidRPr="00DB27AA">
        <w:rPr>
          <w:szCs w:val="28"/>
          <w:lang w:val="uk-UA"/>
        </w:rPr>
        <w:t xml:space="preserve">омісії. </w:t>
      </w:r>
    </w:p>
    <w:p w14:paraId="29A4C19E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4.4.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>Голова Комісії:</w:t>
      </w:r>
    </w:p>
    <w:p w14:paraId="30A4A13E" w14:textId="77777777" w:rsidR="006E4BC6" w:rsidRPr="00DB27AA" w:rsidRDefault="000B1857" w:rsidP="006E4BC6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1)</w:t>
      </w:r>
      <w:r w:rsidRPr="00DB27AA">
        <w:rPr>
          <w:bCs/>
          <w:szCs w:val="28"/>
        </w:rPr>
        <w:t> </w:t>
      </w:r>
      <w:r w:rsidR="006E4BC6" w:rsidRPr="00DB27AA">
        <w:rPr>
          <w:szCs w:val="28"/>
          <w:lang w:val="uk-UA"/>
        </w:rPr>
        <w:t>вносить пропозиції щодо скликання засідання комісії;</w:t>
      </w:r>
    </w:p>
    <w:p w14:paraId="36CA8F02" w14:textId="77777777" w:rsidR="000B1857" w:rsidRPr="00DB27AA" w:rsidRDefault="000B1857" w:rsidP="000B1857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2)</w:t>
      </w:r>
      <w:r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>забезпечує проведення засідань Комісії;</w:t>
      </w:r>
    </w:p>
    <w:p w14:paraId="13DCFE25" w14:textId="77777777" w:rsidR="006E4BC6" w:rsidRPr="00DB27AA" w:rsidRDefault="000B1857" w:rsidP="006E4BC6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3)</w:t>
      </w:r>
      <w:r w:rsidRPr="00DB27AA">
        <w:rPr>
          <w:bCs/>
          <w:szCs w:val="28"/>
        </w:rPr>
        <w:t> </w:t>
      </w:r>
      <w:r w:rsidR="006E4BC6" w:rsidRPr="00DB27AA">
        <w:rPr>
          <w:szCs w:val="28"/>
          <w:lang w:val="uk-UA"/>
        </w:rPr>
        <w:t>головує на засіданнях Комісії</w:t>
      </w:r>
      <w:r w:rsidRPr="00DB27AA">
        <w:rPr>
          <w:szCs w:val="28"/>
          <w:lang w:val="uk-UA"/>
        </w:rPr>
        <w:t>.</w:t>
      </w:r>
    </w:p>
    <w:p w14:paraId="200E90AF" w14:textId="77777777" w:rsidR="00A87AC3" w:rsidRDefault="00A87AC3" w:rsidP="00E5459F">
      <w:pPr>
        <w:ind w:firstLine="708"/>
        <w:jc w:val="both"/>
        <w:rPr>
          <w:b/>
          <w:szCs w:val="28"/>
          <w:lang w:val="uk-UA"/>
        </w:rPr>
      </w:pPr>
    </w:p>
    <w:p w14:paraId="69D148BD" w14:textId="77777777" w:rsidR="00885103" w:rsidRPr="00DB27AA" w:rsidRDefault="00885103" w:rsidP="00E5459F">
      <w:pPr>
        <w:ind w:firstLine="708"/>
        <w:jc w:val="both"/>
        <w:rPr>
          <w:b/>
          <w:szCs w:val="28"/>
          <w:lang w:val="uk-UA"/>
        </w:rPr>
      </w:pPr>
    </w:p>
    <w:p w14:paraId="1CE05939" w14:textId="77777777" w:rsidR="00A87AC3" w:rsidRPr="00DB27AA" w:rsidRDefault="00A87AC3" w:rsidP="00A87AC3">
      <w:pPr>
        <w:pStyle w:val="HTML"/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B27A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довження додатка 3</w:t>
      </w:r>
    </w:p>
    <w:p w14:paraId="65CB9C06" w14:textId="77777777" w:rsidR="00A87AC3" w:rsidRPr="00DB27AA" w:rsidRDefault="00A87AC3" w:rsidP="00A87AC3">
      <w:pPr>
        <w:ind w:firstLine="709"/>
        <w:jc w:val="both"/>
        <w:rPr>
          <w:b/>
          <w:color w:val="292B2C"/>
          <w:sz w:val="24"/>
          <w:lang w:val="uk-UA"/>
        </w:rPr>
      </w:pPr>
    </w:p>
    <w:p w14:paraId="4F2D747C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4.5.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>Секретар Комісії:</w:t>
      </w:r>
    </w:p>
    <w:p w14:paraId="1DDA9EE0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1)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>забезпечує підготовку матеріалів згідно з наданими документами на розгляд Комісії;</w:t>
      </w:r>
    </w:p>
    <w:p w14:paraId="670DCB71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2)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>вирішує організаційні питання проведення засідань Комісії;</w:t>
      </w:r>
    </w:p>
    <w:p w14:paraId="1742A69D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3)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>веде протоколи засідань Комісії.</w:t>
      </w:r>
    </w:p>
    <w:p w14:paraId="72FE9279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4)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 xml:space="preserve">веде </w:t>
      </w:r>
      <w:r w:rsidR="009C269D" w:rsidRPr="00DB27AA">
        <w:rPr>
          <w:szCs w:val="28"/>
          <w:lang w:val="uk-UA"/>
        </w:rPr>
        <w:t xml:space="preserve">журнал реєстрації </w:t>
      </w:r>
      <w:r w:rsidR="008D345F" w:rsidRPr="00DB27AA">
        <w:rPr>
          <w:szCs w:val="28"/>
          <w:lang w:val="uk-UA"/>
        </w:rPr>
        <w:t xml:space="preserve">заяв на надання матеріальної допомоги </w:t>
      </w:r>
      <w:r w:rsidR="009C269D" w:rsidRPr="00DB27AA">
        <w:rPr>
          <w:szCs w:val="28"/>
          <w:lang w:val="uk-UA"/>
        </w:rPr>
        <w:t>та облік</w:t>
      </w:r>
      <w:r w:rsidR="00613581" w:rsidRPr="00DB27AA">
        <w:rPr>
          <w:szCs w:val="28"/>
          <w:lang w:val="uk-UA"/>
        </w:rPr>
        <w:t xml:space="preserve"> </w:t>
      </w:r>
      <w:r w:rsidR="00945AB4" w:rsidRPr="00DB27AA">
        <w:rPr>
          <w:szCs w:val="28"/>
          <w:lang w:val="uk-UA"/>
        </w:rPr>
        <w:t>осіб з інвалідністю</w:t>
      </w:r>
      <w:r w:rsidR="00613581" w:rsidRPr="00DB27AA">
        <w:rPr>
          <w:szCs w:val="28"/>
          <w:lang w:val="uk-UA"/>
        </w:rPr>
        <w:t>, які отримали матеріальну допомогу</w:t>
      </w:r>
      <w:r w:rsidRPr="00DB27AA">
        <w:rPr>
          <w:szCs w:val="28"/>
          <w:lang w:val="uk-UA"/>
        </w:rPr>
        <w:t xml:space="preserve">. </w:t>
      </w:r>
    </w:p>
    <w:p w14:paraId="2B462A10" w14:textId="77777777" w:rsidR="00804C39" w:rsidRPr="00DB27AA" w:rsidRDefault="00804C39" w:rsidP="00E5459F">
      <w:pPr>
        <w:ind w:firstLine="708"/>
        <w:jc w:val="both"/>
        <w:rPr>
          <w:b/>
          <w:szCs w:val="28"/>
          <w:lang w:val="uk-UA"/>
        </w:rPr>
      </w:pPr>
      <w:r w:rsidRPr="00DB27AA">
        <w:rPr>
          <w:b/>
          <w:szCs w:val="28"/>
          <w:lang w:val="uk-UA"/>
        </w:rPr>
        <w:t>4.6.</w:t>
      </w:r>
      <w:r w:rsidRPr="00DB27AA">
        <w:rPr>
          <w:bCs/>
          <w:szCs w:val="28"/>
        </w:rPr>
        <w:t> </w:t>
      </w:r>
      <w:r w:rsidR="00B132F4" w:rsidRPr="00DB27AA">
        <w:rPr>
          <w:bCs/>
          <w:szCs w:val="28"/>
          <w:lang w:val="uk-UA"/>
        </w:rPr>
        <w:t>Окрема думка голови/заступника та/або члена Комісії, який голосує</w:t>
      </w:r>
      <w:r w:rsidR="00531856" w:rsidRPr="00DB27AA">
        <w:rPr>
          <w:bCs/>
          <w:szCs w:val="28"/>
          <w:lang w:val="uk-UA"/>
        </w:rPr>
        <w:t xml:space="preserve"> на відміну від інших</w:t>
      </w:r>
      <w:r w:rsidR="000C37FD" w:rsidRPr="00DB27AA">
        <w:rPr>
          <w:bCs/>
          <w:szCs w:val="28"/>
          <w:lang w:val="uk-UA"/>
        </w:rPr>
        <w:t xml:space="preserve"> за відмову у наданні матеріальної допомоги</w:t>
      </w:r>
      <w:r w:rsidR="00531856" w:rsidRPr="00DB27AA">
        <w:rPr>
          <w:bCs/>
          <w:szCs w:val="28"/>
          <w:lang w:val="uk-UA"/>
        </w:rPr>
        <w:t xml:space="preserve">, </w:t>
      </w:r>
      <w:r w:rsidR="00B132F4" w:rsidRPr="00DB27AA">
        <w:rPr>
          <w:bCs/>
          <w:szCs w:val="28"/>
          <w:lang w:val="uk-UA"/>
        </w:rPr>
        <w:t>ви</w:t>
      </w:r>
      <w:r w:rsidR="004A4E13" w:rsidRPr="00DB27AA">
        <w:rPr>
          <w:bCs/>
          <w:szCs w:val="28"/>
          <w:lang w:val="uk-UA"/>
        </w:rPr>
        <w:t>кладається</w:t>
      </w:r>
      <w:r w:rsidR="00B132F4" w:rsidRPr="00DB27AA">
        <w:rPr>
          <w:bCs/>
          <w:szCs w:val="28"/>
          <w:lang w:val="uk-UA"/>
        </w:rPr>
        <w:t xml:space="preserve"> у письмовій формі і додається до рішення Комісії. </w:t>
      </w:r>
    </w:p>
    <w:p w14:paraId="3DC87643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4.</w:t>
      </w:r>
      <w:r w:rsidR="00B132F4" w:rsidRPr="00DB27AA">
        <w:rPr>
          <w:b/>
          <w:szCs w:val="28"/>
          <w:lang w:val="uk-UA"/>
        </w:rPr>
        <w:t>7</w:t>
      </w:r>
      <w:r w:rsidRPr="00DB27AA">
        <w:rPr>
          <w:b/>
          <w:szCs w:val="28"/>
          <w:lang w:val="uk-UA"/>
        </w:rPr>
        <w:t>.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>Рішення Комісії, які приймаються в межах її повноважень, оформляються протоколом засідання Комісії, який підписується всіма членами Комісії.</w:t>
      </w:r>
    </w:p>
    <w:p w14:paraId="4E6DC8FF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</w:p>
    <w:p w14:paraId="64C4C49D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</w:p>
    <w:p w14:paraId="6BB79D0A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</w:p>
    <w:p w14:paraId="7E1078F2" w14:textId="77777777" w:rsidR="00C645C0" w:rsidRPr="00DB27AA" w:rsidRDefault="00C645C0" w:rsidP="00E5459F">
      <w:pPr>
        <w:ind w:firstLine="708"/>
        <w:jc w:val="both"/>
        <w:rPr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8"/>
        <w:gridCol w:w="3130"/>
        <w:gridCol w:w="2410"/>
      </w:tblGrid>
      <w:tr w:rsidR="00C645C0" w:rsidRPr="00DB27AA" w14:paraId="48311275" w14:textId="77777777" w:rsidTr="00752630">
        <w:tc>
          <w:tcPr>
            <w:tcW w:w="4168" w:type="dxa"/>
          </w:tcPr>
          <w:p w14:paraId="58FCE6E8" w14:textId="77777777" w:rsidR="00C645C0" w:rsidRPr="00DB27AA" w:rsidRDefault="007500E8" w:rsidP="00AE6F0E">
            <w:pPr>
              <w:spacing w:after="120"/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</w:t>
            </w:r>
            <w:r w:rsidR="00C645C0" w:rsidRPr="00DB27AA">
              <w:rPr>
                <w:bCs/>
                <w:szCs w:val="28"/>
                <w:lang w:val="uk-UA" w:eastAsia="uk-UA"/>
              </w:rPr>
              <w:t>иректор департаменту соціального захисту населення Сумської міської ради</w:t>
            </w:r>
          </w:p>
        </w:tc>
        <w:tc>
          <w:tcPr>
            <w:tcW w:w="3220" w:type="dxa"/>
          </w:tcPr>
          <w:p w14:paraId="79332A05" w14:textId="77777777" w:rsidR="00C645C0" w:rsidRPr="00DB27AA" w:rsidRDefault="00C645C0" w:rsidP="00752630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440" w:type="dxa"/>
          </w:tcPr>
          <w:p w14:paraId="3ADFF68E" w14:textId="77777777" w:rsidR="00C645C0" w:rsidRPr="00DB27AA" w:rsidRDefault="00C645C0" w:rsidP="00752630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D027F6D" w14:textId="77777777" w:rsidR="00C645C0" w:rsidRPr="00DB27AA" w:rsidRDefault="00C645C0" w:rsidP="00752630">
            <w:pPr>
              <w:jc w:val="both"/>
              <w:rPr>
                <w:bCs/>
                <w:szCs w:val="28"/>
                <w:lang w:val="uk-UA" w:eastAsia="uk-UA"/>
              </w:rPr>
            </w:pPr>
            <w:r w:rsidRPr="00DB27AA">
              <w:rPr>
                <w:bCs/>
                <w:szCs w:val="28"/>
                <w:lang w:val="uk-UA" w:eastAsia="uk-UA"/>
              </w:rPr>
              <w:t xml:space="preserve">    </w:t>
            </w:r>
          </w:p>
          <w:p w14:paraId="23DF4A46" w14:textId="77777777" w:rsidR="00C645C0" w:rsidRPr="00DB27AA" w:rsidRDefault="007500E8" w:rsidP="00752630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Т.О.Масік</w:t>
            </w:r>
          </w:p>
        </w:tc>
      </w:tr>
    </w:tbl>
    <w:p w14:paraId="1D9DE0BB" w14:textId="77777777" w:rsidR="00C645C0" w:rsidRPr="00DB27AA" w:rsidRDefault="00C645C0" w:rsidP="00C645C0">
      <w:pPr>
        <w:jc w:val="center"/>
        <w:rPr>
          <w:b/>
          <w:szCs w:val="28"/>
        </w:rPr>
      </w:pPr>
    </w:p>
    <w:p w14:paraId="4CC331B0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7755F8E9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383B09E4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4BF7446C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6808BFD8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32B4AECA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58A255BF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66C05C79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7CA870DC" w14:textId="77777777" w:rsidR="00E83245" w:rsidRPr="00DB27AA" w:rsidRDefault="00E83245" w:rsidP="00C645C0">
      <w:pPr>
        <w:jc w:val="center"/>
        <w:rPr>
          <w:b/>
          <w:szCs w:val="28"/>
        </w:rPr>
      </w:pPr>
    </w:p>
    <w:p w14:paraId="64FE9F22" w14:textId="77777777" w:rsidR="00E83245" w:rsidRPr="00DB27AA" w:rsidRDefault="00E83245" w:rsidP="00C645C0">
      <w:pPr>
        <w:jc w:val="center"/>
        <w:rPr>
          <w:b/>
          <w:szCs w:val="28"/>
        </w:rPr>
      </w:pPr>
    </w:p>
    <w:p w14:paraId="172BB4E5" w14:textId="77777777" w:rsidR="00E83245" w:rsidRPr="00DB27AA" w:rsidRDefault="00E83245" w:rsidP="00C645C0">
      <w:pPr>
        <w:jc w:val="center"/>
        <w:rPr>
          <w:b/>
          <w:szCs w:val="28"/>
        </w:rPr>
      </w:pPr>
    </w:p>
    <w:p w14:paraId="02C76AFE" w14:textId="77777777" w:rsidR="00E83245" w:rsidRPr="00DB27AA" w:rsidRDefault="00E83245" w:rsidP="00C645C0">
      <w:pPr>
        <w:jc w:val="center"/>
        <w:rPr>
          <w:b/>
          <w:szCs w:val="28"/>
        </w:rPr>
      </w:pPr>
    </w:p>
    <w:p w14:paraId="376055C9" w14:textId="77777777" w:rsidR="00601C07" w:rsidRPr="00DB27AA" w:rsidRDefault="00601C07" w:rsidP="00C645C0">
      <w:pPr>
        <w:jc w:val="center"/>
        <w:rPr>
          <w:b/>
          <w:szCs w:val="28"/>
        </w:rPr>
      </w:pPr>
    </w:p>
    <w:p w14:paraId="05C7CCC1" w14:textId="77777777" w:rsidR="00601C07" w:rsidRPr="00DB27AA" w:rsidRDefault="00601C07" w:rsidP="00C645C0">
      <w:pPr>
        <w:jc w:val="center"/>
        <w:rPr>
          <w:b/>
          <w:szCs w:val="28"/>
        </w:rPr>
      </w:pPr>
    </w:p>
    <w:p w14:paraId="5D06AC3A" w14:textId="77777777" w:rsidR="00601C07" w:rsidRPr="00DB27AA" w:rsidRDefault="00601C07" w:rsidP="00C645C0">
      <w:pPr>
        <w:jc w:val="center"/>
        <w:rPr>
          <w:b/>
          <w:szCs w:val="28"/>
        </w:rPr>
      </w:pPr>
    </w:p>
    <w:p w14:paraId="640A1C0A" w14:textId="77777777" w:rsidR="00601C07" w:rsidRPr="00DB27AA" w:rsidRDefault="00601C07" w:rsidP="00C645C0">
      <w:pPr>
        <w:jc w:val="center"/>
        <w:rPr>
          <w:b/>
          <w:szCs w:val="28"/>
        </w:rPr>
      </w:pPr>
    </w:p>
    <w:p w14:paraId="72E285D8" w14:textId="77777777" w:rsidR="00601C07" w:rsidRPr="00DB27AA" w:rsidRDefault="00601C07" w:rsidP="00C645C0">
      <w:pPr>
        <w:jc w:val="center"/>
        <w:rPr>
          <w:b/>
          <w:szCs w:val="28"/>
        </w:rPr>
      </w:pPr>
    </w:p>
    <w:p w14:paraId="7735A3FB" w14:textId="77777777" w:rsidR="00601C07" w:rsidRPr="00DB27AA" w:rsidRDefault="00601C07" w:rsidP="00C645C0">
      <w:pPr>
        <w:jc w:val="center"/>
        <w:rPr>
          <w:b/>
          <w:szCs w:val="28"/>
        </w:rPr>
      </w:pPr>
    </w:p>
    <w:p w14:paraId="5FE0BF68" w14:textId="77777777" w:rsidR="00601C07" w:rsidRPr="00DB27AA" w:rsidRDefault="00601C07" w:rsidP="00C645C0">
      <w:pPr>
        <w:jc w:val="center"/>
        <w:rPr>
          <w:b/>
          <w:szCs w:val="28"/>
        </w:rPr>
      </w:pPr>
    </w:p>
    <w:p w14:paraId="4C1BCFEC" w14:textId="77777777" w:rsidR="00601C07" w:rsidRDefault="00601C07" w:rsidP="00C645C0">
      <w:pPr>
        <w:jc w:val="center"/>
        <w:rPr>
          <w:b/>
          <w:szCs w:val="28"/>
        </w:rPr>
      </w:pPr>
    </w:p>
    <w:p w14:paraId="62047416" w14:textId="77777777" w:rsidR="00E40009" w:rsidRDefault="00E40009" w:rsidP="00C645C0">
      <w:pPr>
        <w:jc w:val="center"/>
        <w:rPr>
          <w:b/>
          <w:szCs w:val="28"/>
        </w:rPr>
      </w:pPr>
    </w:p>
    <w:p w14:paraId="5FE66AA6" w14:textId="77777777" w:rsidR="007500E8" w:rsidRPr="00DB27AA" w:rsidRDefault="007500E8" w:rsidP="00C645C0">
      <w:pPr>
        <w:jc w:val="center"/>
        <w:rPr>
          <w:b/>
          <w:szCs w:val="28"/>
        </w:rPr>
      </w:pPr>
    </w:p>
    <w:p w14:paraId="25964968" w14:textId="77777777" w:rsidR="00B52DA8" w:rsidRPr="00DB27AA" w:rsidRDefault="00B52DA8" w:rsidP="00B52DA8">
      <w:pPr>
        <w:ind w:left="5670"/>
        <w:jc w:val="center"/>
        <w:rPr>
          <w:sz w:val="24"/>
          <w:lang w:val="uk-UA"/>
        </w:rPr>
      </w:pPr>
      <w:r w:rsidRPr="00DB27AA">
        <w:rPr>
          <w:sz w:val="24"/>
          <w:lang w:val="uk-UA"/>
        </w:rPr>
        <w:t xml:space="preserve">Додаток </w:t>
      </w:r>
      <w:r w:rsidR="00E83245" w:rsidRPr="00DB27AA">
        <w:rPr>
          <w:sz w:val="24"/>
          <w:lang w:val="uk-UA"/>
        </w:rPr>
        <w:t>4</w:t>
      </w:r>
    </w:p>
    <w:p w14:paraId="118AF23A" w14:textId="77777777" w:rsidR="00B52DA8" w:rsidRPr="00DB27AA" w:rsidRDefault="00B52DA8" w:rsidP="00B52DA8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>до рішення виконавчого комітету</w:t>
      </w:r>
    </w:p>
    <w:p w14:paraId="1A7B4D93" w14:textId="77777777" w:rsidR="00B52DA8" w:rsidRPr="00DB27AA" w:rsidRDefault="00B52DA8" w:rsidP="00B52DA8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>від ___________ № _____</w:t>
      </w:r>
    </w:p>
    <w:p w14:paraId="075BC437" w14:textId="77777777" w:rsidR="00B52DA8" w:rsidRPr="00DB27AA" w:rsidRDefault="00B52DA8" w:rsidP="00B52DA8">
      <w:pPr>
        <w:ind w:left="5670"/>
        <w:jc w:val="center"/>
        <w:rPr>
          <w:sz w:val="24"/>
          <w:lang w:val="uk-UA"/>
        </w:rPr>
      </w:pPr>
    </w:p>
    <w:p w14:paraId="66833437" w14:textId="77777777" w:rsidR="00B52DA8" w:rsidRPr="00DB27AA" w:rsidRDefault="00B52DA8" w:rsidP="00B52DA8">
      <w:pPr>
        <w:ind w:left="5670"/>
        <w:jc w:val="center"/>
        <w:rPr>
          <w:sz w:val="24"/>
          <w:lang w:val="uk-UA"/>
        </w:rPr>
      </w:pPr>
      <w:r w:rsidRPr="00DB27AA">
        <w:rPr>
          <w:sz w:val="24"/>
          <w:lang w:val="uk-UA"/>
        </w:rPr>
        <w:t>ЗАТВЕРДЖЕНО</w:t>
      </w:r>
    </w:p>
    <w:p w14:paraId="527711B3" w14:textId="77777777" w:rsidR="00B52DA8" w:rsidRPr="00DB27AA" w:rsidRDefault="00B52DA8" w:rsidP="00B52DA8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>рішення виконавчого комітету</w:t>
      </w:r>
    </w:p>
    <w:p w14:paraId="3CEED333" w14:textId="77777777" w:rsidR="00B52DA8" w:rsidRPr="00DB27AA" w:rsidRDefault="00B52DA8" w:rsidP="00B52DA8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 xml:space="preserve">від ___________ № </w:t>
      </w:r>
    </w:p>
    <w:p w14:paraId="312916D5" w14:textId="77777777" w:rsidR="00B52DA8" w:rsidRPr="00DB27AA" w:rsidRDefault="00B52DA8" w:rsidP="00B52DA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</w:pPr>
      <w:bookmarkStart w:id="11" w:name="o94"/>
      <w:bookmarkEnd w:id="11"/>
    </w:p>
    <w:p w14:paraId="105DB1EA" w14:textId="77777777" w:rsidR="00B52DA8" w:rsidRPr="00961B01" w:rsidRDefault="00B52DA8" w:rsidP="00B52DA8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B0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14:paraId="757F0AE3" w14:textId="77777777" w:rsidR="003F7638" w:rsidRPr="00E6444B" w:rsidRDefault="00E6444B" w:rsidP="003F7638">
      <w:pPr>
        <w:pStyle w:val="HTML"/>
        <w:shd w:val="clear" w:color="auto" w:fill="FFFFFF"/>
        <w:ind w:firstLine="91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644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іт, які можуть бути включені для </w:t>
      </w:r>
      <w:r w:rsidRPr="00E6444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надання </w:t>
      </w:r>
      <w:r w:rsidRPr="00E64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ьової матеріальної допомоги особам з інвалідністю, що пересуваються за допомогою крісел колісних, під час проведення реконструкції житлових будинків (квартир), які </w:t>
      </w:r>
      <w:r w:rsidRPr="00E6444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ідповідно до індивідуальної програми реабілітації потребують установлення обладнання для адаптації житлових приміщень, допоміжних побутових пристроїв та спеціальних засобів</w:t>
      </w:r>
    </w:p>
    <w:p w14:paraId="25D19F1A" w14:textId="77777777" w:rsidR="00E6444B" w:rsidRPr="00DB27AA" w:rsidRDefault="00E6444B" w:rsidP="003F7638">
      <w:pPr>
        <w:pStyle w:val="HTML"/>
        <w:shd w:val="clear" w:color="auto" w:fill="FFFFFF"/>
        <w:ind w:firstLine="91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6D00" w14:textId="77777777" w:rsidR="00B52DA8" w:rsidRPr="00DB27AA" w:rsidRDefault="00B52DA8" w:rsidP="009D74B7">
      <w:pPr>
        <w:tabs>
          <w:tab w:val="left" w:pos="720"/>
        </w:tabs>
        <w:ind w:firstLine="709"/>
        <w:jc w:val="both"/>
        <w:rPr>
          <w:szCs w:val="28"/>
          <w:lang w:val="uk-UA"/>
        </w:rPr>
      </w:pPr>
      <w:r w:rsidRPr="00DB27AA">
        <w:rPr>
          <w:b/>
          <w:bCs/>
          <w:szCs w:val="28"/>
          <w:lang w:val="uk-UA"/>
        </w:rPr>
        <w:t>1.</w:t>
      </w:r>
      <w:r w:rsidRPr="00DB27AA">
        <w:rPr>
          <w:szCs w:val="28"/>
          <w:lang w:val="uk-UA"/>
        </w:rPr>
        <w:t> Суміщення приміщень загального користування (туалет, ванна кімната).</w:t>
      </w:r>
    </w:p>
    <w:p w14:paraId="7E4FA0EB" w14:textId="77777777" w:rsidR="00662DE5" w:rsidRPr="00DB27AA" w:rsidRDefault="00662DE5" w:rsidP="009D74B7">
      <w:pPr>
        <w:tabs>
          <w:tab w:val="left" w:pos="720"/>
        </w:tabs>
        <w:ind w:firstLine="709"/>
        <w:jc w:val="both"/>
        <w:rPr>
          <w:szCs w:val="28"/>
        </w:rPr>
      </w:pPr>
      <w:r w:rsidRPr="00DB27AA">
        <w:rPr>
          <w:b/>
          <w:szCs w:val="28"/>
          <w:lang w:val="uk-UA"/>
        </w:rPr>
        <w:t>2.</w:t>
      </w:r>
      <w:r w:rsidRPr="00DB27AA">
        <w:rPr>
          <w:szCs w:val="28"/>
          <w:lang w:val="uk-UA"/>
        </w:rPr>
        <w:t xml:space="preserve"> Ремонт, заміна пошкодженого </w:t>
      </w:r>
      <w:r w:rsidR="00E83245" w:rsidRPr="00DB27AA">
        <w:rPr>
          <w:szCs w:val="28"/>
          <w:lang w:val="uk-UA"/>
        </w:rPr>
        <w:t xml:space="preserve">під час проведення </w:t>
      </w:r>
      <w:r w:rsidR="00312C7A" w:rsidRPr="00DB27AA">
        <w:rPr>
          <w:szCs w:val="28"/>
          <w:lang w:val="uk-UA"/>
        </w:rPr>
        <w:t>робіт щодо суміщення приміщень загального користування</w:t>
      </w:r>
      <w:r w:rsidR="00E83245" w:rsidRPr="00DB27AA">
        <w:rPr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 xml:space="preserve">покриття підлоги. </w:t>
      </w:r>
    </w:p>
    <w:p w14:paraId="4FDD4464" w14:textId="77777777" w:rsidR="00662DE5" w:rsidRPr="00DB27AA" w:rsidRDefault="00662DE5" w:rsidP="009D74B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o106"/>
      <w:bookmarkEnd w:id="12"/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> Ремонт штукатурки, стін, стелі, перегородок</w:t>
      </w:r>
      <w:r w:rsidR="00E83245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, пошкоджених </w:t>
      </w:r>
      <w:r w:rsidR="00312C7A" w:rsidRPr="00DB27AA">
        <w:rPr>
          <w:rFonts w:ascii="Times New Roman" w:hAnsi="Times New Roman" w:cs="Times New Roman"/>
          <w:sz w:val="28"/>
          <w:szCs w:val="28"/>
          <w:lang w:val="uk-UA"/>
        </w:rPr>
        <w:t>під час проведення робіт щодо суміщення приміщень загального користування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6959541" w14:textId="77777777" w:rsidR="00662DE5" w:rsidRPr="00DB27AA" w:rsidRDefault="00662DE5" w:rsidP="009D74B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> Відновлення штукатурки, фарбування, заміна облицювальної плитки,</w:t>
      </w:r>
      <w:r w:rsidR="00312C7A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шпалер,</w:t>
      </w:r>
      <w:r w:rsidR="00E83245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пошкоджених </w:t>
      </w:r>
      <w:r w:rsidR="00312C7A" w:rsidRPr="00DB27AA">
        <w:rPr>
          <w:rFonts w:ascii="Times New Roman" w:hAnsi="Times New Roman" w:cs="Times New Roman"/>
          <w:sz w:val="28"/>
          <w:szCs w:val="28"/>
          <w:lang w:val="uk-UA"/>
        </w:rPr>
        <w:t>під час проведення робіт щодо суміщення приміщень загального користування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38BD227" w14:textId="77777777" w:rsidR="00312C7A" w:rsidRPr="00DB27AA" w:rsidRDefault="00662DE5" w:rsidP="009D74B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E5ADD" w:rsidRPr="00DB27A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E5ADD" w:rsidRPr="00DB27AA">
        <w:rPr>
          <w:rFonts w:ascii="Times New Roman" w:hAnsi="Times New Roman" w:cs="Times New Roman"/>
          <w:sz w:val="28"/>
          <w:szCs w:val="28"/>
          <w:lang w:val="uk-UA"/>
        </w:rPr>
        <w:t> Заміна сантехнічних приладів (ванн, унітазів, умивальників, мийок, змішувачів, тощо), у разі неможливості їх подальшого використання</w:t>
      </w:r>
      <w:r w:rsidR="00E83245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після проведення </w:t>
      </w:r>
      <w:r w:rsidR="00312C7A" w:rsidRPr="00DB27AA">
        <w:rPr>
          <w:rFonts w:ascii="Times New Roman" w:hAnsi="Times New Roman" w:cs="Times New Roman"/>
          <w:sz w:val="28"/>
          <w:szCs w:val="28"/>
          <w:lang w:val="uk-UA"/>
        </w:rPr>
        <w:t>робіт щодо суміщення приміщень загального користування.</w:t>
      </w:r>
    </w:p>
    <w:p w14:paraId="0609FF9B" w14:textId="77777777" w:rsidR="00054352" w:rsidRPr="00DB27AA" w:rsidRDefault="00662DE5" w:rsidP="009D74B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7AA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054352" w:rsidRPr="00DB27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54352" w:rsidRPr="00DB27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54352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аміна пошкодженого </w:t>
      </w:r>
      <w:r w:rsidR="00E83245" w:rsidRPr="00DB27AA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312C7A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робіт щодо суміщення приміщень загального користування </w:t>
      </w:r>
      <w:r w:rsidR="00054352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технічного обладнання, що використовується в системах водопроводу, каналізації, гарячого водопостачання, центрального (місцевого) опалення та інших внутрішньобудинкових (внутрішньоквартирних) мережах. </w:t>
      </w:r>
    </w:p>
    <w:p w14:paraId="489FA431" w14:textId="77777777" w:rsidR="00662DE5" w:rsidRPr="00DB27AA" w:rsidRDefault="00662DE5" w:rsidP="009D74B7">
      <w:pPr>
        <w:tabs>
          <w:tab w:val="left" w:pos="720"/>
        </w:tabs>
        <w:ind w:firstLine="709"/>
        <w:jc w:val="both"/>
        <w:rPr>
          <w:szCs w:val="28"/>
          <w:lang w:val="uk-UA"/>
        </w:rPr>
      </w:pPr>
      <w:bookmarkStart w:id="13" w:name="o95"/>
      <w:bookmarkStart w:id="14" w:name="o99"/>
      <w:bookmarkStart w:id="15" w:name="o103"/>
      <w:bookmarkStart w:id="16" w:name="o104"/>
      <w:bookmarkEnd w:id="13"/>
      <w:bookmarkEnd w:id="14"/>
      <w:bookmarkEnd w:id="15"/>
      <w:bookmarkEnd w:id="16"/>
      <w:r w:rsidRPr="00DB27AA">
        <w:rPr>
          <w:b/>
          <w:szCs w:val="28"/>
          <w:lang w:val="uk-UA"/>
        </w:rPr>
        <w:t>7.</w:t>
      </w:r>
      <w:r w:rsidRPr="00DB27AA">
        <w:rPr>
          <w:szCs w:val="28"/>
          <w:lang w:val="uk-UA"/>
        </w:rPr>
        <w:t xml:space="preserve"> Ремонт </w:t>
      </w:r>
      <w:r w:rsidR="006C5EB9" w:rsidRPr="00DB27AA">
        <w:rPr>
          <w:szCs w:val="28"/>
          <w:lang w:val="uk-UA"/>
        </w:rPr>
        <w:t xml:space="preserve">пошкодженої </w:t>
      </w:r>
      <w:r w:rsidR="00312C7A" w:rsidRPr="00DB27AA">
        <w:rPr>
          <w:szCs w:val="28"/>
          <w:lang w:val="uk-UA"/>
        </w:rPr>
        <w:t>під час проведення робіт щодо суміщення приміщень загального користування</w:t>
      </w:r>
      <w:r w:rsidR="009D74B7" w:rsidRPr="00DB27AA">
        <w:rPr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 xml:space="preserve">електромережі із заміною арматури (вимикачів, розеток тощо), не придатної до експлуатації. </w:t>
      </w:r>
    </w:p>
    <w:p w14:paraId="2F6ABF33" w14:textId="77777777" w:rsidR="000E5ADD" w:rsidRPr="00DB27AA" w:rsidRDefault="00662DE5" w:rsidP="009D74B7">
      <w:pPr>
        <w:tabs>
          <w:tab w:val="left" w:pos="720"/>
        </w:tabs>
        <w:ind w:firstLine="709"/>
        <w:jc w:val="both"/>
        <w:rPr>
          <w:szCs w:val="28"/>
          <w:lang w:val="uk-UA"/>
        </w:rPr>
      </w:pPr>
      <w:r w:rsidRPr="00DB27AA">
        <w:rPr>
          <w:b/>
          <w:bCs/>
          <w:szCs w:val="28"/>
          <w:lang w:val="uk-UA"/>
        </w:rPr>
        <w:t>8</w:t>
      </w:r>
      <w:r w:rsidR="00B52DA8" w:rsidRPr="00DB27AA">
        <w:rPr>
          <w:b/>
          <w:bCs/>
          <w:szCs w:val="28"/>
          <w:lang w:val="uk-UA"/>
        </w:rPr>
        <w:t>.</w:t>
      </w:r>
      <w:r w:rsidR="00B52DA8" w:rsidRPr="00DB27AA">
        <w:rPr>
          <w:szCs w:val="28"/>
          <w:lang w:val="uk-UA"/>
        </w:rPr>
        <w:t xml:space="preserve"> Розширення дверних отворів до </w:t>
      </w:r>
      <w:r w:rsidR="00312C7A" w:rsidRPr="00DB27AA">
        <w:rPr>
          <w:szCs w:val="28"/>
          <w:lang w:val="uk-UA"/>
        </w:rPr>
        <w:t>будинку (квартири)</w:t>
      </w:r>
      <w:r w:rsidR="000E5ADD" w:rsidRPr="00DB27AA">
        <w:rPr>
          <w:szCs w:val="28"/>
          <w:lang w:val="uk-UA"/>
        </w:rPr>
        <w:t xml:space="preserve"> та </w:t>
      </w:r>
      <w:r w:rsidR="00B52DA8" w:rsidRPr="00DB27AA">
        <w:rPr>
          <w:szCs w:val="28"/>
          <w:lang w:val="uk-UA"/>
        </w:rPr>
        <w:t xml:space="preserve">всередині </w:t>
      </w:r>
      <w:r w:rsidR="00312C7A" w:rsidRPr="00DB27AA">
        <w:rPr>
          <w:szCs w:val="28"/>
          <w:lang w:val="uk-UA"/>
        </w:rPr>
        <w:t>будинку (квартири)</w:t>
      </w:r>
      <w:r w:rsidR="000E5ADD" w:rsidRPr="00DB27AA">
        <w:rPr>
          <w:szCs w:val="28"/>
          <w:lang w:val="uk-UA"/>
        </w:rPr>
        <w:t>.</w:t>
      </w:r>
    </w:p>
    <w:p w14:paraId="2D35C160" w14:textId="77777777" w:rsidR="00B52DA8" w:rsidRPr="00DB27AA" w:rsidRDefault="00662DE5" w:rsidP="009D74B7">
      <w:pPr>
        <w:tabs>
          <w:tab w:val="left" w:pos="720"/>
        </w:tabs>
        <w:ind w:firstLine="709"/>
        <w:jc w:val="both"/>
        <w:rPr>
          <w:szCs w:val="28"/>
          <w:lang w:val="uk-UA"/>
        </w:rPr>
      </w:pPr>
      <w:r w:rsidRPr="00DB27AA">
        <w:rPr>
          <w:b/>
          <w:bCs/>
          <w:szCs w:val="28"/>
          <w:lang w:val="uk-UA"/>
        </w:rPr>
        <w:t>9</w:t>
      </w:r>
      <w:r w:rsidR="000E5ADD" w:rsidRPr="00DB27AA">
        <w:rPr>
          <w:b/>
          <w:bCs/>
          <w:szCs w:val="28"/>
          <w:lang w:val="uk-UA"/>
        </w:rPr>
        <w:t>.</w:t>
      </w:r>
      <w:r w:rsidR="000E5ADD" w:rsidRPr="00DB27AA">
        <w:rPr>
          <w:szCs w:val="28"/>
          <w:lang w:val="uk-UA"/>
        </w:rPr>
        <w:t> З</w:t>
      </w:r>
      <w:r w:rsidR="00B52DA8" w:rsidRPr="00DB27AA">
        <w:rPr>
          <w:szCs w:val="28"/>
          <w:lang w:val="uk-UA"/>
        </w:rPr>
        <w:t xml:space="preserve">аміна дверних </w:t>
      </w:r>
      <w:r w:rsidR="000E5ADD" w:rsidRPr="00DB27AA">
        <w:rPr>
          <w:szCs w:val="28"/>
          <w:lang w:val="uk-UA"/>
        </w:rPr>
        <w:t xml:space="preserve">коробок, </w:t>
      </w:r>
      <w:r w:rsidR="00B52DA8" w:rsidRPr="00DB27AA">
        <w:rPr>
          <w:szCs w:val="28"/>
          <w:lang w:val="uk-UA"/>
        </w:rPr>
        <w:t>полотен</w:t>
      </w:r>
      <w:r w:rsidR="000E5ADD" w:rsidRPr="00DB27AA">
        <w:rPr>
          <w:szCs w:val="28"/>
          <w:lang w:val="uk-UA"/>
        </w:rPr>
        <w:t xml:space="preserve"> </w:t>
      </w:r>
      <w:r w:rsidR="00B52DA8" w:rsidRPr="00DB27AA">
        <w:rPr>
          <w:szCs w:val="28"/>
          <w:lang w:val="uk-UA"/>
        </w:rPr>
        <w:t>та лиштви</w:t>
      </w:r>
      <w:r w:rsidR="009D74B7" w:rsidRPr="00DB27AA">
        <w:rPr>
          <w:szCs w:val="28"/>
          <w:lang w:val="uk-UA"/>
        </w:rPr>
        <w:t xml:space="preserve"> у разі розширення дверних отворів</w:t>
      </w:r>
      <w:r w:rsidR="00B52DA8" w:rsidRPr="00DB27AA">
        <w:rPr>
          <w:szCs w:val="28"/>
          <w:lang w:val="uk-UA"/>
        </w:rPr>
        <w:t>.</w:t>
      </w:r>
    </w:p>
    <w:p w14:paraId="02483C0C" w14:textId="77777777" w:rsidR="00B52DA8" w:rsidRDefault="00F812C4" w:rsidP="009D74B7">
      <w:pPr>
        <w:tabs>
          <w:tab w:val="left" w:pos="720"/>
        </w:tabs>
        <w:ind w:firstLine="709"/>
        <w:jc w:val="both"/>
        <w:rPr>
          <w:szCs w:val="28"/>
          <w:lang w:val="uk-UA"/>
        </w:rPr>
      </w:pPr>
      <w:r w:rsidRPr="00DB27AA">
        <w:rPr>
          <w:b/>
          <w:bCs/>
          <w:szCs w:val="28"/>
          <w:lang w:val="uk-UA"/>
        </w:rPr>
        <w:t>10</w:t>
      </w:r>
      <w:r w:rsidR="0020407C" w:rsidRPr="00DB27AA">
        <w:rPr>
          <w:b/>
          <w:bCs/>
          <w:szCs w:val="28"/>
          <w:lang w:val="uk-UA"/>
        </w:rPr>
        <w:t>.</w:t>
      </w:r>
      <w:r w:rsidR="0020407C" w:rsidRPr="00DB27AA">
        <w:rPr>
          <w:szCs w:val="28"/>
          <w:lang w:val="uk-UA"/>
        </w:rPr>
        <w:t> Улаштування поручнів, сидінь, тощо.</w:t>
      </w:r>
    </w:p>
    <w:p w14:paraId="2834465E" w14:textId="77777777" w:rsidR="003264EF" w:rsidRDefault="003264EF" w:rsidP="009D74B7">
      <w:pPr>
        <w:tabs>
          <w:tab w:val="left" w:pos="720"/>
        </w:tabs>
        <w:ind w:firstLine="709"/>
        <w:jc w:val="both"/>
        <w:rPr>
          <w:szCs w:val="28"/>
          <w:lang w:val="uk-UA"/>
        </w:rPr>
      </w:pPr>
    </w:p>
    <w:p w14:paraId="787C4BDB" w14:textId="77777777" w:rsidR="009E26E3" w:rsidRDefault="009E26E3" w:rsidP="009D74B7">
      <w:pPr>
        <w:tabs>
          <w:tab w:val="left" w:pos="720"/>
        </w:tabs>
        <w:ind w:firstLine="709"/>
        <w:jc w:val="both"/>
        <w:rPr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4"/>
        <w:gridCol w:w="3136"/>
        <w:gridCol w:w="2398"/>
      </w:tblGrid>
      <w:tr w:rsidR="00B52DA8" w:rsidRPr="00BB0209" w14:paraId="0E1C3119" w14:textId="77777777" w:rsidTr="00847105">
        <w:tc>
          <w:tcPr>
            <w:tcW w:w="4104" w:type="dxa"/>
          </w:tcPr>
          <w:p w14:paraId="5376FAE2" w14:textId="77777777" w:rsidR="00B52DA8" w:rsidRPr="00DB27AA" w:rsidRDefault="002C24DD" w:rsidP="002C24DD">
            <w:pPr>
              <w:spacing w:after="120"/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bookmarkStart w:id="17" w:name="o113"/>
            <w:bookmarkStart w:id="18" w:name="o118"/>
            <w:bookmarkStart w:id="19" w:name="o119"/>
            <w:bookmarkStart w:id="20" w:name="o120"/>
            <w:bookmarkStart w:id="21" w:name="o121"/>
            <w:bookmarkStart w:id="22" w:name="o124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bCs/>
                <w:szCs w:val="28"/>
                <w:lang w:val="uk-UA" w:eastAsia="uk-UA"/>
              </w:rPr>
              <w:t>Д</w:t>
            </w:r>
            <w:r w:rsidR="00B52DA8" w:rsidRPr="00DB27AA">
              <w:rPr>
                <w:bCs/>
                <w:szCs w:val="28"/>
                <w:lang w:val="uk-UA" w:eastAsia="uk-UA"/>
              </w:rPr>
              <w:t>иректор департаменту соціального захисту населення Сумської міської ради</w:t>
            </w:r>
          </w:p>
        </w:tc>
        <w:tc>
          <w:tcPr>
            <w:tcW w:w="3136" w:type="dxa"/>
          </w:tcPr>
          <w:p w14:paraId="1683805A" w14:textId="77777777" w:rsidR="00B52DA8" w:rsidRDefault="00B52DA8" w:rsidP="00051996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4DDFC4C7" w14:textId="77777777" w:rsidR="00CC06C2" w:rsidRPr="00DB27AA" w:rsidRDefault="00CC06C2" w:rsidP="00051996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398" w:type="dxa"/>
          </w:tcPr>
          <w:p w14:paraId="1C8CD618" w14:textId="77777777" w:rsidR="009E26E3" w:rsidRDefault="009E26E3" w:rsidP="009E26E3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61FE1B5A" w14:textId="77777777" w:rsidR="002C24DD" w:rsidRDefault="002C24DD" w:rsidP="009E26E3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6C6C3438" w14:textId="77777777" w:rsidR="00B52DA8" w:rsidRPr="00BB0209" w:rsidRDefault="002C24DD" w:rsidP="002C24DD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Т.О.</w:t>
            </w:r>
            <w:r w:rsidR="00B52A06">
              <w:rPr>
                <w:bCs/>
                <w:szCs w:val="28"/>
                <w:lang w:val="uk-UA" w:eastAsia="uk-UA"/>
              </w:rPr>
              <w:t xml:space="preserve"> </w:t>
            </w:r>
            <w:r>
              <w:rPr>
                <w:bCs/>
                <w:szCs w:val="28"/>
                <w:lang w:val="uk-UA" w:eastAsia="uk-UA"/>
              </w:rPr>
              <w:t>Масік</w:t>
            </w:r>
          </w:p>
        </w:tc>
      </w:tr>
    </w:tbl>
    <w:p w14:paraId="6A943D28" w14:textId="77777777" w:rsidR="00E26C1F" w:rsidRPr="0026494C" w:rsidRDefault="00E26C1F" w:rsidP="009E26E3">
      <w:pPr>
        <w:ind w:firstLine="7371"/>
        <w:jc w:val="both"/>
        <w:rPr>
          <w:lang w:val="uk-UA"/>
        </w:rPr>
      </w:pPr>
    </w:p>
    <w:sectPr w:rsidR="00E26C1F" w:rsidRPr="0026494C" w:rsidSect="003C6AE4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17362" w14:textId="77777777" w:rsidR="005F2780" w:rsidRDefault="005F2780" w:rsidP="00447F0B">
      <w:r>
        <w:separator/>
      </w:r>
    </w:p>
  </w:endnote>
  <w:endnote w:type="continuationSeparator" w:id="0">
    <w:p w14:paraId="2440E799" w14:textId="77777777" w:rsidR="005F2780" w:rsidRDefault="005F2780" w:rsidP="0044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B26C2" w14:textId="77777777" w:rsidR="005F2780" w:rsidRDefault="005F2780" w:rsidP="00447F0B">
      <w:r>
        <w:separator/>
      </w:r>
    </w:p>
  </w:footnote>
  <w:footnote w:type="continuationSeparator" w:id="0">
    <w:p w14:paraId="6A0D2AE7" w14:textId="77777777" w:rsidR="005F2780" w:rsidRDefault="005F2780" w:rsidP="0044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B64B" w14:textId="77777777" w:rsidR="00AC6E59" w:rsidRPr="00AC6E59" w:rsidRDefault="00AC6E59" w:rsidP="00AC6E59">
    <w:pPr>
      <w:pStyle w:val="a6"/>
      <w:jc w:val="center"/>
      <w:rPr>
        <w:lang w:val="uk-UA"/>
      </w:rPr>
    </w:pPr>
    <w:r>
      <w:rPr>
        <w:lang w:val="uk-UA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739434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36285DE" w14:textId="77777777" w:rsidR="00D0736E" w:rsidRPr="00CC06C2" w:rsidRDefault="00D0736E" w:rsidP="00CC06C2">
        <w:pPr>
          <w:pStyle w:val="a6"/>
          <w:tabs>
            <w:tab w:val="clear" w:pos="4677"/>
            <w:tab w:val="clear" w:pos="9355"/>
          </w:tabs>
          <w:jc w:val="center"/>
          <w:rPr>
            <w:sz w:val="24"/>
          </w:rPr>
        </w:pPr>
        <w:r w:rsidRPr="00CC06C2">
          <w:rPr>
            <w:sz w:val="24"/>
          </w:rPr>
          <w:fldChar w:fldCharType="begin"/>
        </w:r>
        <w:r w:rsidRPr="00CC06C2">
          <w:rPr>
            <w:sz w:val="24"/>
          </w:rPr>
          <w:instrText>PAGE   \* MERGEFORMAT</w:instrText>
        </w:r>
        <w:r w:rsidRPr="00CC06C2">
          <w:rPr>
            <w:sz w:val="24"/>
          </w:rPr>
          <w:fldChar w:fldCharType="separate"/>
        </w:r>
        <w:r w:rsidR="000F2541">
          <w:rPr>
            <w:noProof/>
            <w:sz w:val="24"/>
          </w:rPr>
          <w:t>12</w:t>
        </w:r>
        <w:r w:rsidRPr="00CC06C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F899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E67B8"/>
    <w:multiLevelType w:val="hybridMultilevel"/>
    <w:tmpl w:val="D5DE1D16"/>
    <w:lvl w:ilvl="0" w:tplc="3A44D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34AAAE">
      <w:numFmt w:val="none"/>
      <w:lvlText w:val=""/>
      <w:lvlJc w:val="left"/>
      <w:pPr>
        <w:tabs>
          <w:tab w:val="num" w:pos="360"/>
        </w:tabs>
      </w:pPr>
    </w:lvl>
    <w:lvl w:ilvl="2" w:tplc="42A28E06">
      <w:numFmt w:val="none"/>
      <w:lvlText w:val=""/>
      <w:lvlJc w:val="left"/>
      <w:pPr>
        <w:tabs>
          <w:tab w:val="num" w:pos="360"/>
        </w:tabs>
      </w:pPr>
    </w:lvl>
    <w:lvl w:ilvl="3" w:tplc="F14216DA">
      <w:numFmt w:val="none"/>
      <w:lvlText w:val=""/>
      <w:lvlJc w:val="left"/>
      <w:pPr>
        <w:tabs>
          <w:tab w:val="num" w:pos="360"/>
        </w:tabs>
      </w:pPr>
    </w:lvl>
    <w:lvl w:ilvl="4" w:tplc="E6FAADFE">
      <w:numFmt w:val="none"/>
      <w:lvlText w:val=""/>
      <w:lvlJc w:val="left"/>
      <w:pPr>
        <w:tabs>
          <w:tab w:val="num" w:pos="360"/>
        </w:tabs>
      </w:pPr>
    </w:lvl>
    <w:lvl w:ilvl="5" w:tplc="888A80FC">
      <w:numFmt w:val="none"/>
      <w:lvlText w:val=""/>
      <w:lvlJc w:val="left"/>
      <w:pPr>
        <w:tabs>
          <w:tab w:val="num" w:pos="360"/>
        </w:tabs>
      </w:pPr>
    </w:lvl>
    <w:lvl w:ilvl="6" w:tplc="DD9EA4D4">
      <w:numFmt w:val="none"/>
      <w:lvlText w:val=""/>
      <w:lvlJc w:val="left"/>
      <w:pPr>
        <w:tabs>
          <w:tab w:val="num" w:pos="360"/>
        </w:tabs>
      </w:pPr>
    </w:lvl>
    <w:lvl w:ilvl="7" w:tplc="F45E5DF8">
      <w:numFmt w:val="none"/>
      <w:lvlText w:val=""/>
      <w:lvlJc w:val="left"/>
      <w:pPr>
        <w:tabs>
          <w:tab w:val="num" w:pos="360"/>
        </w:tabs>
      </w:pPr>
    </w:lvl>
    <w:lvl w:ilvl="8" w:tplc="88BADA9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03198E"/>
    <w:multiLevelType w:val="multilevel"/>
    <w:tmpl w:val="C2E6ABF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3" w15:restartNumberingAfterBreak="0">
    <w:nsid w:val="2C5B4BAB"/>
    <w:multiLevelType w:val="multilevel"/>
    <w:tmpl w:val="AF062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3A593222"/>
    <w:multiLevelType w:val="multilevel"/>
    <w:tmpl w:val="F74A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B30CF"/>
    <w:multiLevelType w:val="hybridMultilevel"/>
    <w:tmpl w:val="84509ACA"/>
    <w:lvl w:ilvl="0" w:tplc="02E21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F0ED6"/>
    <w:multiLevelType w:val="multilevel"/>
    <w:tmpl w:val="8F1456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7" w15:restartNumberingAfterBreak="0">
    <w:nsid w:val="69826943"/>
    <w:multiLevelType w:val="hybridMultilevel"/>
    <w:tmpl w:val="F6FA7CAC"/>
    <w:lvl w:ilvl="0" w:tplc="26666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E04BA8"/>
    <w:multiLevelType w:val="hybridMultilevel"/>
    <w:tmpl w:val="7004B61C"/>
    <w:lvl w:ilvl="0" w:tplc="8B748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84"/>
    <w:rsid w:val="00000021"/>
    <w:rsid w:val="00000261"/>
    <w:rsid w:val="00003A5E"/>
    <w:rsid w:val="00007DCA"/>
    <w:rsid w:val="00011B08"/>
    <w:rsid w:val="00012AAB"/>
    <w:rsid w:val="0001301E"/>
    <w:rsid w:val="00013DF2"/>
    <w:rsid w:val="0001647F"/>
    <w:rsid w:val="000208DC"/>
    <w:rsid w:val="000257EE"/>
    <w:rsid w:val="0004324F"/>
    <w:rsid w:val="0004502F"/>
    <w:rsid w:val="000455FE"/>
    <w:rsid w:val="000536D6"/>
    <w:rsid w:val="00054352"/>
    <w:rsid w:val="00063296"/>
    <w:rsid w:val="000729C5"/>
    <w:rsid w:val="00074284"/>
    <w:rsid w:val="000760B6"/>
    <w:rsid w:val="00080F41"/>
    <w:rsid w:val="0008164D"/>
    <w:rsid w:val="00082091"/>
    <w:rsid w:val="00083520"/>
    <w:rsid w:val="000840CD"/>
    <w:rsid w:val="00084B8A"/>
    <w:rsid w:val="00096227"/>
    <w:rsid w:val="00097306"/>
    <w:rsid w:val="00097473"/>
    <w:rsid w:val="000A293F"/>
    <w:rsid w:val="000A5563"/>
    <w:rsid w:val="000A58D3"/>
    <w:rsid w:val="000A7328"/>
    <w:rsid w:val="000B1857"/>
    <w:rsid w:val="000B31C9"/>
    <w:rsid w:val="000B5DCD"/>
    <w:rsid w:val="000C28C8"/>
    <w:rsid w:val="000C3671"/>
    <w:rsid w:val="000C37AC"/>
    <w:rsid w:val="000C37FD"/>
    <w:rsid w:val="000C63B1"/>
    <w:rsid w:val="000C673C"/>
    <w:rsid w:val="000D22EC"/>
    <w:rsid w:val="000D3018"/>
    <w:rsid w:val="000D542E"/>
    <w:rsid w:val="000E0A81"/>
    <w:rsid w:val="000E2CEB"/>
    <w:rsid w:val="000E5384"/>
    <w:rsid w:val="000E5ADD"/>
    <w:rsid w:val="000F1273"/>
    <w:rsid w:val="000F17FE"/>
    <w:rsid w:val="000F1807"/>
    <w:rsid w:val="000F2541"/>
    <w:rsid w:val="000F27D3"/>
    <w:rsid w:val="000F2CB0"/>
    <w:rsid w:val="0011061F"/>
    <w:rsid w:val="00115319"/>
    <w:rsid w:val="001167CD"/>
    <w:rsid w:val="00120C2A"/>
    <w:rsid w:val="0012230E"/>
    <w:rsid w:val="00136006"/>
    <w:rsid w:val="00145D8A"/>
    <w:rsid w:val="001462FD"/>
    <w:rsid w:val="00151D62"/>
    <w:rsid w:val="001601C7"/>
    <w:rsid w:val="00163F8C"/>
    <w:rsid w:val="001645AE"/>
    <w:rsid w:val="00171F1A"/>
    <w:rsid w:val="00175225"/>
    <w:rsid w:val="001810D1"/>
    <w:rsid w:val="00183418"/>
    <w:rsid w:val="00183BDE"/>
    <w:rsid w:val="0018436C"/>
    <w:rsid w:val="00187004"/>
    <w:rsid w:val="001A2743"/>
    <w:rsid w:val="001A36FC"/>
    <w:rsid w:val="001B0315"/>
    <w:rsid w:val="001B0623"/>
    <w:rsid w:val="001B09AF"/>
    <w:rsid w:val="001B26B1"/>
    <w:rsid w:val="001B2FE8"/>
    <w:rsid w:val="001B5717"/>
    <w:rsid w:val="001C1B95"/>
    <w:rsid w:val="001D02DF"/>
    <w:rsid w:val="001D37F9"/>
    <w:rsid w:val="001D4D1B"/>
    <w:rsid w:val="001D7145"/>
    <w:rsid w:val="001D7905"/>
    <w:rsid w:val="001E1055"/>
    <w:rsid w:val="001E2568"/>
    <w:rsid w:val="001E3373"/>
    <w:rsid w:val="001E4FE6"/>
    <w:rsid w:val="00201CDE"/>
    <w:rsid w:val="0020407C"/>
    <w:rsid w:val="00205ADC"/>
    <w:rsid w:val="00212EB4"/>
    <w:rsid w:val="0021544B"/>
    <w:rsid w:val="00216070"/>
    <w:rsid w:val="002160EA"/>
    <w:rsid w:val="002209C4"/>
    <w:rsid w:val="002219CC"/>
    <w:rsid w:val="002236F4"/>
    <w:rsid w:val="002274CE"/>
    <w:rsid w:val="00227784"/>
    <w:rsid w:val="00233753"/>
    <w:rsid w:val="00234E89"/>
    <w:rsid w:val="002356B5"/>
    <w:rsid w:val="00241DD3"/>
    <w:rsid w:val="00243876"/>
    <w:rsid w:val="00245CB8"/>
    <w:rsid w:val="00245FCE"/>
    <w:rsid w:val="00247BA3"/>
    <w:rsid w:val="002505E6"/>
    <w:rsid w:val="00250639"/>
    <w:rsid w:val="00252E2D"/>
    <w:rsid w:val="00254C8A"/>
    <w:rsid w:val="00255588"/>
    <w:rsid w:val="0026494C"/>
    <w:rsid w:val="00267330"/>
    <w:rsid w:val="00280A66"/>
    <w:rsid w:val="0028677C"/>
    <w:rsid w:val="002900A3"/>
    <w:rsid w:val="0029355D"/>
    <w:rsid w:val="002975D5"/>
    <w:rsid w:val="002A1DFD"/>
    <w:rsid w:val="002A2A58"/>
    <w:rsid w:val="002A45F4"/>
    <w:rsid w:val="002A4EC3"/>
    <w:rsid w:val="002A59E7"/>
    <w:rsid w:val="002A6B57"/>
    <w:rsid w:val="002B3420"/>
    <w:rsid w:val="002B45CA"/>
    <w:rsid w:val="002B6494"/>
    <w:rsid w:val="002B79F9"/>
    <w:rsid w:val="002C1B3E"/>
    <w:rsid w:val="002C23B2"/>
    <w:rsid w:val="002C24DD"/>
    <w:rsid w:val="002C3152"/>
    <w:rsid w:val="002C5034"/>
    <w:rsid w:val="002C57EA"/>
    <w:rsid w:val="002C653C"/>
    <w:rsid w:val="002C69FC"/>
    <w:rsid w:val="002D36D9"/>
    <w:rsid w:val="002D4372"/>
    <w:rsid w:val="002E0163"/>
    <w:rsid w:val="002E1204"/>
    <w:rsid w:val="002E1682"/>
    <w:rsid w:val="002E650A"/>
    <w:rsid w:val="002E7619"/>
    <w:rsid w:val="002E76BA"/>
    <w:rsid w:val="002F4C1E"/>
    <w:rsid w:val="00302477"/>
    <w:rsid w:val="003038E1"/>
    <w:rsid w:val="003047F5"/>
    <w:rsid w:val="00307DDC"/>
    <w:rsid w:val="00312775"/>
    <w:rsid w:val="00312AC9"/>
    <w:rsid w:val="00312C7A"/>
    <w:rsid w:val="00313E80"/>
    <w:rsid w:val="00320716"/>
    <w:rsid w:val="003245F8"/>
    <w:rsid w:val="003264EF"/>
    <w:rsid w:val="00327A89"/>
    <w:rsid w:val="0033408A"/>
    <w:rsid w:val="00334BF5"/>
    <w:rsid w:val="0033699C"/>
    <w:rsid w:val="00336A62"/>
    <w:rsid w:val="00343A34"/>
    <w:rsid w:val="00344666"/>
    <w:rsid w:val="00345384"/>
    <w:rsid w:val="00346E45"/>
    <w:rsid w:val="0035038F"/>
    <w:rsid w:val="00350D30"/>
    <w:rsid w:val="00361591"/>
    <w:rsid w:val="00361DEF"/>
    <w:rsid w:val="00365689"/>
    <w:rsid w:val="00366266"/>
    <w:rsid w:val="00367964"/>
    <w:rsid w:val="003769CA"/>
    <w:rsid w:val="00377581"/>
    <w:rsid w:val="0037796F"/>
    <w:rsid w:val="00381841"/>
    <w:rsid w:val="0038336D"/>
    <w:rsid w:val="00383E84"/>
    <w:rsid w:val="00385F52"/>
    <w:rsid w:val="0039186B"/>
    <w:rsid w:val="00395026"/>
    <w:rsid w:val="0039780F"/>
    <w:rsid w:val="00397EF3"/>
    <w:rsid w:val="003A3C4C"/>
    <w:rsid w:val="003A44C6"/>
    <w:rsid w:val="003B17F9"/>
    <w:rsid w:val="003B19B9"/>
    <w:rsid w:val="003B3939"/>
    <w:rsid w:val="003B649F"/>
    <w:rsid w:val="003B7ACD"/>
    <w:rsid w:val="003C1B93"/>
    <w:rsid w:val="003C2120"/>
    <w:rsid w:val="003C6AE4"/>
    <w:rsid w:val="003E0DFC"/>
    <w:rsid w:val="003E39E2"/>
    <w:rsid w:val="003E41F1"/>
    <w:rsid w:val="003E697D"/>
    <w:rsid w:val="003F1D18"/>
    <w:rsid w:val="003F7638"/>
    <w:rsid w:val="00402A3A"/>
    <w:rsid w:val="0040485B"/>
    <w:rsid w:val="0041087C"/>
    <w:rsid w:val="00411AB5"/>
    <w:rsid w:val="0041299B"/>
    <w:rsid w:val="00412DD8"/>
    <w:rsid w:val="00413CF3"/>
    <w:rsid w:val="0041518F"/>
    <w:rsid w:val="0041553A"/>
    <w:rsid w:val="004172E9"/>
    <w:rsid w:val="00420F74"/>
    <w:rsid w:val="00421CFD"/>
    <w:rsid w:val="004258E1"/>
    <w:rsid w:val="00425A70"/>
    <w:rsid w:val="004305E8"/>
    <w:rsid w:val="00431E3F"/>
    <w:rsid w:val="00431F93"/>
    <w:rsid w:val="00433759"/>
    <w:rsid w:val="00436D3B"/>
    <w:rsid w:val="004377C1"/>
    <w:rsid w:val="00440E69"/>
    <w:rsid w:val="0044735D"/>
    <w:rsid w:val="00447F0B"/>
    <w:rsid w:val="00454439"/>
    <w:rsid w:val="00456BA6"/>
    <w:rsid w:val="004606E6"/>
    <w:rsid w:val="00460FAE"/>
    <w:rsid w:val="00461F08"/>
    <w:rsid w:val="00463271"/>
    <w:rsid w:val="0047194D"/>
    <w:rsid w:val="004828DC"/>
    <w:rsid w:val="00483239"/>
    <w:rsid w:val="00490AF2"/>
    <w:rsid w:val="00490ED3"/>
    <w:rsid w:val="0049179B"/>
    <w:rsid w:val="00492906"/>
    <w:rsid w:val="00492DF5"/>
    <w:rsid w:val="00497AD5"/>
    <w:rsid w:val="00497EEF"/>
    <w:rsid w:val="004A1A31"/>
    <w:rsid w:val="004A20BB"/>
    <w:rsid w:val="004A4E13"/>
    <w:rsid w:val="004A6555"/>
    <w:rsid w:val="004B241C"/>
    <w:rsid w:val="004B3880"/>
    <w:rsid w:val="004B42B7"/>
    <w:rsid w:val="004B4449"/>
    <w:rsid w:val="004C03F6"/>
    <w:rsid w:val="004C58B3"/>
    <w:rsid w:val="004C6558"/>
    <w:rsid w:val="004C65E5"/>
    <w:rsid w:val="004D1CAC"/>
    <w:rsid w:val="004D1D01"/>
    <w:rsid w:val="004D544B"/>
    <w:rsid w:val="004D6F49"/>
    <w:rsid w:val="004E0C61"/>
    <w:rsid w:val="004E207C"/>
    <w:rsid w:val="004E2957"/>
    <w:rsid w:val="004E5766"/>
    <w:rsid w:val="004E6795"/>
    <w:rsid w:val="004E6854"/>
    <w:rsid w:val="004F19A3"/>
    <w:rsid w:val="004F602F"/>
    <w:rsid w:val="004F7562"/>
    <w:rsid w:val="00504779"/>
    <w:rsid w:val="00505126"/>
    <w:rsid w:val="00505988"/>
    <w:rsid w:val="00510BC9"/>
    <w:rsid w:val="00510E42"/>
    <w:rsid w:val="00511B82"/>
    <w:rsid w:val="00513C4C"/>
    <w:rsid w:val="00515D9A"/>
    <w:rsid w:val="00517705"/>
    <w:rsid w:val="005206B4"/>
    <w:rsid w:val="00522C73"/>
    <w:rsid w:val="00523DE1"/>
    <w:rsid w:val="00525691"/>
    <w:rsid w:val="00531856"/>
    <w:rsid w:val="0053275F"/>
    <w:rsid w:val="00533E26"/>
    <w:rsid w:val="00536531"/>
    <w:rsid w:val="0053690D"/>
    <w:rsid w:val="005472E8"/>
    <w:rsid w:val="00552A3F"/>
    <w:rsid w:val="00555059"/>
    <w:rsid w:val="00556289"/>
    <w:rsid w:val="00556568"/>
    <w:rsid w:val="00556C57"/>
    <w:rsid w:val="00556E7B"/>
    <w:rsid w:val="0055798D"/>
    <w:rsid w:val="00564BE8"/>
    <w:rsid w:val="005720E6"/>
    <w:rsid w:val="00574ED8"/>
    <w:rsid w:val="00580941"/>
    <w:rsid w:val="0058235F"/>
    <w:rsid w:val="00582942"/>
    <w:rsid w:val="00583588"/>
    <w:rsid w:val="005842F3"/>
    <w:rsid w:val="005859AC"/>
    <w:rsid w:val="00585D3B"/>
    <w:rsid w:val="0059023F"/>
    <w:rsid w:val="00591135"/>
    <w:rsid w:val="00592ED3"/>
    <w:rsid w:val="005933FE"/>
    <w:rsid w:val="005936B2"/>
    <w:rsid w:val="00595A78"/>
    <w:rsid w:val="00597055"/>
    <w:rsid w:val="005A1B18"/>
    <w:rsid w:val="005A2919"/>
    <w:rsid w:val="005B0292"/>
    <w:rsid w:val="005B0863"/>
    <w:rsid w:val="005B1A7D"/>
    <w:rsid w:val="005B254D"/>
    <w:rsid w:val="005B520A"/>
    <w:rsid w:val="005B5CB9"/>
    <w:rsid w:val="005B5FBC"/>
    <w:rsid w:val="005C03DF"/>
    <w:rsid w:val="005D0D34"/>
    <w:rsid w:val="005D4411"/>
    <w:rsid w:val="005E2F7E"/>
    <w:rsid w:val="005E44FC"/>
    <w:rsid w:val="005E6434"/>
    <w:rsid w:val="005E76EF"/>
    <w:rsid w:val="005F1BA7"/>
    <w:rsid w:val="005F1DDF"/>
    <w:rsid w:val="005F2780"/>
    <w:rsid w:val="005F3E1A"/>
    <w:rsid w:val="005F5EA5"/>
    <w:rsid w:val="005F5FC7"/>
    <w:rsid w:val="005F6AD2"/>
    <w:rsid w:val="005F780D"/>
    <w:rsid w:val="00600158"/>
    <w:rsid w:val="00601397"/>
    <w:rsid w:val="00601C07"/>
    <w:rsid w:val="006024FD"/>
    <w:rsid w:val="00602E0A"/>
    <w:rsid w:val="00605A33"/>
    <w:rsid w:val="00606EBA"/>
    <w:rsid w:val="006077BA"/>
    <w:rsid w:val="00613581"/>
    <w:rsid w:val="006158EC"/>
    <w:rsid w:val="00615F54"/>
    <w:rsid w:val="00616141"/>
    <w:rsid w:val="006201F7"/>
    <w:rsid w:val="00623D63"/>
    <w:rsid w:val="00625747"/>
    <w:rsid w:val="00625755"/>
    <w:rsid w:val="00625B53"/>
    <w:rsid w:val="00632B05"/>
    <w:rsid w:val="0063320D"/>
    <w:rsid w:val="00633680"/>
    <w:rsid w:val="00640F8B"/>
    <w:rsid w:val="006516F8"/>
    <w:rsid w:val="006546BA"/>
    <w:rsid w:val="00655F42"/>
    <w:rsid w:val="00660D14"/>
    <w:rsid w:val="0066297E"/>
    <w:rsid w:val="00662DE5"/>
    <w:rsid w:val="00663083"/>
    <w:rsid w:val="006642D7"/>
    <w:rsid w:val="00664DBB"/>
    <w:rsid w:val="006738E8"/>
    <w:rsid w:val="00674204"/>
    <w:rsid w:val="00694203"/>
    <w:rsid w:val="006952CA"/>
    <w:rsid w:val="006977F5"/>
    <w:rsid w:val="006A4140"/>
    <w:rsid w:val="006A4EB4"/>
    <w:rsid w:val="006A5F27"/>
    <w:rsid w:val="006A6B4F"/>
    <w:rsid w:val="006A7B57"/>
    <w:rsid w:val="006B5711"/>
    <w:rsid w:val="006B7584"/>
    <w:rsid w:val="006B7ECB"/>
    <w:rsid w:val="006C10F1"/>
    <w:rsid w:val="006C5EB9"/>
    <w:rsid w:val="006C7D42"/>
    <w:rsid w:val="006D09CF"/>
    <w:rsid w:val="006D2D78"/>
    <w:rsid w:val="006D2E74"/>
    <w:rsid w:val="006D4D15"/>
    <w:rsid w:val="006D4E61"/>
    <w:rsid w:val="006D4FAF"/>
    <w:rsid w:val="006D681B"/>
    <w:rsid w:val="006E1DE0"/>
    <w:rsid w:val="006E4BC6"/>
    <w:rsid w:val="006E4F07"/>
    <w:rsid w:val="006E537B"/>
    <w:rsid w:val="006E6D41"/>
    <w:rsid w:val="006F0302"/>
    <w:rsid w:val="006F2C4A"/>
    <w:rsid w:val="006F2F68"/>
    <w:rsid w:val="00700898"/>
    <w:rsid w:val="00700C87"/>
    <w:rsid w:val="00701211"/>
    <w:rsid w:val="00703D7A"/>
    <w:rsid w:val="0070495E"/>
    <w:rsid w:val="00714F8F"/>
    <w:rsid w:val="007150F9"/>
    <w:rsid w:val="007208E1"/>
    <w:rsid w:val="0072404E"/>
    <w:rsid w:val="00724E3D"/>
    <w:rsid w:val="007347BD"/>
    <w:rsid w:val="0073700F"/>
    <w:rsid w:val="00740779"/>
    <w:rsid w:val="0074337E"/>
    <w:rsid w:val="00744AA1"/>
    <w:rsid w:val="00746580"/>
    <w:rsid w:val="007500E8"/>
    <w:rsid w:val="0075132D"/>
    <w:rsid w:val="00752630"/>
    <w:rsid w:val="0075587F"/>
    <w:rsid w:val="00762007"/>
    <w:rsid w:val="00763DBA"/>
    <w:rsid w:val="007655CE"/>
    <w:rsid w:val="00767008"/>
    <w:rsid w:val="00771BC7"/>
    <w:rsid w:val="00780DC2"/>
    <w:rsid w:val="007810E6"/>
    <w:rsid w:val="007875FF"/>
    <w:rsid w:val="00790C76"/>
    <w:rsid w:val="00793B48"/>
    <w:rsid w:val="00793DFB"/>
    <w:rsid w:val="007942E6"/>
    <w:rsid w:val="007A1BC6"/>
    <w:rsid w:val="007A2035"/>
    <w:rsid w:val="007A3B43"/>
    <w:rsid w:val="007A3C13"/>
    <w:rsid w:val="007A4C3E"/>
    <w:rsid w:val="007B0994"/>
    <w:rsid w:val="007B5126"/>
    <w:rsid w:val="007C2C4E"/>
    <w:rsid w:val="007C64FC"/>
    <w:rsid w:val="007C6DA5"/>
    <w:rsid w:val="007C7608"/>
    <w:rsid w:val="007D043F"/>
    <w:rsid w:val="007D3A98"/>
    <w:rsid w:val="007E0592"/>
    <w:rsid w:val="007E093F"/>
    <w:rsid w:val="007E78AD"/>
    <w:rsid w:val="007F08E1"/>
    <w:rsid w:val="007F103E"/>
    <w:rsid w:val="007F14B3"/>
    <w:rsid w:val="007F1B03"/>
    <w:rsid w:val="007F2772"/>
    <w:rsid w:val="007F4C45"/>
    <w:rsid w:val="007F5AFD"/>
    <w:rsid w:val="007F72D9"/>
    <w:rsid w:val="007F7BED"/>
    <w:rsid w:val="00804C39"/>
    <w:rsid w:val="0080541D"/>
    <w:rsid w:val="00805CB3"/>
    <w:rsid w:val="0081277C"/>
    <w:rsid w:val="008141E5"/>
    <w:rsid w:val="0081695C"/>
    <w:rsid w:val="00821E79"/>
    <w:rsid w:val="008243A5"/>
    <w:rsid w:val="00830314"/>
    <w:rsid w:val="00830DFE"/>
    <w:rsid w:val="008413E5"/>
    <w:rsid w:val="00843559"/>
    <w:rsid w:val="00843FB7"/>
    <w:rsid w:val="00844A73"/>
    <w:rsid w:val="00847105"/>
    <w:rsid w:val="00853AEA"/>
    <w:rsid w:val="008610F5"/>
    <w:rsid w:val="00861C2B"/>
    <w:rsid w:val="00862E80"/>
    <w:rsid w:val="00863682"/>
    <w:rsid w:val="00866AAB"/>
    <w:rsid w:val="00867EA2"/>
    <w:rsid w:val="00875E1E"/>
    <w:rsid w:val="0087645D"/>
    <w:rsid w:val="00876791"/>
    <w:rsid w:val="00885103"/>
    <w:rsid w:val="00887A50"/>
    <w:rsid w:val="00891EBD"/>
    <w:rsid w:val="00892EA0"/>
    <w:rsid w:val="00894173"/>
    <w:rsid w:val="008A37EE"/>
    <w:rsid w:val="008A54DF"/>
    <w:rsid w:val="008A727E"/>
    <w:rsid w:val="008B67AD"/>
    <w:rsid w:val="008C17EA"/>
    <w:rsid w:val="008C1FA6"/>
    <w:rsid w:val="008C53A3"/>
    <w:rsid w:val="008C547D"/>
    <w:rsid w:val="008C620E"/>
    <w:rsid w:val="008D0152"/>
    <w:rsid w:val="008D0FEC"/>
    <w:rsid w:val="008D20B0"/>
    <w:rsid w:val="008D31A1"/>
    <w:rsid w:val="008D345F"/>
    <w:rsid w:val="008D5115"/>
    <w:rsid w:val="008D62C5"/>
    <w:rsid w:val="008E00F2"/>
    <w:rsid w:val="008E1492"/>
    <w:rsid w:val="008E7566"/>
    <w:rsid w:val="008F0082"/>
    <w:rsid w:val="008F06C3"/>
    <w:rsid w:val="008F2BD7"/>
    <w:rsid w:val="008F4C33"/>
    <w:rsid w:val="008F4FE2"/>
    <w:rsid w:val="00902205"/>
    <w:rsid w:val="0090333C"/>
    <w:rsid w:val="00905F71"/>
    <w:rsid w:val="0090605F"/>
    <w:rsid w:val="00906530"/>
    <w:rsid w:val="00906D47"/>
    <w:rsid w:val="00916113"/>
    <w:rsid w:val="009179E4"/>
    <w:rsid w:val="00920579"/>
    <w:rsid w:val="00924C60"/>
    <w:rsid w:val="00927308"/>
    <w:rsid w:val="00931A3F"/>
    <w:rsid w:val="00932F9F"/>
    <w:rsid w:val="009341DC"/>
    <w:rsid w:val="0093541F"/>
    <w:rsid w:val="009404AD"/>
    <w:rsid w:val="00940F64"/>
    <w:rsid w:val="00941149"/>
    <w:rsid w:val="00941D47"/>
    <w:rsid w:val="00944285"/>
    <w:rsid w:val="00945AB4"/>
    <w:rsid w:val="00945E97"/>
    <w:rsid w:val="00946A4D"/>
    <w:rsid w:val="00947062"/>
    <w:rsid w:val="009556BA"/>
    <w:rsid w:val="009570C5"/>
    <w:rsid w:val="0095745E"/>
    <w:rsid w:val="00961B01"/>
    <w:rsid w:val="00962310"/>
    <w:rsid w:val="00973377"/>
    <w:rsid w:val="00973BD1"/>
    <w:rsid w:val="00980855"/>
    <w:rsid w:val="009843D2"/>
    <w:rsid w:val="0098759B"/>
    <w:rsid w:val="0099163A"/>
    <w:rsid w:val="009921EB"/>
    <w:rsid w:val="00993CC8"/>
    <w:rsid w:val="009945A7"/>
    <w:rsid w:val="00994EB7"/>
    <w:rsid w:val="009A18FA"/>
    <w:rsid w:val="009A3FF3"/>
    <w:rsid w:val="009A450B"/>
    <w:rsid w:val="009C1AA8"/>
    <w:rsid w:val="009C269D"/>
    <w:rsid w:val="009C2DF4"/>
    <w:rsid w:val="009C3526"/>
    <w:rsid w:val="009C36E4"/>
    <w:rsid w:val="009C777A"/>
    <w:rsid w:val="009D04C0"/>
    <w:rsid w:val="009D152F"/>
    <w:rsid w:val="009D3E0A"/>
    <w:rsid w:val="009D4389"/>
    <w:rsid w:val="009D722F"/>
    <w:rsid w:val="009D74B7"/>
    <w:rsid w:val="009D76D7"/>
    <w:rsid w:val="009E031F"/>
    <w:rsid w:val="009E26E3"/>
    <w:rsid w:val="009E405C"/>
    <w:rsid w:val="009E5895"/>
    <w:rsid w:val="009F3CB7"/>
    <w:rsid w:val="00A01844"/>
    <w:rsid w:val="00A0261B"/>
    <w:rsid w:val="00A14B94"/>
    <w:rsid w:val="00A15685"/>
    <w:rsid w:val="00A15FC9"/>
    <w:rsid w:val="00A17163"/>
    <w:rsid w:val="00A21163"/>
    <w:rsid w:val="00A2257C"/>
    <w:rsid w:val="00A22681"/>
    <w:rsid w:val="00A4055D"/>
    <w:rsid w:val="00A40A39"/>
    <w:rsid w:val="00A4195D"/>
    <w:rsid w:val="00A45000"/>
    <w:rsid w:val="00A50AA1"/>
    <w:rsid w:val="00A56213"/>
    <w:rsid w:val="00A62C46"/>
    <w:rsid w:val="00A63579"/>
    <w:rsid w:val="00A63C46"/>
    <w:rsid w:val="00A658D7"/>
    <w:rsid w:val="00A72FD0"/>
    <w:rsid w:val="00A73919"/>
    <w:rsid w:val="00A73CF7"/>
    <w:rsid w:val="00A74DC0"/>
    <w:rsid w:val="00A755A0"/>
    <w:rsid w:val="00A85A92"/>
    <w:rsid w:val="00A87AC3"/>
    <w:rsid w:val="00A90EE8"/>
    <w:rsid w:val="00A91504"/>
    <w:rsid w:val="00A95D66"/>
    <w:rsid w:val="00AA1B20"/>
    <w:rsid w:val="00AA2C92"/>
    <w:rsid w:val="00AA2DC2"/>
    <w:rsid w:val="00AB6241"/>
    <w:rsid w:val="00AC03C3"/>
    <w:rsid w:val="00AC2B7F"/>
    <w:rsid w:val="00AC3F55"/>
    <w:rsid w:val="00AC5FB4"/>
    <w:rsid w:val="00AC6E59"/>
    <w:rsid w:val="00AD114D"/>
    <w:rsid w:val="00AD400A"/>
    <w:rsid w:val="00AD5757"/>
    <w:rsid w:val="00AE0A10"/>
    <w:rsid w:val="00AE6F0E"/>
    <w:rsid w:val="00AF23CE"/>
    <w:rsid w:val="00AF3DA8"/>
    <w:rsid w:val="00AF7502"/>
    <w:rsid w:val="00B132F4"/>
    <w:rsid w:val="00B151D4"/>
    <w:rsid w:val="00B15414"/>
    <w:rsid w:val="00B17DCF"/>
    <w:rsid w:val="00B2130C"/>
    <w:rsid w:val="00B21324"/>
    <w:rsid w:val="00B22FE1"/>
    <w:rsid w:val="00B234A9"/>
    <w:rsid w:val="00B23C92"/>
    <w:rsid w:val="00B256B7"/>
    <w:rsid w:val="00B25E70"/>
    <w:rsid w:val="00B34CC2"/>
    <w:rsid w:val="00B373AE"/>
    <w:rsid w:val="00B37BC1"/>
    <w:rsid w:val="00B44C13"/>
    <w:rsid w:val="00B45F0D"/>
    <w:rsid w:val="00B52A06"/>
    <w:rsid w:val="00B52DA8"/>
    <w:rsid w:val="00B5683A"/>
    <w:rsid w:val="00B61BF1"/>
    <w:rsid w:val="00B6279F"/>
    <w:rsid w:val="00B6798C"/>
    <w:rsid w:val="00B70644"/>
    <w:rsid w:val="00B70CE3"/>
    <w:rsid w:val="00B76478"/>
    <w:rsid w:val="00B77733"/>
    <w:rsid w:val="00B804CF"/>
    <w:rsid w:val="00B8611E"/>
    <w:rsid w:val="00B86EAC"/>
    <w:rsid w:val="00B93F66"/>
    <w:rsid w:val="00B95B2F"/>
    <w:rsid w:val="00B97E42"/>
    <w:rsid w:val="00BA0A4A"/>
    <w:rsid w:val="00BB0209"/>
    <w:rsid w:val="00BB03F2"/>
    <w:rsid w:val="00BB44DE"/>
    <w:rsid w:val="00BB4C82"/>
    <w:rsid w:val="00BB5490"/>
    <w:rsid w:val="00BB6B78"/>
    <w:rsid w:val="00BC24FC"/>
    <w:rsid w:val="00BC4225"/>
    <w:rsid w:val="00BC58FE"/>
    <w:rsid w:val="00BC7F87"/>
    <w:rsid w:val="00BD0D96"/>
    <w:rsid w:val="00BD1AC2"/>
    <w:rsid w:val="00BD2287"/>
    <w:rsid w:val="00BD6995"/>
    <w:rsid w:val="00BE1219"/>
    <w:rsid w:val="00BE19F2"/>
    <w:rsid w:val="00BF42D0"/>
    <w:rsid w:val="00BF5EC4"/>
    <w:rsid w:val="00BF69E3"/>
    <w:rsid w:val="00BF7A63"/>
    <w:rsid w:val="00BF7B56"/>
    <w:rsid w:val="00C02BE3"/>
    <w:rsid w:val="00C071CF"/>
    <w:rsid w:val="00C07995"/>
    <w:rsid w:val="00C102F0"/>
    <w:rsid w:val="00C11F0F"/>
    <w:rsid w:val="00C1219E"/>
    <w:rsid w:val="00C15F93"/>
    <w:rsid w:val="00C227DD"/>
    <w:rsid w:val="00C23CF7"/>
    <w:rsid w:val="00C247FB"/>
    <w:rsid w:val="00C25082"/>
    <w:rsid w:val="00C27E2F"/>
    <w:rsid w:val="00C30196"/>
    <w:rsid w:val="00C30973"/>
    <w:rsid w:val="00C30C4F"/>
    <w:rsid w:val="00C313D2"/>
    <w:rsid w:val="00C33105"/>
    <w:rsid w:val="00C3348C"/>
    <w:rsid w:val="00C3509E"/>
    <w:rsid w:val="00C4002F"/>
    <w:rsid w:val="00C40860"/>
    <w:rsid w:val="00C41435"/>
    <w:rsid w:val="00C51463"/>
    <w:rsid w:val="00C56448"/>
    <w:rsid w:val="00C645C0"/>
    <w:rsid w:val="00C65C66"/>
    <w:rsid w:val="00C70F7F"/>
    <w:rsid w:val="00C74EF0"/>
    <w:rsid w:val="00C75B13"/>
    <w:rsid w:val="00C76976"/>
    <w:rsid w:val="00C778EA"/>
    <w:rsid w:val="00C81B69"/>
    <w:rsid w:val="00C87373"/>
    <w:rsid w:val="00C973FB"/>
    <w:rsid w:val="00CA013D"/>
    <w:rsid w:val="00CA503D"/>
    <w:rsid w:val="00CA5361"/>
    <w:rsid w:val="00CA66C8"/>
    <w:rsid w:val="00CA75D6"/>
    <w:rsid w:val="00CB0115"/>
    <w:rsid w:val="00CB6E7A"/>
    <w:rsid w:val="00CC06C2"/>
    <w:rsid w:val="00CC35E4"/>
    <w:rsid w:val="00CC4227"/>
    <w:rsid w:val="00CD4A94"/>
    <w:rsid w:val="00CD72F0"/>
    <w:rsid w:val="00CE7373"/>
    <w:rsid w:val="00CF106D"/>
    <w:rsid w:val="00CF7B4B"/>
    <w:rsid w:val="00CF7E18"/>
    <w:rsid w:val="00D02AC3"/>
    <w:rsid w:val="00D03B96"/>
    <w:rsid w:val="00D04AF1"/>
    <w:rsid w:val="00D06CC9"/>
    <w:rsid w:val="00D0736E"/>
    <w:rsid w:val="00D12DE6"/>
    <w:rsid w:val="00D144F2"/>
    <w:rsid w:val="00D17074"/>
    <w:rsid w:val="00D23FDA"/>
    <w:rsid w:val="00D25FE9"/>
    <w:rsid w:val="00D315CB"/>
    <w:rsid w:val="00D320AF"/>
    <w:rsid w:val="00D32A4E"/>
    <w:rsid w:val="00D33C80"/>
    <w:rsid w:val="00D35199"/>
    <w:rsid w:val="00D37E51"/>
    <w:rsid w:val="00D46C4B"/>
    <w:rsid w:val="00D47BC9"/>
    <w:rsid w:val="00D51689"/>
    <w:rsid w:val="00D521E1"/>
    <w:rsid w:val="00D52C24"/>
    <w:rsid w:val="00D61504"/>
    <w:rsid w:val="00D63160"/>
    <w:rsid w:val="00D6468E"/>
    <w:rsid w:val="00D70B27"/>
    <w:rsid w:val="00D72C05"/>
    <w:rsid w:val="00D75D80"/>
    <w:rsid w:val="00D82DD8"/>
    <w:rsid w:val="00D8339E"/>
    <w:rsid w:val="00D833F5"/>
    <w:rsid w:val="00D8519A"/>
    <w:rsid w:val="00D87F6C"/>
    <w:rsid w:val="00D908A7"/>
    <w:rsid w:val="00D9093D"/>
    <w:rsid w:val="00D914E4"/>
    <w:rsid w:val="00D9569D"/>
    <w:rsid w:val="00D96026"/>
    <w:rsid w:val="00DA3669"/>
    <w:rsid w:val="00DA58A4"/>
    <w:rsid w:val="00DB249F"/>
    <w:rsid w:val="00DB27AA"/>
    <w:rsid w:val="00DB4DB0"/>
    <w:rsid w:val="00DB5208"/>
    <w:rsid w:val="00DB5D5E"/>
    <w:rsid w:val="00DB6DA4"/>
    <w:rsid w:val="00DB7CCC"/>
    <w:rsid w:val="00DC11E6"/>
    <w:rsid w:val="00DC23D1"/>
    <w:rsid w:val="00DC38F8"/>
    <w:rsid w:val="00DC40D3"/>
    <w:rsid w:val="00DC6A47"/>
    <w:rsid w:val="00DC6CA7"/>
    <w:rsid w:val="00DD24E7"/>
    <w:rsid w:val="00DD2CE3"/>
    <w:rsid w:val="00DD5205"/>
    <w:rsid w:val="00DD65EA"/>
    <w:rsid w:val="00DE3F38"/>
    <w:rsid w:val="00DF23AE"/>
    <w:rsid w:val="00DF42E3"/>
    <w:rsid w:val="00DF4B6B"/>
    <w:rsid w:val="00DF63A7"/>
    <w:rsid w:val="00E00AC7"/>
    <w:rsid w:val="00E03DF4"/>
    <w:rsid w:val="00E042F3"/>
    <w:rsid w:val="00E0605C"/>
    <w:rsid w:val="00E10901"/>
    <w:rsid w:val="00E1499B"/>
    <w:rsid w:val="00E200B0"/>
    <w:rsid w:val="00E20F75"/>
    <w:rsid w:val="00E220B2"/>
    <w:rsid w:val="00E23B44"/>
    <w:rsid w:val="00E24354"/>
    <w:rsid w:val="00E253D2"/>
    <w:rsid w:val="00E2595E"/>
    <w:rsid w:val="00E26C1F"/>
    <w:rsid w:val="00E35DDA"/>
    <w:rsid w:val="00E40009"/>
    <w:rsid w:val="00E42F80"/>
    <w:rsid w:val="00E46A6B"/>
    <w:rsid w:val="00E47AA1"/>
    <w:rsid w:val="00E5459F"/>
    <w:rsid w:val="00E55B29"/>
    <w:rsid w:val="00E55F19"/>
    <w:rsid w:val="00E5668C"/>
    <w:rsid w:val="00E56AA4"/>
    <w:rsid w:val="00E62FDA"/>
    <w:rsid w:val="00E63E9D"/>
    <w:rsid w:val="00E6444B"/>
    <w:rsid w:val="00E74619"/>
    <w:rsid w:val="00E74918"/>
    <w:rsid w:val="00E76E9A"/>
    <w:rsid w:val="00E7773D"/>
    <w:rsid w:val="00E8116B"/>
    <w:rsid w:val="00E815CF"/>
    <w:rsid w:val="00E83245"/>
    <w:rsid w:val="00E84443"/>
    <w:rsid w:val="00E845E4"/>
    <w:rsid w:val="00E90A92"/>
    <w:rsid w:val="00E9240C"/>
    <w:rsid w:val="00EA5EB4"/>
    <w:rsid w:val="00EA7959"/>
    <w:rsid w:val="00EB08D0"/>
    <w:rsid w:val="00EB3567"/>
    <w:rsid w:val="00EB5C01"/>
    <w:rsid w:val="00EB6D1A"/>
    <w:rsid w:val="00EB707E"/>
    <w:rsid w:val="00EC19BA"/>
    <w:rsid w:val="00EC4DFE"/>
    <w:rsid w:val="00ED08ED"/>
    <w:rsid w:val="00ED2E87"/>
    <w:rsid w:val="00EE2585"/>
    <w:rsid w:val="00EE4F7A"/>
    <w:rsid w:val="00EE6C84"/>
    <w:rsid w:val="00EF6B28"/>
    <w:rsid w:val="00F00044"/>
    <w:rsid w:val="00F01856"/>
    <w:rsid w:val="00F02663"/>
    <w:rsid w:val="00F0406C"/>
    <w:rsid w:val="00F05F1E"/>
    <w:rsid w:val="00F11263"/>
    <w:rsid w:val="00F12C5C"/>
    <w:rsid w:val="00F12EDB"/>
    <w:rsid w:val="00F12FE2"/>
    <w:rsid w:val="00F14A61"/>
    <w:rsid w:val="00F17086"/>
    <w:rsid w:val="00F17E48"/>
    <w:rsid w:val="00F2196D"/>
    <w:rsid w:val="00F2447D"/>
    <w:rsid w:val="00F25AFC"/>
    <w:rsid w:val="00F31CBA"/>
    <w:rsid w:val="00F322B4"/>
    <w:rsid w:val="00F3382A"/>
    <w:rsid w:val="00F353E1"/>
    <w:rsid w:val="00F46C1F"/>
    <w:rsid w:val="00F53D20"/>
    <w:rsid w:val="00F57CEB"/>
    <w:rsid w:val="00F60AE7"/>
    <w:rsid w:val="00F638A2"/>
    <w:rsid w:val="00F67EE2"/>
    <w:rsid w:val="00F722BF"/>
    <w:rsid w:val="00F72DB3"/>
    <w:rsid w:val="00F768B3"/>
    <w:rsid w:val="00F7692D"/>
    <w:rsid w:val="00F812C4"/>
    <w:rsid w:val="00F85071"/>
    <w:rsid w:val="00F861AC"/>
    <w:rsid w:val="00F8660C"/>
    <w:rsid w:val="00F86F31"/>
    <w:rsid w:val="00F8733E"/>
    <w:rsid w:val="00F92092"/>
    <w:rsid w:val="00F94C66"/>
    <w:rsid w:val="00FA02C4"/>
    <w:rsid w:val="00FA29FB"/>
    <w:rsid w:val="00FA33B3"/>
    <w:rsid w:val="00FA6B6D"/>
    <w:rsid w:val="00FB0B1F"/>
    <w:rsid w:val="00FB4BA1"/>
    <w:rsid w:val="00FC10D3"/>
    <w:rsid w:val="00FC4319"/>
    <w:rsid w:val="00FD5BF1"/>
    <w:rsid w:val="00FD7E3D"/>
    <w:rsid w:val="00FE5964"/>
    <w:rsid w:val="00FF0091"/>
    <w:rsid w:val="00FF02C6"/>
    <w:rsid w:val="00FF2CF1"/>
    <w:rsid w:val="00FF3E3E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FBD9F7"/>
  <w15:docId w15:val="{6D355AB3-6E2F-44A4-80FC-D3FA5415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9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6494C"/>
    <w:pPr>
      <w:keepNext/>
      <w:jc w:val="center"/>
      <w:outlineLvl w:val="0"/>
    </w:pPr>
    <w:rPr>
      <w:b/>
      <w:sz w:val="36"/>
      <w:szCs w:val="32"/>
      <w:lang w:val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2F4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494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4">
    <w:name w:val="Body Text"/>
    <w:basedOn w:val="a0"/>
    <w:link w:val="a5"/>
    <w:unhideWhenUsed/>
    <w:rsid w:val="0026494C"/>
    <w:pPr>
      <w:ind w:right="6093"/>
    </w:pPr>
    <w:rPr>
      <w:sz w:val="26"/>
      <w:szCs w:val="20"/>
      <w:lang w:val="uk-UA"/>
    </w:rPr>
  </w:style>
  <w:style w:type="character" w:customStyle="1" w:styleId="a5">
    <w:name w:val="Основной текст Знак"/>
    <w:basedOn w:val="a1"/>
    <w:link w:val="a4"/>
    <w:rsid w:val="0026494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6">
    <w:name w:val="header"/>
    <w:basedOn w:val="a0"/>
    <w:link w:val="a7"/>
    <w:uiPriority w:val="99"/>
    <w:rsid w:val="002649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649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22"/>
    <w:qFormat/>
    <w:rsid w:val="0026494C"/>
    <w:rPr>
      <w:rFonts w:cs="Times New Roman"/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562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56213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2"/>
    <w:rsid w:val="00C31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6F2C4A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0"/>
    <w:rsid w:val="00C5146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2F4C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Hyperlink"/>
    <w:basedOn w:val="a1"/>
    <w:unhideWhenUsed/>
    <w:rsid w:val="002F4C1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2E1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12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0"/>
    <w:rsid w:val="00DF4B6B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ae">
    <w:name w:val="Нормальний текст"/>
    <w:basedOn w:val="a0"/>
    <w:rsid w:val="00DF4B6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2111">
    <w:name w:val="Основной текст (2) + 111"/>
    <w:aliases w:val="5 pt1"/>
    <w:rsid w:val="00DF4B6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/>
    </w:rPr>
  </w:style>
  <w:style w:type="character" w:customStyle="1" w:styleId="3">
    <w:name w:val="Основной текст (3)_"/>
    <w:link w:val="31"/>
    <w:rsid w:val="00D521E1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0"/>
    <w:link w:val="3"/>
    <w:rsid w:val="00D521E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af">
    <w:name w:val="Основной текст_"/>
    <w:link w:val="11"/>
    <w:locked/>
    <w:rsid w:val="00EA795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EA795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footer"/>
    <w:basedOn w:val="a0"/>
    <w:link w:val="af1"/>
    <w:uiPriority w:val="99"/>
    <w:unhideWhenUsed/>
    <w:rsid w:val="00447F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E26C1F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26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uiPriority w:val="1"/>
    <w:qFormat/>
    <w:rsid w:val="00E26C1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">
    <w:name w:val="List Bullet"/>
    <w:basedOn w:val="a0"/>
    <w:link w:val="af5"/>
    <w:rsid w:val="00E26C1F"/>
    <w:pPr>
      <w:numPr>
        <w:numId w:val="7"/>
      </w:numPr>
    </w:pPr>
    <w:rPr>
      <w:sz w:val="20"/>
      <w:szCs w:val="20"/>
      <w:lang w:val="x-none"/>
    </w:rPr>
  </w:style>
  <w:style w:type="character" w:customStyle="1" w:styleId="af5">
    <w:name w:val="Маркированный список Знак"/>
    <w:link w:val="a"/>
    <w:rsid w:val="00E26C1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6">
    <w:name w:val="Emphasis"/>
    <w:basedOn w:val="a1"/>
    <w:uiPriority w:val="20"/>
    <w:qFormat/>
    <w:rsid w:val="004D1D01"/>
    <w:rPr>
      <w:i/>
      <w:iCs/>
    </w:rPr>
  </w:style>
  <w:style w:type="paragraph" w:styleId="af7">
    <w:name w:val="endnote text"/>
    <w:basedOn w:val="a0"/>
    <w:link w:val="af8"/>
    <w:uiPriority w:val="99"/>
    <w:semiHidden/>
    <w:unhideWhenUsed/>
    <w:rsid w:val="00947062"/>
    <w:rPr>
      <w:rFonts w:ascii="Calibri" w:eastAsia="Calibri" w:hAnsi="Calibri"/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947062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00">
    <w:name w:val="стиль10"/>
    <w:basedOn w:val="a0"/>
    <w:rsid w:val="00947062"/>
    <w:rPr>
      <w:color w:val="000066"/>
      <w:szCs w:val="28"/>
      <w:lang w:val="uk-UA"/>
    </w:rPr>
  </w:style>
  <w:style w:type="paragraph" w:customStyle="1" w:styleId="tjbmf">
    <w:name w:val="tj bmf"/>
    <w:basedOn w:val="a0"/>
    <w:uiPriority w:val="99"/>
    <w:rsid w:val="0094706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xfm18190496">
    <w:name w:val="xfm_18190496"/>
    <w:basedOn w:val="a1"/>
    <w:rsid w:val="00947062"/>
  </w:style>
  <w:style w:type="character" w:customStyle="1" w:styleId="apple-converted-space">
    <w:name w:val="apple-converted-space"/>
    <w:rsid w:val="00A15685"/>
  </w:style>
  <w:style w:type="character" w:customStyle="1" w:styleId="rvts0">
    <w:name w:val="rvts0"/>
    <w:rsid w:val="00C8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0-2003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r.gov.ua/uk/miska-vlada/vikonavchi-organi/strukturni-pidrozdili-sumskoji-miskoji-radi/2015-12-10-09-03-28/departament-finansiv-ekonomiki-ta-investitsij/1621-departament-finansiv-ekonomiki-ta-investitsi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B3BF-5BDE-42B3-9696-FA75F4F8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4</Pages>
  <Words>12805</Words>
  <Characters>7300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Володимирівна Єловенко</cp:lastModifiedBy>
  <cp:revision>463</cp:revision>
  <cp:lastPrinted>2021-04-05T05:12:00Z</cp:lastPrinted>
  <dcterms:created xsi:type="dcterms:W3CDTF">2019-04-24T12:00:00Z</dcterms:created>
  <dcterms:modified xsi:type="dcterms:W3CDTF">2021-04-05T08:33:00Z</dcterms:modified>
</cp:coreProperties>
</file>